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D97EE" w14:textId="639C4B70" w:rsidR="00F4720C" w:rsidRPr="00C70DC6" w:rsidRDefault="00FF5D19" w:rsidP="000F4AB9">
      <w:pPr>
        <w:pStyle w:val="Heading1"/>
        <w:rPr>
          <w:b/>
          <w:sz w:val="32"/>
          <w:szCs w:val="32"/>
        </w:rPr>
      </w:pPr>
      <w:r w:rsidRPr="00C70DC6">
        <w:rPr>
          <w:b/>
          <w:sz w:val="32"/>
          <w:szCs w:val="32"/>
        </w:rPr>
        <w:t>KINE</w:t>
      </w:r>
      <w:r w:rsidR="007C18AF">
        <w:rPr>
          <w:b/>
          <w:sz w:val="32"/>
          <w:szCs w:val="32"/>
        </w:rPr>
        <w:t xml:space="preserve"> 4970</w:t>
      </w:r>
      <w:r w:rsidRPr="00C70DC6">
        <w:rPr>
          <w:b/>
          <w:sz w:val="32"/>
          <w:szCs w:val="32"/>
        </w:rPr>
        <w:t xml:space="preserve">: </w:t>
      </w:r>
      <w:r w:rsidR="00EB0D07">
        <w:rPr>
          <w:b/>
          <w:sz w:val="32"/>
          <w:szCs w:val="32"/>
        </w:rPr>
        <w:t>Special Topics</w:t>
      </w:r>
    </w:p>
    <w:p w14:paraId="148A6380" w14:textId="45888312" w:rsidR="00F4720C" w:rsidRPr="00C70DC6" w:rsidRDefault="00FF5D19" w:rsidP="000F4AB9">
      <w:pPr>
        <w:pStyle w:val="Heading1"/>
        <w:rPr>
          <w:b/>
          <w:sz w:val="32"/>
          <w:szCs w:val="32"/>
        </w:rPr>
      </w:pPr>
      <w:r w:rsidRPr="00C70DC6">
        <w:rPr>
          <w:b/>
          <w:sz w:val="32"/>
          <w:szCs w:val="32"/>
        </w:rPr>
        <w:t>Int</w:t>
      </w:r>
      <w:r w:rsidR="00B643CC" w:rsidRPr="00C70DC6">
        <w:rPr>
          <w:b/>
          <w:sz w:val="32"/>
          <w:szCs w:val="32"/>
        </w:rPr>
        <w:t>r</w:t>
      </w:r>
      <w:r w:rsidRPr="00C70DC6">
        <w:rPr>
          <w:b/>
          <w:sz w:val="32"/>
          <w:szCs w:val="32"/>
        </w:rPr>
        <w:t xml:space="preserve">o to </w:t>
      </w:r>
      <w:r w:rsidR="002F7655">
        <w:rPr>
          <w:b/>
          <w:sz w:val="32"/>
          <w:szCs w:val="32"/>
        </w:rPr>
        <w:t xml:space="preserve">Health Coaching </w:t>
      </w:r>
    </w:p>
    <w:p w14:paraId="59AF6335" w14:textId="79F90EC2" w:rsidR="0060029A" w:rsidRPr="00C70DC6" w:rsidRDefault="0000083D" w:rsidP="000F5A49">
      <w:pPr>
        <w:pStyle w:val="Heading1"/>
        <w:rPr>
          <w:b/>
          <w:sz w:val="32"/>
          <w:szCs w:val="32"/>
        </w:rPr>
      </w:pPr>
      <w:r>
        <w:rPr>
          <w:b/>
          <w:sz w:val="32"/>
          <w:szCs w:val="32"/>
        </w:rPr>
        <w:t>Fall</w:t>
      </w:r>
      <w:r w:rsidR="006C091D">
        <w:rPr>
          <w:b/>
          <w:sz w:val="32"/>
          <w:szCs w:val="32"/>
        </w:rPr>
        <w:t xml:space="preserve"> 202</w:t>
      </w:r>
      <w:r w:rsidR="004409A0">
        <w:rPr>
          <w:b/>
          <w:sz w:val="32"/>
          <w:szCs w:val="32"/>
        </w:rPr>
        <w:t>5</w:t>
      </w:r>
    </w:p>
    <w:p w14:paraId="6D4E9400" w14:textId="77777777" w:rsidR="000F5A49" w:rsidRPr="000F5A49" w:rsidRDefault="000F5A49" w:rsidP="000F5A49"/>
    <w:p w14:paraId="387DCB76" w14:textId="255FEF89" w:rsidR="005877DE" w:rsidRPr="00BE2B78" w:rsidRDefault="00500BD5" w:rsidP="000F4AB9">
      <w:pPr>
        <w:pStyle w:val="Heading2"/>
        <w:rPr>
          <w:sz w:val="28"/>
          <w:szCs w:val="28"/>
        </w:rPr>
      </w:pPr>
      <w:r w:rsidRPr="00BE2B78">
        <w:rPr>
          <w:sz w:val="28"/>
          <w:szCs w:val="28"/>
        </w:rPr>
        <w:t>Course Details</w:t>
      </w:r>
    </w:p>
    <w:p w14:paraId="4CF33439" w14:textId="77777777" w:rsidR="00F4720C" w:rsidRDefault="0052167A" w:rsidP="000F4AB9">
      <w:pPr>
        <w:rPr>
          <w:color w:val="222222"/>
          <w:shd w:val="clear" w:color="auto" w:fill="FFFFFF"/>
        </w:rPr>
      </w:pPr>
      <w:r w:rsidRPr="00F4720C">
        <w:rPr>
          <w:b/>
        </w:rPr>
        <w:t>Office:</w:t>
      </w:r>
      <w:r>
        <w:t xml:space="preserve"> Auburn University </w:t>
      </w:r>
      <w:r w:rsidRPr="00AA0088">
        <w:rPr>
          <w:szCs w:val="22"/>
        </w:rPr>
        <w:t>Recreation</w:t>
      </w:r>
      <w:r>
        <w:t xml:space="preserve"> and Wellness Center, </w:t>
      </w:r>
      <w:r w:rsidR="00F4720C">
        <w:rPr>
          <w:color w:val="222222"/>
          <w:shd w:val="clear" w:color="auto" w:fill="FFFFFF"/>
        </w:rPr>
        <w:t>601 Heisman Drive</w:t>
      </w:r>
    </w:p>
    <w:p w14:paraId="29275E0D" w14:textId="77777777" w:rsidR="00F4720C" w:rsidRDefault="00F4720C" w:rsidP="000F4AB9">
      <w:pPr>
        <w:rPr>
          <w:shd w:val="clear" w:color="auto" w:fill="FFFFFF"/>
        </w:rPr>
      </w:pPr>
      <w:r w:rsidRPr="00F4720C">
        <w:rPr>
          <w:b/>
          <w:shd w:val="clear" w:color="auto" w:fill="FFFFFF"/>
        </w:rPr>
        <w:t>Office Hours:</w:t>
      </w:r>
      <w:r>
        <w:rPr>
          <w:shd w:val="clear" w:color="auto" w:fill="FFFFFF"/>
        </w:rPr>
        <w:t xml:space="preserve"> by appointment only</w:t>
      </w:r>
    </w:p>
    <w:p w14:paraId="664FEF6A" w14:textId="7A4C01DD" w:rsidR="0052167A" w:rsidRPr="0052167A" w:rsidRDefault="004E1E8D" w:rsidP="000F4AB9">
      <w:r w:rsidRPr="00F4720C">
        <w:rPr>
          <w:b/>
          <w:shd w:val="clear" w:color="auto" w:fill="FFFFFF"/>
        </w:rPr>
        <w:t>Instructor and Email:</w:t>
      </w:r>
      <w:r>
        <w:rPr>
          <w:shd w:val="clear" w:color="auto" w:fill="FFFFFF"/>
        </w:rPr>
        <w:t xml:space="preserve"> </w:t>
      </w:r>
      <w:r w:rsidR="00EB0D07">
        <w:rPr>
          <w:shd w:val="clear" w:color="auto" w:fill="FFFFFF"/>
        </w:rPr>
        <w:t xml:space="preserve">Blake Butcher, </w:t>
      </w:r>
      <w:hyperlink r:id="rId6" w:history="1">
        <w:r w:rsidR="00EB0D07" w:rsidRPr="00696F46">
          <w:rPr>
            <w:rStyle w:val="Hyperlink"/>
            <w:shd w:val="clear" w:color="auto" w:fill="FFFFFF"/>
          </w:rPr>
          <w:t>bjb0035@auburn.edu</w:t>
        </w:r>
      </w:hyperlink>
      <w:r w:rsidR="00EB0D07">
        <w:rPr>
          <w:shd w:val="clear" w:color="auto" w:fill="FFFFFF"/>
        </w:rPr>
        <w:t xml:space="preserve"> </w:t>
      </w:r>
    </w:p>
    <w:p w14:paraId="23A0956B" w14:textId="7E12941C" w:rsidR="00FF5D19" w:rsidRDefault="00F4720C" w:rsidP="000F4AB9">
      <w:r w:rsidRPr="00B733DE">
        <w:rPr>
          <w:b/>
        </w:rPr>
        <w:t>Course day</w:t>
      </w:r>
      <w:r w:rsidR="00FF5D19" w:rsidRPr="00B733DE">
        <w:rPr>
          <w:b/>
        </w:rPr>
        <w:t>s</w:t>
      </w:r>
      <w:r w:rsidRPr="00B733DE">
        <w:rPr>
          <w:b/>
        </w:rPr>
        <w:t xml:space="preserve"> &amp; times</w:t>
      </w:r>
      <w:r w:rsidR="00FF5D19" w:rsidRPr="00B733DE">
        <w:rPr>
          <w:b/>
        </w:rPr>
        <w:t>:</w:t>
      </w:r>
      <w:r w:rsidR="0063581C">
        <w:t xml:space="preserve"> Tuesdays &amp; Thursdays</w:t>
      </w:r>
      <w:r w:rsidR="00EB0D07">
        <w:t xml:space="preserve"> 1</w:t>
      </w:r>
      <w:r w:rsidR="0063581C">
        <w:t>2:30p</w:t>
      </w:r>
      <w:r w:rsidR="00EB0D07">
        <w:t>m -1</w:t>
      </w:r>
      <w:r w:rsidR="0063581C">
        <w:t>:45</w:t>
      </w:r>
      <w:r w:rsidR="00EB0D07">
        <w:t>pm</w:t>
      </w:r>
    </w:p>
    <w:p w14:paraId="6290F087" w14:textId="7078785E" w:rsidR="00FF5D19" w:rsidRDefault="00F4720C" w:rsidP="000F4AB9">
      <w:r>
        <w:rPr>
          <w:b/>
        </w:rPr>
        <w:t xml:space="preserve">Course </w:t>
      </w:r>
      <w:r w:rsidR="00D652CF">
        <w:rPr>
          <w:b/>
        </w:rPr>
        <w:t>L</w:t>
      </w:r>
      <w:r w:rsidR="00FF5D19" w:rsidRPr="00F4720C">
        <w:rPr>
          <w:b/>
        </w:rPr>
        <w:t>ocation</w:t>
      </w:r>
      <w:r w:rsidRPr="00F4720C">
        <w:rPr>
          <w:b/>
        </w:rPr>
        <w:t>:</w:t>
      </w:r>
      <w:r w:rsidR="00FF5D19">
        <w:t xml:space="preserve"> </w:t>
      </w:r>
      <w:r w:rsidR="00921277">
        <w:t>Recreation and Wellness Center, Training Room A</w:t>
      </w:r>
    </w:p>
    <w:p w14:paraId="4B4BE98F" w14:textId="15930733" w:rsidR="00D52547" w:rsidRDefault="0052167A" w:rsidP="000F4AB9">
      <w:r w:rsidRPr="00F4720C">
        <w:rPr>
          <w:b/>
        </w:rPr>
        <w:t>Required</w:t>
      </w:r>
      <w:r w:rsidR="00BC7917">
        <w:rPr>
          <w:b/>
        </w:rPr>
        <w:t xml:space="preserve"> </w:t>
      </w:r>
      <w:r w:rsidRPr="00F4720C">
        <w:rPr>
          <w:b/>
        </w:rPr>
        <w:t>Text:</w:t>
      </w:r>
      <w:r>
        <w:t xml:space="preserve"> </w:t>
      </w:r>
      <w:r w:rsidR="00A877AD">
        <w:t>The Professional’s Guide to Health and Wellness Coaching</w:t>
      </w:r>
      <w:r w:rsidR="0069499C">
        <w:t xml:space="preserve"> </w:t>
      </w:r>
    </w:p>
    <w:p w14:paraId="6D684FE5" w14:textId="4487EE8B" w:rsidR="0052167A" w:rsidRDefault="00D52547" w:rsidP="000F4AB9">
      <w:pPr>
        <w:rPr>
          <w:rFonts w:eastAsia="Times New Roman"/>
        </w:rPr>
      </w:pPr>
      <w:r>
        <w:t xml:space="preserve">                               </w:t>
      </w:r>
      <w:r w:rsidRPr="00D52547">
        <w:rPr>
          <w:rFonts w:eastAsia="Times New Roman"/>
        </w:rPr>
        <w:t>ISBN 978-1-890720-71-1</w:t>
      </w:r>
    </w:p>
    <w:p w14:paraId="6FE52C08" w14:textId="2FCA6CC1" w:rsidR="00575580" w:rsidRDefault="00575580" w:rsidP="00575580">
      <w:pPr>
        <w:rPr>
          <w:rFonts w:eastAsia="Times New Roman"/>
        </w:rPr>
      </w:pPr>
      <w:r w:rsidRPr="00575580">
        <w:rPr>
          <w:rFonts w:eastAsia="Times New Roman"/>
        </w:rPr>
        <w:t>Students can create an ACE account and then they can access the student portal by typing in the address bar:</w:t>
      </w:r>
      <w:r>
        <w:rPr>
          <w:rFonts w:eastAsia="Times New Roman"/>
        </w:rPr>
        <w:t xml:space="preserve"> </w:t>
      </w:r>
      <w:hyperlink r:id="rId7" w:history="1">
        <w:r w:rsidRPr="006D69AB">
          <w:rPr>
            <w:rStyle w:val="Hyperlink"/>
            <w:rFonts w:eastAsia="Times New Roman"/>
          </w:rPr>
          <w:t>www.acefitness.org/student</w:t>
        </w:r>
      </w:hyperlink>
      <w:r>
        <w:rPr>
          <w:rFonts w:eastAsia="Times New Roman"/>
        </w:rPr>
        <w:t xml:space="preserve"> </w:t>
      </w:r>
      <w:r w:rsidRPr="00575580">
        <w:rPr>
          <w:rFonts w:eastAsia="Times New Roman"/>
        </w:rPr>
        <w:t xml:space="preserve">Then once </w:t>
      </w:r>
      <w:r>
        <w:rPr>
          <w:rFonts w:eastAsia="Times New Roman"/>
        </w:rPr>
        <w:t>you</w:t>
      </w:r>
      <w:r w:rsidRPr="00575580">
        <w:rPr>
          <w:rFonts w:eastAsia="Times New Roman"/>
        </w:rPr>
        <w:t xml:space="preserve"> purchase the e-book it will be inside </w:t>
      </w:r>
      <w:r>
        <w:rPr>
          <w:rFonts w:eastAsia="Times New Roman"/>
        </w:rPr>
        <w:t>your</w:t>
      </w:r>
      <w:r w:rsidRPr="00575580">
        <w:rPr>
          <w:rFonts w:eastAsia="Times New Roman"/>
        </w:rPr>
        <w:t xml:space="preserve"> respective ACE accounts under ACE Library. </w:t>
      </w:r>
      <w:r>
        <w:rPr>
          <w:rFonts w:eastAsia="Times New Roman"/>
        </w:rPr>
        <w:t xml:space="preserve">You will </w:t>
      </w:r>
      <w:r w:rsidRPr="00575580">
        <w:rPr>
          <w:rFonts w:eastAsia="Times New Roman"/>
        </w:rPr>
        <w:t>need to choose a password separate from their ACE log in and they will have access to this on 2 separate devices.</w:t>
      </w:r>
      <w:r w:rsidR="00676CB7">
        <w:rPr>
          <w:rFonts w:eastAsia="Times New Roman"/>
        </w:rPr>
        <w:t xml:space="preserve"> </w:t>
      </w:r>
      <w:r w:rsidRPr="00575580">
        <w:rPr>
          <w:rFonts w:eastAsia="Times New Roman"/>
        </w:rPr>
        <w:t xml:space="preserve">Please reach out to Sarah Ramirez sarah.ramirez@acefitness.org if you have any issues or questions. </w:t>
      </w:r>
    </w:p>
    <w:p w14:paraId="55CDF0C3" w14:textId="078E0F14" w:rsidR="00FF5D19" w:rsidRPr="00D652CF" w:rsidRDefault="00D652CF" w:rsidP="00575580">
      <w:pPr>
        <w:rPr>
          <w:bCs/>
        </w:rPr>
      </w:pPr>
      <w:r>
        <w:rPr>
          <w:b/>
        </w:rPr>
        <w:t xml:space="preserve">Class Requirement: </w:t>
      </w:r>
      <w:r>
        <w:rPr>
          <w:bCs/>
        </w:rPr>
        <w:t xml:space="preserve">follow all statements and policies set forth by Auburn University </w:t>
      </w:r>
    </w:p>
    <w:p w14:paraId="589A4A52" w14:textId="77777777" w:rsidR="0052167A" w:rsidRPr="00BE2B78" w:rsidRDefault="0060029A" w:rsidP="000F4AB9">
      <w:pPr>
        <w:pStyle w:val="Heading2"/>
        <w:rPr>
          <w:sz w:val="28"/>
          <w:szCs w:val="28"/>
        </w:rPr>
      </w:pPr>
      <w:r w:rsidRPr="00BE2B78">
        <w:rPr>
          <w:sz w:val="28"/>
          <w:szCs w:val="28"/>
        </w:rPr>
        <w:t>Course Requirements and Grading Policy</w:t>
      </w:r>
    </w:p>
    <w:p w14:paraId="322211B1" w14:textId="77777777" w:rsidR="0052167A" w:rsidRDefault="0052167A" w:rsidP="000F4AB9">
      <w:r w:rsidRPr="0052167A">
        <w:rPr>
          <w:b/>
          <w:bCs/>
          <w:vanish/>
          <w:u w:val="single"/>
        </w:rPr>
        <w:t>GRADING POLICY</w:t>
      </w:r>
      <w:r w:rsidRPr="0052167A">
        <w:t>Course grades will be posted on Canvas and be determined based on the following breakdown:</w:t>
      </w:r>
    </w:p>
    <w:p w14:paraId="600D8E56" w14:textId="77777777" w:rsidR="000F4AB9" w:rsidRPr="0052167A" w:rsidRDefault="000F4AB9" w:rsidP="000F4A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90313" w14:paraId="0626208E" w14:textId="77777777" w:rsidTr="00D4722E">
        <w:trPr>
          <w:trHeight w:val="306"/>
        </w:trPr>
        <w:tc>
          <w:tcPr>
            <w:tcW w:w="6745" w:type="dxa"/>
            <w:tcBorders>
              <w:bottom w:val="single" w:sz="4" w:space="0" w:color="auto"/>
            </w:tcBorders>
          </w:tcPr>
          <w:p w14:paraId="031A6DAF" w14:textId="77777777" w:rsidR="00D90313" w:rsidRPr="00D4722E" w:rsidRDefault="00D90313"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Activity/Requirement</w:t>
            </w:r>
          </w:p>
        </w:tc>
        <w:tc>
          <w:tcPr>
            <w:tcW w:w="2605" w:type="dxa"/>
            <w:tcBorders>
              <w:bottom w:val="single" w:sz="4" w:space="0" w:color="auto"/>
            </w:tcBorders>
          </w:tcPr>
          <w:p w14:paraId="27EE9064" w14:textId="77777777" w:rsidR="00D90313" w:rsidRPr="00D4722E" w:rsidRDefault="00D90313" w:rsidP="000F4AB9">
            <w:pPr>
              <w:rPr>
                <w:rStyle w:val="Heading2Char"/>
                <w:rFonts w:cs="Times New Roman"/>
                <w:sz w:val="24"/>
                <w:szCs w:val="24"/>
                <w:u w:val="none"/>
              </w:rPr>
            </w:pPr>
            <w:r w:rsidRPr="00D4722E">
              <w:t>% of total grade</w:t>
            </w:r>
          </w:p>
        </w:tc>
      </w:tr>
      <w:tr w:rsidR="00D90313" w14:paraId="03440FBF" w14:textId="77777777" w:rsidTr="00D4722E">
        <w:trPr>
          <w:trHeight w:val="306"/>
        </w:trPr>
        <w:tc>
          <w:tcPr>
            <w:tcW w:w="6745" w:type="dxa"/>
            <w:tcBorders>
              <w:top w:val="single" w:sz="4" w:space="0" w:color="auto"/>
            </w:tcBorders>
          </w:tcPr>
          <w:p w14:paraId="2BD25EE6" w14:textId="55DAB01F" w:rsidR="00524BBD" w:rsidRDefault="00524BBD" w:rsidP="000F4AB9">
            <w:r>
              <w:t>Reflections</w:t>
            </w:r>
          </w:p>
          <w:p w14:paraId="09691407" w14:textId="547B456E" w:rsidR="00D374C4" w:rsidRDefault="00D374C4" w:rsidP="000F4AB9">
            <w:r>
              <w:t xml:space="preserve">Midterm </w:t>
            </w:r>
            <w:r w:rsidR="00ED4F47">
              <w:t>Project</w:t>
            </w:r>
          </w:p>
          <w:p w14:paraId="35BF93C8" w14:textId="5C1496D5" w:rsidR="00543DB7" w:rsidRDefault="00543DB7" w:rsidP="000F4AB9">
            <w:r>
              <w:t xml:space="preserve">Final </w:t>
            </w:r>
            <w:r w:rsidR="00B57925">
              <w:t>Mock Session</w:t>
            </w:r>
          </w:p>
          <w:p w14:paraId="7FBB91FE" w14:textId="31C6E157" w:rsidR="00D90313" w:rsidRDefault="006E5FB2" w:rsidP="000F4AB9">
            <w:pPr>
              <w:rPr>
                <w:rStyle w:val="Heading2Char"/>
                <w:rFonts w:cs="Times New Roman"/>
                <w:sz w:val="24"/>
                <w:szCs w:val="24"/>
              </w:rPr>
            </w:pPr>
            <w:r>
              <w:t xml:space="preserve">Participation/ Attendance </w:t>
            </w:r>
          </w:p>
        </w:tc>
        <w:tc>
          <w:tcPr>
            <w:tcW w:w="2605" w:type="dxa"/>
            <w:tcBorders>
              <w:top w:val="single" w:sz="4" w:space="0" w:color="auto"/>
            </w:tcBorders>
          </w:tcPr>
          <w:p w14:paraId="5DDE9FCD" w14:textId="237E7BF3" w:rsidR="000D5966" w:rsidRDefault="000D5966" w:rsidP="000F4AB9">
            <w:r>
              <w:t>10</w:t>
            </w:r>
          </w:p>
          <w:p w14:paraId="02C53E41" w14:textId="46CA6702" w:rsidR="00D90313" w:rsidRDefault="000D5966" w:rsidP="000F4AB9">
            <w:r>
              <w:t>20</w:t>
            </w:r>
          </w:p>
          <w:p w14:paraId="11C13D50" w14:textId="5090D3E1" w:rsidR="00543DB7" w:rsidRDefault="00B57925" w:rsidP="000F4AB9">
            <w:r>
              <w:t>20</w:t>
            </w:r>
          </w:p>
          <w:p w14:paraId="59DCB622" w14:textId="156849B9" w:rsidR="00D374C4" w:rsidRPr="00D90313" w:rsidRDefault="00524BBD" w:rsidP="000F4AB9">
            <w:pPr>
              <w:rPr>
                <w:rStyle w:val="Heading2Char"/>
                <w:rFonts w:eastAsiaTheme="minorHAnsi" w:cs="Times New Roman"/>
                <w:b w:val="0"/>
                <w:color w:val="auto"/>
                <w:sz w:val="24"/>
                <w:szCs w:val="22"/>
                <w:u w:val="none"/>
              </w:rPr>
            </w:pPr>
            <w:r>
              <w:rPr>
                <w:rStyle w:val="Heading2Char"/>
                <w:rFonts w:eastAsiaTheme="minorHAnsi" w:cs="Times New Roman"/>
                <w:b w:val="0"/>
                <w:color w:val="auto"/>
                <w:sz w:val="24"/>
                <w:szCs w:val="22"/>
                <w:u w:val="none"/>
              </w:rPr>
              <w:t>20</w:t>
            </w:r>
          </w:p>
        </w:tc>
      </w:tr>
      <w:tr w:rsidR="00D90313" w14:paraId="23C10A58" w14:textId="77777777" w:rsidTr="00D4722E">
        <w:trPr>
          <w:trHeight w:val="360"/>
        </w:trPr>
        <w:tc>
          <w:tcPr>
            <w:tcW w:w="6745" w:type="dxa"/>
          </w:tcPr>
          <w:p w14:paraId="651CBA3F" w14:textId="77777777" w:rsidR="00D90313" w:rsidRDefault="00D90313" w:rsidP="000F4AB9">
            <w:pPr>
              <w:rPr>
                <w:rStyle w:val="Heading2Char"/>
                <w:rFonts w:cs="Times New Roman"/>
                <w:sz w:val="24"/>
                <w:szCs w:val="24"/>
              </w:rPr>
            </w:pPr>
            <w:r>
              <w:t>Quizzes</w:t>
            </w:r>
          </w:p>
        </w:tc>
        <w:tc>
          <w:tcPr>
            <w:tcW w:w="2605" w:type="dxa"/>
          </w:tcPr>
          <w:p w14:paraId="1A21F502" w14:textId="1FB25C8C" w:rsidR="00055E69" w:rsidRPr="00524BBD" w:rsidRDefault="00524BBD" w:rsidP="00CC4FDE">
            <w:pPr>
              <w:rPr>
                <w:rStyle w:val="Heading2Char"/>
                <w:rFonts w:cs="Times New Roman"/>
                <w:b w:val="0"/>
                <w:bCs/>
                <w:sz w:val="24"/>
                <w:szCs w:val="24"/>
                <w:u w:val="none"/>
              </w:rPr>
            </w:pPr>
            <w:r>
              <w:rPr>
                <w:rStyle w:val="Heading2Char"/>
                <w:rFonts w:cs="Times New Roman"/>
                <w:b w:val="0"/>
                <w:bCs/>
                <w:sz w:val="24"/>
                <w:szCs w:val="24"/>
                <w:u w:val="none"/>
              </w:rPr>
              <w:t>30</w:t>
            </w:r>
          </w:p>
        </w:tc>
      </w:tr>
      <w:tr w:rsidR="00D90313" w14:paraId="521D1A5A" w14:textId="77777777" w:rsidTr="00CC4FDE">
        <w:trPr>
          <w:trHeight w:val="108"/>
        </w:trPr>
        <w:tc>
          <w:tcPr>
            <w:tcW w:w="6745" w:type="dxa"/>
          </w:tcPr>
          <w:p w14:paraId="3FB6A9C9" w14:textId="5554D9FF" w:rsidR="00D90313" w:rsidRDefault="00D90313" w:rsidP="000F4AB9">
            <w:pPr>
              <w:rPr>
                <w:rStyle w:val="Heading2Char"/>
                <w:rFonts w:cs="Times New Roman"/>
                <w:sz w:val="24"/>
                <w:szCs w:val="24"/>
              </w:rPr>
            </w:pPr>
          </w:p>
        </w:tc>
        <w:tc>
          <w:tcPr>
            <w:tcW w:w="2605" w:type="dxa"/>
          </w:tcPr>
          <w:p w14:paraId="5D9C595D" w14:textId="43DECC6A" w:rsidR="00D90313" w:rsidRDefault="00D90313" w:rsidP="000F4AB9">
            <w:pPr>
              <w:rPr>
                <w:rStyle w:val="Heading2Char"/>
                <w:rFonts w:cs="Times New Roman"/>
                <w:sz w:val="24"/>
                <w:szCs w:val="24"/>
              </w:rPr>
            </w:pPr>
          </w:p>
        </w:tc>
      </w:tr>
      <w:tr w:rsidR="000F4AB9" w:rsidRPr="00D4722E" w14:paraId="3D22DC93" w14:textId="77777777" w:rsidTr="00D4722E">
        <w:trPr>
          <w:trHeight w:val="315"/>
        </w:trPr>
        <w:tc>
          <w:tcPr>
            <w:tcW w:w="6745" w:type="dxa"/>
            <w:tcBorders>
              <w:bottom w:val="single" w:sz="4" w:space="0" w:color="auto"/>
            </w:tcBorders>
          </w:tcPr>
          <w:p w14:paraId="5B0E3D11" w14:textId="77777777" w:rsidR="000F4AB9" w:rsidRPr="00D4722E" w:rsidRDefault="000F4AB9"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Earned Points</w:t>
            </w:r>
          </w:p>
        </w:tc>
        <w:tc>
          <w:tcPr>
            <w:tcW w:w="2605" w:type="dxa"/>
            <w:tcBorders>
              <w:bottom w:val="single" w:sz="4" w:space="0" w:color="auto"/>
            </w:tcBorders>
          </w:tcPr>
          <w:p w14:paraId="4C498FEA" w14:textId="77777777" w:rsidR="000F4AB9" w:rsidRPr="00D4722E" w:rsidRDefault="000F4AB9" w:rsidP="000F4AB9">
            <w:pPr>
              <w:rPr>
                <w:rStyle w:val="Heading2Char"/>
                <w:rFonts w:cs="Times New Roman"/>
                <w:sz w:val="24"/>
                <w:szCs w:val="24"/>
                <w:u w:val="none"/>
              </w:rPr>
            </w:pPr>
            <w:r w:rsidRPr="00D4722E">
              <w:t>Letter Grade</w:t>
            </w:r>
          </w:p>
        </w:tc>
      </w:tr>
      <w:tr w:rsidR="000F4AB9" w14:paraId="12F6C565" w14:textId="77777777" w:rsidTr="00D4722E">
        <w:trPr>
          <w:trHeight w:val="342"/>
        </w:trPr>
        <w:tc>
          <w:tcPr>
            <w:tcW w:w="6745" w:type="dxa"/>
            <w:tcBorders>
              <w:top w:val="single" w:sz="4" w:space="0" w:color="auto"/>
            </w:tcBorders>
          </w:tcPr>
          <w:p w14:paraId="7D74C1B3" w14:textId="77777777" w:rsidR="000F4AB9" w:rsidRDefault="000F4AB9" w:rsidP="000F4AB9">
            <w:pPr>
              <w:rPr>
                <w:rStyle w:val="Heading2Char"/>
                <w:rFonts w:cs="Times New Roman"/>
                <w:sz w:val="24"/>
                <w:szCs w:val="24"/>
              </w:rPr>
            </w:pPr>
            <w:r w:rsidRPr="0052167A">
              <w:t>90 and above</w:t>
            </w:r>
          </w:p>
        </w:tc>
        <w:tc>
          <w:tcPr>
            <w:tcW w:w="2605" w:type="dxa"/>
            <w:tcBorders>
              <w:top w:val="single" w:sz="4" w:space="0" w:color="auto"/>
            </w:tcBorders>
          </w:tcPr>
          <w:p w14:paraId="0337E91E" w14:textId="77777777" w:rsidR="000F4AB9" w:rsidRDefault="000F4AB9" w:rsidP="000F4AB9">
            <w:pPr>
              <w:rPr>
                <w:rStyle w:val="Heading2Char"/>
                <w:rFonts w:cs="Times New Roman"/>
                <w:sz w:val="24"/>
                <w:szCs w:val="24"/>
              </w:rPr>
            </w:pPr>
            <w:r w:rsidRPr="0052167A">
              <w:t>A</w:t>
            </w:r>
          </w:p>
        </w:tc>
      </w:tr>
      <w:tr w:rsidR="000F4AB9" w14:paraId="7D49B81B" w14:textId="77777777" w:rsidTr="00D4722E">
        <w:trPr>
          <w:trHeight w:val="351"/>
        </w:trPr>
        <w:tc>
          <w:tcPr>
            <w:tcW w:w="6745" w:type="dxa"/>
          </w:tcPr>
          <w:p w14:paraId="1FFF6E97" w14:textId="77777777" w:rsidR="000F4AB9" w:rsidRDefault="000F4AB9" w:rsidP="000F4AB9">
            <w:pPr>
              <w:rPr>
                <w:rStyle w:val="Heading2Char"/>
                <w:rFonts w:cs="Times New Roman"/>
                <w:sz w:val="24"/>
                <w:szCs w:val="24"/>
              </w:rPr>
            </w:pPr>
            <w:r w:rsidRPr="0052167A">
              <w:t>89 – 80</w:t>
            </w:r>
          </w:p>
        </w:tc>
        <w:tc>
          <w:tcPr>
            <w:tcW w:w="2605" w:type="dxa"/>
          </w:tcPr>
          <w:p w14:paraId="2542587F" w14:textId="77777777" w:rsidR="000F4AB9" w:rsidRDefault="000F4AB9" w:rsidP="000F4AB9">
            <w:pPr>
              <w:rPr>
                <w:rStyle w:val="Heading2Char"/>
                <w:rFonts w:cs="Times New Roman"/>
                <w:sz w:val="24"/>
                <w:szCs w:val="24"/>
              </w:rPr>
            </w:pPr>
            <w:r w:rsidRPr="0052167A">
              <w:t>B</w:t>
            </w:r>
          </w:p>
        </w:tc>
      </w:tr>
      <w:tr w:rsidR="000F4AB9" w14:paraId="093FF194" w14:textId="77777777" w:rsidTr="00D4722E">
        <w:trPr>
          <w:trHeight w:val="369"/>
        </w:trPr>
        <w:tc>
          <w:tcPr>
            <w:tcW w:w="6745" w:type="dxa"/>
          </w:tcPr>
          <w:p w14:paraId="1028D7F3" w14:textId="77777777" w:rsidR="000F4AB9" w:rsidRDefault="000F4AB9" w:rsidP="000F4AB9">
            <w:pPr>
              <w:rPr>
                <w:rStyle w:val="Heading2Char"/>
                <w:rFonts w:cs="Times New Roman"/>
                <w:sz w:val="24"/>
                <w:szCs w:val="24"/>
              </w:rPr>
            </w:pPr>
            <w:r w:rsidRPr="0052167A">
              <w:t>79 – 70</w:t>
            </w:r>
          </w:p>
        </w:tc>
        <w:tc>
          <w:tcPr>
            <w:tcW w:w="2605" w:type="dxa"/>
          </w:tcPr>
          <w:p w14:paraId="09F14DBD" w14:textId="77777777" w:rsidR="000F4AB9" w:rsidRDefault="000F4AB9" w:rsidP="000F4AB9">
            <w:pPr>
              <w:rPr>
                <w:rStyle w:val="Heading2Char"/>
                <w:rFonts w:cs="Times New Roman"/>
                <w:sz w:val="24"/>
                <w:szCs w:val="24"/>
              </w:rPr>
            </w:pPr>
            <w:r w:rsidRPr="0052167A">
              <w:t>C</w:t>
            </w:r>
          </w:p>
        </w:tc>
      </w:tr>
      <w:tr w:rsidR="000F4AB9" w14:paraId="1CA4DA96" w14:textId="77777777" w:rsidTr="00D4722E">
        <w:trPr>
          <w:trHeight w:val="351"/>
        </w:trPr>
        <w:tc>
          <w:tcPr>
            <w:tcW w:w="6745" w:type="dxa"/>
          </w:tcPr>
          <w:p w14:paraId="75236ACB" w14:textId="77777777" w:rsidR="000F4AB9" w:rsidRDefault="000F4AB9" w:rsidP="000F4AB9">
            <w:pPr>
              <w:rPr>
                <w:rStyle w:val="Heading2Char"/>
                <w:rFonts w:cs="Times New Roman"/>
                <w:sz w:val="24"/>
                <w:szCs w:val="24"/>
              </w:rPr>
            </w:pPr>
            <w:r w:rsidRPr="0052167A">
              <w:t>69 – 60</w:t>
            </w:r>
          </w:p>
        </w:tc>
        <w:tc>
          <w:tcPr>
            <w:tcW w:w="2605" w:type="dxa"/>
          </w:tcPr>
          <w:p w14:paraId="6AC4D824" w14:textId="77777777" w:rsidR="000F4AB9" w:rsidRDefault="000F4AB9" w:rsidP="000F4AB9">
            <w:pPr>
              <w:rPr>
                <w:rStyle w:val="Heading2Char"/>
                <w:rFonts w:cs="Times New Roman"/>
                <w:sz w:val="24"/>
                <w:szCs w:val="24"/>
              </w:rPr>
            </w:pPr>
            <w:r w:rsidRPr="0052167A">
              <w:t>D</w:t>
            </w:r>
          </w:p>
        </w:tc>
      </w:tr>
      <w:tr w:rsidR="000F4AB9" w14:paraId="6C28F0BF" w14:textId="77777777" w:rsidTr="00CC4FDE">
        <w:trPr>
          <w:trHeight w:val="405"/>
        </w:trPr>
        <w:tc>
          <w:tcPr>
            <w:tcW w:w="6745" w:type="dxa"/>
          </w:tcPr>
          <w:p w14:paraId="7B62698E" w14:textId="368BDC2C" w:rsidR="00CC4FDE" w:rsidRPr="00CC4FDE" w:rsidRDefault="000F4AB9" w:rsidP="000F4AB9">
            <w:pPr>
              <w:rPr>
                <w:rStyle w:val="Heading2Char"/>
                <w:rFonts w:eastAsiaTheme="minorHAnsi" w:cs="Times New Roman"/>
                <w:b w:val="0"/>
                <w:color w:val="auto"/>
                <w:sz w:val="24"/>
                <w:szCs w:val="24"/>
                <w:u w:val="none"/>
              </w:rPr>
            </w:pPr>
            <w:r w:rsidRPr="0052167A">
              <w:t>59 and below</w:t>
            </w:r>
          </w:p>
        </w:tc>
        <w:tc>
          <w:tcPr>
            <w:tcW w:w="2605" w:type="dxa"/>
          </w:tcPr>
          <w:p w14:paraId="24AE6FE2" w14:textId="0BCED702" w:rsidR="00C70DC6" w:rsidRPr="00CC4FDE" w:rsidRDefault="000F4AB9" w:rsidP="000F4AB9">
            <w:pPr>
              <w:rPr>
                <w:rStyle w:val="Heading2Char"/>
                <w:rFonts w:eastAsiaTheme="minorHAnsi" w:cs="Times New Roman"/>
                <w:b w:val="0"/>
                <w:color w:val="auto"/>
                <w:sz w:val="24"/>
                <w:szCs w:val="24"/>
                <w:u w:val="none"/>
              </w:rPr>
            </w:pPr>
            <w:r w:rsidRPr="0052167A">
              <w:t>F</w:t>
            </w:r>
          </w:p>
          <w:p w14:paraId="09786E37" w14:textId="430B5451" w:rsidR="0030428F" w:rsidRDefault="0030428F" w:rsidP="000F4AB9">
            <w:pPr>
              <w:rPr>
                <w:rStyle w:val="Heading2Char"/>
                <w:rFonts w:cs="Times New Roman"/>
                <w:sz w:val="24"/>
                <w:szCs w:val="24"/>
              </w:rPr>
            </w:pPr>
          </w:p>
        </w:tc>
      </w:tr>
    </w:tbl>
    <w:p w14:paraId="5839F354" w14:textId="77777777" w:rsidR="00670959" w:rsidRPr="00BE2B78" w:rsidRDefault="0060029A" w:rsidP="00BE2B78">
      <w:pPr>
        <w:pStyle w:val="Heading2"/>
        <w:rPr>
          <w:sz w:val="28"/>
          <w:szCs w:val="28"/>
        </w:rPr>
      </w:pPr>
      <w:r w:rsidRPr="00BE2B78">
        <w:rPr>
          <w:sz w:val="28"/>
          <w:szCs w:val="28"/>
        </w:rPr>
        <w:t>Course Description</w:t>
      </w:r>
    </w:p>
    <w:p w14:paraId="602A41AD" w14:textId="26517A0C" w:rsidR="000F5A49" w:rsidRPr="000F5A49" w:rsidRDefault="0069499C" w:rsidP="00C760A4">
      <w:r w:rsidRPr="0069499C">
        <w:t xml:space="preserve">The goal of this </w:t>
      </w:r>
      <w:r w:rsidR="00B40F80">
        <w:t>course</w:t>
      </w:r>
      <w:r w:rsidRPr="0069499C">
        <w:t xml:space="preserve"> is to prepare you for a long-lasting and fruitful career as a </w:t>
      </w:r>
      <w:r w:rsidR="00023F89">
        <w:t>Health Coach</w:t>
      </w:r>
      <w:r w:rsidRPr="0069499C">
        <w:t xml:space="preserve">; regardless of your educational and career background. With this program, you’re given all of the </w:t>
      </w:r>
      <w:r w:rsidRPr="0069499C">
        <w:lastRenderedPageBreak/>
        <w:t xml:space="preserve">tools and resources needed to become a successful </w:t>
      </w:r>
      <w:r w:rsidR="007F279F">
        <w:t>health coach</w:t>
      </w:r>
      <w:r w:rsidR="00327DE4">
        <w:t xml:space="preserve"> </w:t>
      </w:r>
      <w:r w:rsidR="009637DA">
        <w:t xml:space="preserve">to </w:t>
      </w:r>
      <w:r w:rsidRPr="0069499C">
        <w:t xml:space="preserve">positively impact your client’s health and wellness. </w:t>
      </w:r>
    </w:p>
    <w:p w14:paraId="16715DA1" w14:textId="669A98CA" w:rsidR="00670959" w:rsidRPr="00BE2B78" w:rsidRDefault="0060029A" w:rsidP="000F4AB9">
      <w:pPr>
        <w:pStyle w:val="Heading2"/>
        <w:rPr>
          <w:sz w:val="28"/>
          <w:szCs w:val="28"/>
        </w:rPr>
      </w:pPr>
      <w:r w:rsidRPr="00BE2B78">
        <w:rPr>
          <w:sz w:val="28"/>
          <w:szCs w:val="28"/>
        </w:rPr>
        <w:t>Course Objectives</w:t>
      </w:r>
    </w:p>
    <w:p w14:paraId="7B55E0F9" w14:textId="77777777" w:rsidR="00C70DC6" w:rsidRDefault="00670959" w:rsidP="00C760A4">
      <w:r w:rsidRPr="00670959">
        <w:t>Upon successful completion of the course, students will be able to:</w:t>
      </w:r>
    </w:p>
    <w:p w14:paraId="11AA8A78" w14:textId="2CD4D0AA" w:rsidR="0069499C" w:rsidRPr="00C70DC6" w:rsidRDefault="00CE0663" w:rsidP="00C760A4">
      <w:r>
        <w:t>-</w:t>
      </w:r>
      <w:r w:rsidR="0069499C" w:rsidRPr="0069499C">
        <w:t>Identify and adhere to applicable professional standards and codes of conduct including business and professional development practices.</w:t>
      </w:r>
    </w:p>
    <w:p w14:paraId="436149E5" w14:textId="78748520" w:rsidR="0069499C" w:rsidRPr="0069499C" w:rsidRDefault="00CE0663" w:rsidP="00C760A4">
      <w:pPr>
        <w:rPr>
          <w:b/>
        </w:rPr>
      </w:pPr>
      <w:r>
        <w:t>-</w:t>
      </w:r>
      <w:r w:rsidR="0069499C" w:rsidRPr="0069499C">
        <w:t xml:space="preserve">Recognize and apply behavioral coaching techniques for a wide variety of clients. </w:t>
      </w:r>
    </w:p>
    <w:p w14:paraId="065CBCC6" w14:textId="65D805D1" w:rsidR="0069499C" w:rsidRPr="0069499C" w:rsidRDefault="00CE0663" w:rsidP="00C760A4">
      <w:pPr>
        <w:rPr>
          <w:b/>
        </w:rPr>
      </w:pPr>
      <w:r>
        <w:t>-</w:t>
      </w:r>
      <w:r w:rsidR="002B3D81">
        <w:t>Discuss communication and awareness within the health and wellness field</w:t>
      </w:r>
      <w:r w:rsidR="0069499C" w:rsidRPr="0069499C">
        <w:t xml:space="preserve">. </w:t>
      </w:r>
    </w:p>
    <w:p w14:paraId="375AA581" w14:textId="090C0AD2" w:rsidR="00CE0663" w:rsidRDefault="00CE0663" w:rsidP="00C760A4">
      <w:pPr>
        <w:rPr>
          <w:b/>
        </w:rPr>
      </w:pPr>
      <w:r>
        <w:t>-</w:t>
      </w:r>
      <w:r w:rsidR="00585598">
        <w:t>D</w:t>
      </w:r>
      <w:r w:rsidR="0069499C" w:rsidRPr="0069499C">
        <w:t xml:space="preserve">emonstrate </w:t>
      </w:r>
      <w:r w:rsidR="00585598">
        <w:t xml:space="preserve">the </w:t>
      </w:r>
      <w:r w:rsidR="0069499C" w:rsidRPr="0069499C">
        <w:t xml:space="preserve">proper </w:t>
      </w:r>
      <w:r w:rsidR="00145E53">
        <w:t>art of coaching</w:t>
      </w:r>
      <w:r w:rsidR="0069499C" w:rsidRPr="0069499C">
        <w:t>.</w:t>
      </w:r>
    </w:p>
    <w:p w14:paraId="370E8D05" w14:textId="38007956" w:rsidR="00670959" w:rsidRPr="00BE2B78" w:rsidRDefault="00670959" w:rsidP="0069499C">
      <w:pPr>
        <w:pStyle w:val="Heading2"/>
        <w:rPr>
          <w:sz w:val="28"/>
          <w:szCs w:val="28"/>
        </w:rPr>
      </w:pPr>
      <w:r w:rsidRPr="00BE2B78">
        <w:rPr>
          <w:sz w:val="28"/>
          <w:szCs w:val="28"/>
        </w:rPr>
        <w:t xml:space="preserve">Course Policy Statements </w:t>
      </w:r>
    </w:p>
    <w:p w14:paraId="4444DCFF" w14:textId="77777777" w:rsidR="00670959" w:rsidRPr="00BE2B78" w:rsidRDefault="00670959" w:rsidP="000F4AB9">
      <w:pPr>
        <w:pStyle w:val="Heading3"/>
        <w:rPr>
          <w:sz w:val="24"/>
        </w:rPr>
      </w:pPr>
      <w:r w:rsidRPr="00BE2B78">
        <w:rPr>
          <w:sz w:val="24"/>
        </w:rPr>
        <w:t>A. Attendance</w:t>
      </w:r>
      <w:r w:rsidR="00E2590D" w:rsidRPr="00BE2B78">
        <w:rPr>
          <w:sz w:val="24"/>
        </w:rPr>
        <w:t>:</w:t>
      </w:r>
    </w:p>
    <w:p w14:paraId="20DEF6DC" w14:textId="77777777" w:rsidR="00670959" w:rsidRPr="00670959" w:rsidRDefault="00670959" w:rsidP="000F4AB9">
      <w:r w:rsidRPr="00670959">
        <w:t>Physical Activity and Wellness Program Attendance Policy</w:t>
      </w:r>
    </w:p>
    <w:p w14:paraId="24B10FB2" w14:textId="77777777" w:rsidR="00670959" w:rsidRPr="00670959" w:rsidRDefault="00670959" w:rsidP="000F4AB9">
      <w:r w:rsidRPr="00670959">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 xml:space="preserve">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w:t>
      </w:r>
      <w:r w:rsidRPr="009E6648">
        <w:rPr>
          <w:b/>
          <w:bCs/>
        </w:rPr>
        <w:t>Stud</w:t>
      </w:r>
      <w:r w:rsidR="00357F7E" w:rsidRPr="009E6648">
        <w:rPr>
          <w:b/>
          <w:bCs/>
        </w:rPr>
        <w:t>ents arriving tardy to class result in a partial deduction from the student’s participation/attendance grade per offense</w:t>
      </w:r>
      <w:r w:rsidRPr="009E6648">
        <w:rPr>
          <w:b/>
          <w:bCs/>
        </w:rPr>
        <w:t>.</w:t>
      </w:r>
      <w:r w:rsidRPr="00670959">
        <w:t xml:space="preserve"> Unexcused abs</w:t>
      </w:r>
      <w:r w:rsidR="00357F7E">
        <w:t xml:space="preserve">ences cannot be made up and </w:t>
      </w:r>
      <w:r w:rsidRPr="00670959">
        <w:t>result in a deductio</w:t>
      </w:r>
      <w:r w:rsidR="00357F7E">
        <w:t>n from the student’s participation/attendance grade</w:t>
      </w:r>
      <w:r w:rsidRPr="00670959">
        <w:t xml:space="preserve"> per absence. </w:t>
      </w:r>
    </w:p>
    <w:p w14:paraId="37B3D4DD" w14:textId="028DD9D6" w:rsidR="00670959" w:rsidRPr="00670959" w:rsidRDefault="005877DE" w:rsidP="000F4AB9">
      <w:r>
        <w:t>Once a student has accumulated</w:t>
      </w:r>
      <w:r w:rsidR="00670959" w:rsidRPr="00670959">
        <w:t xml:space="preserve"> five unexcused </w:t>
      </w:r>
      <w:r w:rsidR="00534D0D" w:rsidRPr="00670959">
        <w:t>absences,</w:t>
      </w:r>
      <w:r w:rsidR="00670959" w:rsidRPr="00670959">
        <w:t xml:space="preserve"> he/she will not be permitted to take the final examination and will receive a grade of FA (as stipulated by the Physical Activity and Wellness Program guidelines). </w:t>
      </w:r>
    </w:p>
    <w:p w14:paraId="08F9FAC7" w14:textId="77777777" w:rsidR="00670959" w:rsidRPr="00670959" w:rsidRDefault="005877DE" w:rsidP="000F4AB9">
      <w:r>
        <w:t>Moreover, students who accumulate</w:t>
      </w:r>
      <w:r w:rsidR="00670959" w:rsidRPr="00670959">
        <w:t xml:space="preserve"> eight (8) absences (excused, unexcused and/or combination of each type) will not be permitted to take the final examination and will receive a grade of FA.</w:t>
      </w:r>
    </w:p>
    <w:p w14:paraId="79166B9F" w14:textId="77777777" w:rsidR="00670959" w:rsidRPr="00670959" w:rsidRDefault="00670959" w:rsidP="000F4AB9"/>
    <w:p w14:paraId="6C2BAFF7" w14:textId="77777777" w:rsidR="00670959" w:rsidRPr="00BE2B78" w:rsidRDefault="00670959" w:rsidP="000F4AB9">
      <w:pPr>
        <w:pStyle w:val="Heading3"/>
        <w:rPr>
          <w:sz w:val="24"/>
        </w:rPr>
      </w:pPr>
      <w:r w:rsidRPr="00BE2B78">
        <w:rPr>
          <w:bCs/>
          <w:sz w:val="24"/>
        </w:rPr>
        <w:t xml:space="preserve">B. </w:t>
      </w:r>
      <w:r w:rsidRPr="00BE2B78">
        <w:rPr>
          <w:sz w:val="24"/>
        </w:rPr>
        <w:t>Excused Absences:</w:t>
      </w:r>
    </w:p>
    <w:p w14:paraId="258FC021" w14:textId="56C56FFC" w:rsidR="00C473BF" w:rsidRDefault="00670959" w:rsidP="00CE0663">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eHandbook </w:t>
      </w:r>
      <w:r w:rsidRPr="00F04D69">
        <w:t>www.auburn.edu/studentpolicies</w:t>
      </w:r>
      <w:r w:rsidRPr="00670959">
        <w:t xml:space="preserve"> for more information on excused absences.  </w:t>
      </w:r>
    </w:p>
    <w:p w14:paraId="6F65EA3D" w14:textId="77777777" w:rsidR="00BE2B78" w:rsidRPr="00CE0663" w:rsidRDefault="00BE2B78" w:rsidP="00CE0663">
      <w:pPr>
        <w:rPr>
          <w:b/>
        </w:rPr>
      </w:pPr>
    </w:p>
    <w:p w14:paraId="16CA7414" w14:textId="77777777" w:rsidR="00670959" w:rsidRPr="00BE2B78" w:rsidRDefault="00670959" w:rsidP="000F4AB9">
      <w:pPr>
        <w:pStyle w:val="Heading3"/>
        <w:rPr>
          <w:sz w:val="24"/>
        </w:rPr>
      </w:pPr>
      <w:r w:rsidRPr="00BE2B78">
        <w:rPr>
          <w:bCs/>
          <w:sz w:val="24"/>
        </w:rPr>
        <w:lastRenderedPageBreak/>
        <w:t xml:space="preserve">C. </w:t>
      </w:r>
      <w:r w:rsidRPr="00BE2B78">
        <w:rPr>
          <w:sz w:val="24"/>
        </w:rPr>
        <w:t>Make-Up Policy:</w:t>
      </w:r>
    </w:p>
    <w:p w14:paraId="6FD3DEAE" w14:textId="409A8010" w:rsidR="00670959" w:rsidRPr="00670959" w:rsidRDefault="00670959" w:rsidP="000F4AB9">
      <w:r w:rsidRPr="00670959">
        <w:t>Arrangement to make up missed</w:t>
      </w:r>
      <w:r w:rsidR="00357F7E">
        <w:t xml:space="preserve"> quizzes and</w:t>
      </w:r>
      <w:r w:rsidRPr="00670959">
        <w:t xml:space="preserve"> examinations due to properly authorized excused absences must be initiated by the student within one week from the end of the period of the excused absences. Except in unusual circumstances, such as continued absence of the student or the advent of University holidays, a make-up </w:t>
      </w:r>
      <w:r w:rsidR="00357F7E">
        <w:t xml:space="preserve">quiz or </w:t>
      </w:r>
      <w:r w:rsidRPr="00670959">
        <w:t xml:space="preserve">exam will take place within two weeks from the time that the student initiates arrangements for it. Except in extraordinary circumstances, no make-up </w:t>
      </w:r>
      <w:r w:rsidR="00357F7E">
        <w:t xml:space="preserve">quizzes or </w:t>
      </w:r>
      <w:r w:rsidRPr="00670959">
        <w:t xml:space="preserve">exams will be arranged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instructions the excused absence in question will be calculated as an unexcused absence. </w:t>
      </w:r>
    </w:p>
    <w:p w14:paraId="2E12BAFD" w14:textId="77777777" w:rsidR="00670959" w:rsidRPr="00670959" w:rsidRDefault="00670959" w:rsidP="000F4AB9"/>
    <w:p w14:paraId="494812CE" w14:textId="6D1E5959" w:rsidR="00670959" w:rsidRPr="00670959" w:rsidRDefault="00670959" w:rsidP="000F4AB9">
      <w:r w:rsidRPr="00591FA7">
        <w:rPr>
          <w:rStyle w:val="Heading4Char"/>
          <w:sz w:val="24"/>
        </w:rPr>
        <w:t>Course Contingency:</w:t>
      </w:r>
      <w:r w:rsidRPr="00670959">
        <w:t xml:space="preserve"> If normal class and/or lab activities are disrupted due to illness, emergency, or crisis situation, the syllabus and other course plans and assignments may be modified to allow completion of the course. If this occurs, an addendum will be made to your syllabus and/or course assignments will replace the original material.</w:t>
      </w:r>
      <w:r w:rsidR="00F4720C">
        <w:t xml:space="preserve"> Check your email and Canvas notifications for such instances. </w:t>
      </w:r>
    </w:p>
    <w:p w14:paraId="23A8FEFD" w14:textId="540BA60A" w:rsidR="005F41E9" w:rsidRDefault="00670959" w:rsidP="000F4AB9">
      <w:r w:rsidRPr="00591FA7">
        <w:rPr>
          <w:rStyle w:val="Heading4Char"/>
          <w:sz w:val="24"/>
        </w:rPr>
        <w:t>Inclement Weather:</w:t>
      </w:r>
      <w:r w:rsidRPr="0060029A">
        <w:rPr>
          <w:color w:val="000000" w:themeColor="text1"/>
        </w:rPr>
        <w:t xml:space="preserve"> </w:t>
      </w:r>
      <w:r w:rsidRPr="00670959">
        <w:t>In case of inclement weather, check your Auburn email account for alternative class location and/or assignments.</w:t>
      </w:r>
    </w:p>
    <w:p w14:paraId="471306D7" w14:textId="77777777" w:rsidR="00670959" w:rsidRPr="00BE2B78" w:rsidRDefault="0060029A" w:rsidP="000F4AB9">
      <w:pPr>
        <w:pStyle w:val="Heading2"/>
        <w:rPr>
          <w:sz w:val="28"/>
          <w:szCs w:val="28"/>
        </w:rPr>
      </w:pPr>
      <w:r w:rsidRPr="00BE2B78">
        <w:rPr>
          <w:sz w:val="28"/>
          <w:szCs w:val="28"/>
        </w:rPr>
        <w:t>Academic Honesty Policy</w:t>
      </w:r>
    </w:p>
    <w:p w14:paraId="3FFA487D" w14:textId="77777777" w:rsidR="00670959" w:rsidRPr="00670959" w:rsidRDefault="00670959" w:rsidP="000F4AB9">
      <w:r w:rsidRPr="00670959">
        <w:t xml:space="preserve">All portions of the Auburn University student academic honesty code (Title XII) found in the Auburn University Student Policy eHandbook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14:paraId="7FBBA9D7" w14:textId="77777777" w:rsidR="00670959" w:rsidRPr="00BE2B78" w:rsidRDefault="0060029A" w:rsidP="000F4AB9">
      <w:pPr>
        <w:pStyle w:val="Heading2"/>
        <w:rPr>
          <w:sz w:val="28"/>
          <w:szCs w:val="28"/>
        </w:rPr>
      </w:pPr>
      <w:r w:rsidRPr="00BE2B78">
        <w:rPr>
          <w:sz w:val="28"/>
          <w:szCs w:val="28"/>
        </w:rPr>
        <w:t>Students with Disabilities</w:t>
      </w:r>
    </w:p>
    <w:p w14:paraId="5D6F936A" w14:textId="77777777" w:rsidR="00670959" w:rsidRPr="00670959" w:rsidRDefault="00670959" w:rsidP="000F4AB9">
      <w:r w:rsidRPr="00670959">
        <w:t>Students who need accommodations are asked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To set up this meeting, please contact me by e-mail. If you have not established accommodations through the Office of Accessibility, but need accommodations, make an appointment with the Office of Accessibility, 1228 Haley Center, 844-2096 (V/TT).</w:t>
      </w:r>
    </w:p>
    <w:p w14:paraId="516FAD6A" w14:textId="42F9A99E" w:rsidR="00F51B88" w:rsidRDefault="00FF5F03" w:rsidP="000F4AB9">
      <w:r w:rsidRPr="00FF5F03">
        <w:t>Please note that accommodations are not retroactive. Accommodations begin after: (1) a meeting with the Office of Accessibility to determine appropriate accommodations; and (2) a meeting with the Instructor arranged by the student.</w:t>
      </w:r>
    </w:p>
    <w:p w14:paraId="7C613152" w14:textId="77777777" w:rsidR="00BE2B78" w:rsidRPr="00BE2B78" w:rsidRDefault="00F51B88" w:rsidP="00BE2B78">
      <w:pPr>
        <w:spacing w:before="240" w:after="120"/>
        <w:rPr>
          <w:rFonts w:eastAsia="Times New Roman"/>
          <w:b/>
          <w:sz w:val="28"/>
          <w:szCs w:val="28"/>
          <w:u w:val="single"/>
        </w:rPr>
      </w:pPr>
      <w:r w:rsidRPr="00BE2B78">
        <w:rPr>
          <w:rFonts w:eastAsia="Times New Roman"/>
          <w:b/>
          <w:sz w:val="28"/>
          <w:szCs w:val="28"/>
          <w:u w:val="single"/>
        </w:rPr>
        <w:t>Instructional Contingency Plan</w:t>
      </w:r>
    </w:p>
    <w:p w14:paraId="7E5D1C58" w14:textId="1F1E64D4" w:rsidR="000F5A49" w:rsidRDefault="00591FA7" w:rsidP="000F5A49">
      <w:pPr>
        <w:rPr>
          <w:rFonts w:eastAsia="Times New Roman"/>
          <w:b/>
          <w:u w:val="single"/>
        </w:rPr>
      </w:pPr>
      <w:r>
        <w:rPr>
          <w:rFonts w:eastAsia="Times New Roman"/>
        </w:rPr>
        <w:t xml:space="preserve"> </w:t>
      </w:r>
      <w:r w:rsidR="00F51B88" w:rsidRPr="00B66DB0">
        <w:rPr>
          <w:rFonts w:eastAsia="Times New Roman"/>
        </w:rPr>
        <w:t xml:space="preserve">If normal class and/or lab activities are disrupted due to illness, emergency, or crisis </w:t>
      </w:r>
      <w:r w:rsidR="00AB6DEE">
        <w:rPr>
          <w:rFonts w:eastAsia="Times New Roman"/>
        </w:rPr>
        <w:t>situations</w:t>
      </w:r>
      <w:r w:rsidR="00F51B88" w:rsidRPr="00B66DB0">
        <w:rPr>
          <w:rFonts w:eastAsia="Times New Roman"/>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0FB357AB" w14:textId="4BFCD544" w:rsidR="00591FA7" w:rsidRPr="00BE2B78" w:rsidRDefault="00591FA7" w:rsidP="00BE2B78">
      <w:pPr>
        <w:spacing w:before="240" w:after="120"/>
        <w:rPr>
          <w:rFonts w:eastAsia="Times New Roman"/>
          <w:sz w:val="28"/>
          <w:szCs w:val="28"/>
        </w:rPr>
      </w:pPr>
      <w:r w:rsidRPr="00BE2B78">
        <w:rPr>
          <w:rFonts w:eastAsia="Times New Roman"/>
          <w:b/>
          <w:sz w:val="28"/>
          <w:szCs w:val="28"/>
          <w:u w:val="single"/>
        </w:rPr>
        <w:lastRenderedPageBreak/>
        <w:t>Title IX</w:t>
      </w:r>
    </w:p>
    <w:p w14:paraId="5DB1011E" w14:textId="0FF8AFBD" w:rsidR="00591FA7" w:rsidRDefault="00591FA7" w:rsidP="007537D9">
      <w:pPr>
        <w:rPr>
          <w:rFonts w:eastAsia="Times New Roman"/>
        </w:rPr>
      </w:pPr>
      <w:r w:rsidRPr="00591FA7">
        <w:rPr>
          <w:rFonts w:eastAsia="Times New Roman"/>
        </w:rPr>
        <w:t>Auburn University is committed to providing a learning, working and living environment that promotes personal integrity, civility, and mutual respect in an environment free of discrimination on the basis of sex, which includes all forms of sexual misconduct. The Title IX Policy prohibits sexual harassment within education programs and activities, including the crimes of sexual assault, domestic/dating violence, and stalking. I am a “mandatory reporter” under the Title IX Policy and must report all relevant details (obtained directly or indirectly) about an incident of sexual harassment that involves a university student or employee, or that occurred on property owned or controlled by the University. You can obtain confidential support from many sources listed on Auburn’s Title IX website, including Safe Harbor (334-844-7233), Student Counseling Services (334-844-5123), Rape Counselors of East Alabama (334-705-0510), and Domestic Violence Intervention Center (334- 749-1515). To report an incident yourself, you are encouraged</w:t>
      </w:r>
      <w:r w:rsidR="007E763D">
        <w:rPr>
          <w:rFonts w:eastAsia="Times New Roman"/>
        </w:rPr>
        <w:t xml:space="preserve"> to submit via </w:t>
      </w:r>
      <w:hyperlink r:id="rId8" w:history="1">
        <w:r w:rsidR="007E763D" w:rsidRPr="00F86E28">
          <w:rPr>
            <w:rStyle w:val="Hyperlink"/>
            <w:rFonts w:eastAsia="Times New Roman"/>
          </w:rPr>
          <w:t>https://cm.maxient.com/reportingform.php?AuburnUniv&amp;layout_id=5</w:t>
        </w:r>
      </w:hyperlink>
      <w:r w:rsidR="007E763D">
        <w:rPr>
          <w:rFonts w:eastAsia="Times New Roman"/>
        </w:rPr>
        <w:t xml:space="preserve"> </w:t>
      </w:r>
    </w:p>
    <w:p w14:paraId="26AD8865" w14:textId="77777777" w:rsidR="00B733DE" w:rsidRPr="007537D9" w:rsidRDefault="00B733DE" w:rsidP="007537D9">
      <w:pPr>
        <w:rPr>
          <w:rFonts w:eastAsia="Times New Roman"/>
        </w:rPr>
      </w:pPr>
    </w:p>
    <w:p w14:paraId="2B597B48" w14:textId="77777777" w:rsidR="00F45424" w:rsidRPr="00F45424" w:rsidRDefault="00F45424" w:rsidP="00F45424">
      <w:pPr>
        <w:keepNext/>
        <w:keepLines/>
        <w:spacing w:before="240" w:after="120"/>
        <w:outlineLvl w:val="1"/>
        <w:rPr>
          <w:rFonts w:eastAsiaTheme="majorEastAsia" w:cstheme="majorBidi"/>
          <w:b/>
          <w:color w:val="000000" w:themeColor="text1"/>
          <w:sz w:val="28"/>
          <w:szCs w:val="28"/>
          <w:u w:val="single"/>
        </w:rPr>
      </w:pPr>
      <w:r w:rsidRPr="00F45424">
        <w:rPr>
          <w:rFonts w:eastAsiaTheme="majorEastAsia" w:cstheme="majorBidi"/>
          <w:b/>
          <w:color w:val="000000" w:themeColor="text1"/>
          <w:sz w:val="28"/>
          <w:szCs w:val="28"/>
          <w:u w:val="single"/>
        </w:rPr>
        <w:t>Fall 2025 Academic Calendar Dates</w:t>
      </w:r>
    </w:p>
    <w:p w14:paraId="22DB35DA" w14:textId="77777777" w:rsidR="00F45424" w:rsidRPr="00F45424" w:rsidRDefault="00F45424" w:rsidP="00F45424">
      <w:r w:rsidRPr="00F45424">
        <w:t>August 18: First day of classes</w:t>
      </w:r>
    </w:p>
    <w:p w14:paraId="4EADA49E" w14:textId="77777777" w:rsidR="00F45424" w:rsidRPr="00F45424" w:rsidRDefault="00F45424" w:rsidP="00F45424">
      <w:r w:rsidRPr="00F45424">
        <w:t>September 1: Labor Day holiday</w:t>
      </w:r>
    </w:p>
    <w:p w14:paraId="7691129E" w14:textId="77777777" w:rsidR="00F45424" w:rsidRPr="00F45424" w:rsidRDefault="00F45424" w:rsidP="00F45424">
      <w:r w:rsidRPr="00F45424">
        <w:t>October 7: Mid-semester</w:t>
      </w:r>
    </w:p>
    <w:p w14:paraId="368433B5" w14:textId="77777777" w:rsidR="00F45424" w:rsidRPr="00F45424" w:rsidRDefault="00F45424" w:rsidP="00F45424">
      <w:r w:rsidRPr="00F45424">
        <w:t>October 9-10: Fall break</w:t>
      </w:r>
    </w:p>
    <w:p w14:paraId="08C0676C" w14:textId="77777777" w:rsidR="00F45424" w:rsidRPr="00F45424" w:rsidRDefault="00F45424" w:rsidP="00F45424">
      <w:r w:rsidRPr="00F45424">
        <w:t>November 24-28: Thanksgiving break</w:t>
      </w:r>
    </w:p>
    <w:p w14:paraId="584C4458" w14:textId="77777777" w:rsidR="00F45424" w:rsidRPr="00F45424" w:rsidRDefault="00F45424" w:rsidP="00F45424">
      <w:r w:rsidRPr="00F45424">
        <w:t>December 5: Last day of classes</w:t>
      </w:r>
    </w:p>
    <w:p w14:paraId="00E6C0F5" w14:textId="77777777" w:rsidR="00F45424" w:rsidRPr="00F45424" w:rsidRDefault="00F45424" w:rsidP="00F45424">
      <w:r w:rsidRPr="00F45424">
        <w:t>December 6-7: Study/ Reading days</w:t>
      </w:r>
    </w:p>
    <w:p w14:paraId="2F853A71" w14:textId="77777777" w:rsidR="00F45424" w:rsidRPr="00F45424" w:rsidRDefault="00F45424" w:rsidP="00F45424">
      <w:r w:rsidRPr="00F45424">
        <w:t>December 8-12: Final exam week</w:t>
      </w:r>
    </w:p>
    <w:p w14:paraId="251FC6D0" w14:textId="77777777" w:rsidR="00F45424" w:rsidRPr="00F45424" w:rsidRDefault="00F45424" w:rsidP="00F45424">
      <w:r w:rsidRPr="00F45424">
        <w:t>December 13: Commencement</w:t>
      </w:r>
    </w:p>
    <w:p w14:paraId="6A4069A2" w14:textId="522688C3" w:rsidR="0016273C" w:rsidRDefault="0016273C" w:rsidP="0016273C"/>
    <w:p w14:paraId="5629E3B7" w14:textId="77777777" w:rsidR="00494F41" w:rsidRDefault="00494F41" w:rsidP="000F4AB9"/>
    <w:p w14:paraId="0623FB98" w14:textId="77777777" w:rsidR="005C2E37" w:rsidRDefault="005C2E37" w:rsidP="000F4AB9"/>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59"/>
        <w:gridCol w:w="1333"/>
        <w:gridCol w:w="3713"/>
        <w:gridCol w:w="3145"/>
      </w:tblGrid>
      <w:tr w:rsidR="00CB51E4" w:rsidRPr="00CB51E4" w14:paraId="47A246A8" w14:textId="77777777" w:rsidTr="004F704A">
        <w:trPr>
          <w:tblHeader/>
        </w:trPr>
        <w:tc>
          <w:tcPr>
            <w:tcW w:w="1159" w:type="dxa"/>
          </w:tcPr>
          <w:p w14:paraId="2D77B157" w14:textId="77777777" w:rsidR="001B2216" w:rsidRPr="00BB4107" w:rsidRDefault="001B2216" w:rsidP="00BB4107">
            <w:pPr>
              <w:rPr>
                <w:b/>
                <w:sz w:val="28"/>
                <w:szCs w:val="28"/>
              </w:rPr>
            </w:pPr>
            <w:r w:rsidRPr="00BB4107">
              <w:rPr>
                <w:b/>
                <w:sz w:val="28"/>
                <w:szCs w:val="28"/>
              </w:rPr>
              <w:t>WEEK</w:t>
            </w:r>
          </w:p>
        </w:tc>
        <w:tc>
          <w:tcPr>
            <w:tcW w:w="1333" w:type="dxa"/>
          </w:tcPr>
          <w:p w14:paraId="63DB1625" w14:textId="77777777" w:rsidR="001B2216" w:rsidRPr="00BB4107" w:rsidRDefault="001B2216" w:rsidP="00BB4107">
            <w:pPr>
              <w:rPr>
                <w:b/>
                <w:sz w:val="28"/>
                <w:szCs w:val="28"/>
              </w:rPr>
            </w:pPr>
            <w:r w:rsidRPr="00BB4107">
              <w:rPr>
                <w:b/>
                <w:sz w:val="28"/>
                <w:szCs w:val="28"/>
              </w:rPr>
              <w:t>DATE</w:t>
            </w:r>
          </w:p>
        </w:tc>
        <w:tc>
          <w:tcPr>
            <w:tcW w:w="3713" w:type="dxa"/>
          </w:tcPr>
          <w:p w14:paraId="66ED647A" w14:textId="77777777" w:rsidR="001B2216" w:rsidRPr="00BB4107" w:rsidRDefault="001B2216" w:rsidP="00BB4107">
            <w:pPr>
              <w:rPr>
                <w:b/>
                <w:sz w:val="28"/>
                <w:szCs w:val="28"/>
              </w:rPr>
            </w:pPr>
            <w:r w:rsidRPr="00BB4107">
              <w:rPr>
                <w:b/>
                <w:sz w:val="28"/>
                <w:szCs w:val="28"/>
              </w:rPr>
              <w:t>CHAPTER</w:t>
            </w:r>
          </w:p>
        </w:tc>
        <w:tc>
          <w:tcPr>
            <w:tcW w:w="3145" w:type="dxa"/>
          </w:tcPr>
          <w:p w14:paraId="3C3490C2" w14:textId="77777777" w:rsidR="001B2216" w:rsidRPr="00BB4107" w:rsidRDefault="001B2216" w:rsidP="00BB4107">
            <w:pPr>
              <w:rPr>
                <w:b/>
                <w:sz w:val="28"/>
                <w:szCs w:val="28"/>
              </w:rPr>
            </w:pPr>
            <w:r w:rsidRPr="00BB4107">
              <w:rPr>
                <w:b/>
                <w:sz w:val="28"/>
                <w:szCs w:val="28"/>
              </w:rPr>
              <w:t>ASSIGNMENTS</w:t>
            </w:r>
          </w:p>
        </w:tc>
      </w:tr>
      <w:tr w:rsidR="00AD045A" w14:paraId="36F15179" w14:textId="77777777" w:rsidTr="004F704A">
        <w:tc>
          <w:tcPr>
            <w:tcW w:w="1159" w:type="dxa"/>
          </w:tcPr>
          <w:p w14:paraId="377D6F40" w14:textId="77777777" w:rsidR="00AD045A" w:rsidRPr="005B56FA" w:rsidRDefault="00AD045A" w:rsidP="00AD045A">
            <w:r w:rsidRPr="005B56FA">
              <w:t>1</w:t>
            </w:r>
          </w:p>
        </w:tc>
        <w:tc>
          <w:tcPr>
            <w:tcW w:w="1333" w:type="dxa"/>
          </w:tcPr>
          <w:p w14:paraId="442A9088" w14:textId="77777777" w:rsidR="00AD045A" w:rsidRDefault="00AD045A" w:rsidP="00AD045A">
            <w:r>
              <w:t>August 19</w:t>
            </w:r>
          </w:p>
          <w:p w14:paraId="6221CA62" w14:textId="2FF77AC3" w:rsidR="00AD045A" w:rsidRDefault="00AD045A" w:rsidP="00AD045A">
            <w:r>
              <w:t>Tues</w:t>
            </w:r>
          </w:p>
        </w:tc>
        <w:tc>
          <w:tcPr>
            <w:tcW w:w="3713" w:type="dxa"/>
          </w:tcPr>
          <w:p w14:paraId="26AE3D2C" w14:textId="77777777" w:rsidR="00AD045A" w:rsidRPr="004A6A78" w:rsidRDefault="00AD045A" w:rsidP="00AD045A">
            <w:r w:rsidRPr="004A6A78">
              <w:t>Syllabus review &amp; Intro</w:t>
            </w:r>
          </w:p>
          <w:p w14:paraId="455DED2A" w14:textId="7155B17B" w:rsidR="00AD045A" w:rsidRPr="00F04FA8" w:rsidRDefault="00AD045A" w:rsidP="00AD045A">
            <w:pPr>
              <w:rPr>
                <w:b/>
                <w:bCs/>
              </w:rPr>
            </w:pPr>
            <w:r w:rsidRPr="00F04FA8">
              <w:rPr>
                <w:b/>
                <w:bCs/>
              </w:rPr>
              <w:t>“What Is Education?”</w:t>
            </w:r>
          </w:p>
        </w:tc>
        <w:tc>
          <w:tcPr>
            <w:tcW w:w="3145" w:type="dxa"/>
          </w:tcPr>
          <w:p w14:paraId="66410234" w14:textId="279B5102" w:rsidR="00AD045A" w:rsidRPr="005C501F" w:rsidRDefault="00AD045A" w:rsidP="00AD045A">
            <w:pPr>
              <w:rPr>
                <w:color w:val="000000" w:themeColor="text1"/>
              </w:rPr>
            </w:pPr>
            <w:r w:rsidRPr="005C501F">
              <w:rPr>
                <w:color w:val="000000" w:themeColor="text1"/>
              </w:rPr>
              <w:t>Syllabus quiz open</w:t>
            </w:r>
          </w:p>
          <w:p w14:paraId="6A075914" w14:textId="018A7125" w:rsidR="00AD045A" w:rsidRPr="005C501F" w:rsidRDefault="00AD045A" w:rsidP="00AD045A">
            <w:pPr>
              <w:rPr>
                <w:color w:val="000000" w:themeColor="text1"/>
              </w:rPr>
            </w:pPr>
          </w:p>
        </w:tc>
      </w:tr>
      <w:tr w:rsidR="00AD045A" w:rsidRPr="00ED4F47" w14:paraId="2D776298" w14:textId="77777777" w:rsidTr="004F704A">
        <w:tc>
          <w:tcPr>
            <w:tcW w:w="1159" w:type="dxa"/>
          </w:tcPr>
          <w:p w14:paraId="096EB1AB" w14:textId="300F7FF8" w:rsidR="00AD045A" w:rsidRDefault="00AD045A" w:rsidP="00AD045A">
            <w:r>
              <w:t>1</w:t>
            </w:r>
          </w:p>
          <w:p w14:paraId="0A115B58" w14:textId="36D7A200" w:rsidR="00AD045A" w:rsidRDefault="00AD045A" w:rsidP="00AD045A"/>
        </w:tc>
        <w:tc>
          <w:tcPr>
            <w:tcW w:w="1333" w:type="dxa"/>
          </w:tcPr>
          <w:p w14:paraId="1B7C6465" w14:textId="77777777" w:rsidR="00AD045A" w:rsidRDefault="00AD045A" w:rsidP="00AD045A">
            <w:r>
              <w:t>Aug 21</w:t>
            </w:r>
          </w:p>
          <w:p w14:paraId="56E9FC55" w14:textId="0E243F3A" w:rsidR="00AD045A" w:rsidRDefault="00AD045A" w:rsidP="00AD045A">
            <w:r>
              <w:t>Thurs</w:t>
            </w:r>
          </w:p>
        </w:tc>
        <w:tc>
          <w:tcPr>
            <w:tcW w:w="3713" w:type="dxa"/>
          </w:tcPr>
          <w:p w14:paraId="69824003" w14:textId="33529AEF" w:rsidR="00AD045A" w:rsidRDefault="00AD045A" w:rsidP="00AD045A">
            <w:r>
              <w:t>Ch</w:t>
            </w:r>
            <w:r w:rsidR="001E1A6C">
              <w:t xml:space="preserve"> </w:t>
            </w:r>
            <w:r>
              <w:t>1</w:t>
            </w:r>
            <w:r w:rsidR="001E1A6C">
              <w:t>:</w:t>
            </w:r>
            <w:r>
              <w:t xml:space="preserve"> Role &amp; Scope of the Health Coach</w:t>
            </w:r>
          </w:p>
        </w:tc>
        <w:tc>
          <w:tcPr>
            <w:tcW w:w="3145" w:type="dxa"/>
          </w:tcPr>
          <w:p w14:paraId="7ED9E9D6" w14:textId="77777777" w:rsidR="00AD045A" w:rsidRPr="00ED4F47" w:rsidRDefault="00AD045A" w:rsidP="00AD045A">
            <w:pPr>
              <w:rPr>
                <w:b/>
                <w:bCs/>
                <w:color w:val="000000" w:themeColor="text1"/>
                <w:lang w:val="fr-FR"/>
              </w:rPr>
            </w:pPr>
            <w:r w:rsidRPr="00ED4F47">
              <w:rPr>
                <w:b/>
                <w:bCs/>
                <w:color w:val="000000" w:themeColor="text1"/>
                <w:highlight w:val="yellow"/>
                <w:lang w:val="fr-FR"/>
              </w:rPr>
              <w:t>Syllabus Quiz Due</w:t>
            </w:r>
          </w:p>
          <w:p w14:paraId="44DEABF3" w14:textId="776E6F74" w:rsidR="00AD045A" w:rsidRPr="00ED4F47" w:rsidRDefault="00AD045A" w:rsidP="00AD045A">
            <w:pPr>
              <w:rPr>
                <w:color w:val="000000" w:themeColor="text1"/>
                <w:lang w:val="fr-FR"/>
              </w:rPr>
            </w:pPr>
            <w:r w:rsidRPr="00ED4F47">
              <w:rPr>
                <w:color w:val="000000" w:themeColor="text1"/>
                <w:lang w:val="fr-FR"/>
              </w:rPr>
              <w:t>Ch.1 quiz open</w:t>
            </w:r>
          </w:p>
        </w:tc>
      </w:tr>
      <w:tr w:rsidR="00AD045A" w14:paraId="43D6BC2F" w14:textId="77777777" w:rsidTr="004F704A">
        <w:tc>
          <w:tcPr>
            <w:tcW w:w="1159" w:type="dxa"/>
          </w:tcPr>
          <w:p w14:paraId="0E5A1E54" w14:textId="442283B5" w:rsidR="00AD045A" w:rsidRDefault="00AD045A" w:rsidP="00AD045A">
            <w:r>
              <w:t>2</w:t>
            </w:r>
          </w:p>
          <w:p w14:paraId="324A3BFB" w14:textId="77777777" w:rsidR="00AD045A" w:rsidRDefault="00AD045A" w:rsidP="00AD045A"/>
        </w:tc>
        <w:tc>
          <w:tcPr>
            <w:tcW w:w="1333" w:type="dxa"/>
          </w:tcPr>
          <w:p w14:paraId="7BBAA2E9" w14:textId="77777777" w:rsidR="00AD045A" w:rsidRDefault="00AD045A" w:rsidP="00AD045A">
            <w:r>
              <w:t>Aug 26</w:t>
            </w:r>
          </w:p>
          <w:p w14:paraId="64EBE040" w14:textId="4208AF6B" w:rsidR="00AD045A" w:rsidRDefault="00AD045A" w:rsidP="00AD045A">
            <w:r>
              <w:t>Tues</w:t>
            </w:r>
          </w:p>
        </w:tc>
        <w:tc>
          <w:tcPr>
            <w:tcW w:w="3713" w:type="dxa"/>
          </w:tcPr>
          <w:p w14:paraId="4806EFCF" w14:textId="7C730605" w:rsidR="00AD045A" w:rsidRPr="003C6F15" w:rsidRDefault="00AD045A" w:rsidP="00AD045A">
            <w:r>
              <w:t>Ch</w:t>
            </w:r>
            <w:r w:rsidR="001E1A6C">
              <w:t xml:space="preserve"> </w:t>
            </w:r>
            <w:r>
              <w:t>2</w:t>
            </w:r>
            <w:r w:rsidR="001E1A6C">
              <w:t>:</w:t>
            </w:r>
            <w:r>
              <w:t xml:space="preserve"> Core Components of Coaching </w:t>
            </w:r>
          </w:p>
        </w:tc>
        <w:tc>
          <w:tcPr>
            <w:tcW w:w="3145" w:type="dxa"/>
          </w:tcPr>
          <w:p w14:paraId="5262E4B3" w14:textId="74FBF941" w:rsidR="00AD045A" w:rsidRPr="005C501F" w:rsidRDefault="00AD045A" w:rsidP="00AD045A">
            <w:pPr>
              <w:rPr>
                <w:b/>
                <w:bCs/>
                <w:color w:val="000000" w:themeColor="text1"/>
              </w:rPr>
            </w:pPr>
            <w:r w:rsidRPr="005C501F">
              <w:rPr>
                <w:b/>
                <w:bCs/>
                <w:color w:val="000000" w:themeColor="text1"/>
                <w:highlight w:val="yellow"/>
              </w:rPr>
              <w:t>Ch. 1 Quiz Due</w:t>
            </w:r>
            <w:r w:rsidRPr="005C501F">
              <w:rPr>
                <w:b/>
                <w:bCs/>
                <w:color w:val="000000" w:themeColor="text1"/>
              </w:rPr>
              <w:t xml:space="preserve"> </w:t>
            </w:r>
          </w:p>
          <w:p w14:paraId="7B7B4A1A" w14:textId="01961A3E" w:rsidR="00AD045A" w:rsidRPr="005C501F" w:rsidRDefault="00AD045A" w:rsidP="00AD045A">
            <w:pPr>
              <w:rPr>
                <w:color w:val="000000" w:themeColor="text1"/>
              </w:rPr>
            </w:pPr>
            <w:r w:rsidRPr="005C501F">
              <w:rPr>
                <w:color w:val="000000" w:themeColor="text1"/>
              </w:rPr>
              <w:t>Ch. 2 Quiz Open</w:t>
            </w:r>
          </w:p>
        </w:tc>
      </w:tr>
      <w:tr w:rsidR="00A74B31" w14:paraId="3EED7F87" w14:textId="77777777" w:rsidTr="004F704A">
        <w:tc>
          <w:tcPr>
            <w:tcW w:w="1159" w:type="dxa"/>
          </w:tcPr>
          <w:p w14:paraId="1FFE30EA" w14:textId="536896C7" w:rsidR="00A74B31" w:rsidRDefault="00A74B31" w:rsidP="00AD045A">
            <w:r>
              <w:t>2</w:t>
            </w:r>
          </w:p>
        </w:tc>
        <w:tc>
          <w:tcPr>
            <w:tcW w:w="1333" w:type="dxa"/>
          </w:tcPr>
          <w:p w14:paraId="104AE366" w14:textId="77777777" w:rsidR="00A74B31" w:rsidRDefault="00A74B31" w:rsidP="00AD045A">
            <w:r>
              <w:t>Aug 28</w:t>
            </w:r>
          </w:p>
          <w:p w14:paraId="75A752AD" w14:textId="24026BBD" w:rsidR="00A74B31" w:rsidRDefault="00A74B31" w:rsidP="00AD045A">
            <w:r>
              <w:t>Thurs</w:t>
            </w:r>
          </w:p>
        </w:tc>
        <w:tc>
          <w:tcPr>
            <w:tcW w:w="3713" w:type="dxa"/>
          </w:tcPr>
          <w:p w14:paraId="269CD15C" w14:textId="77777777" w:rsidR="00EA38E2" w:rsidRDefault="00A74B31" w:rsidP="00AD045A">
            <w:pPr>
              <w:rPr>
                <w:b/>
                <w:bCs/>
              </w:rPr>
            </w:pPr>
            <w:r w:rsidRPr="00A74B31">
              <w:t>Activity</w:t>
            </w:r>
            <w:r>
              <w:rPr>
                <w:b/>
                <w:bCs/>
              </w:rPr>
              <w:t xml:space="preserve"> </w:t>
            </w:r>
            <w:r w:rsidRPr="00EA38E2">
              <w:t>Day:</w:t>
            </w:r>
            <w:r w:rsidRPr="00F04FA8">
              <w:rPr>
                <w:b/>
                <w:bCs/>
              </w:rPr>
              <w:t xml:space="preserve"> </w:t>
            </w:r>
          </w:p>
          <w:p w14:paraId="3E867FCA" w14:textId="77777777" w:rsidR="00A74B31" w:rsidRDefault="00A74B31" w:rsidP="00AD045A">
            <w:pPr>
              <w:rPr>
                <w:b/>
                <w:bCs/>
              </w:rPr>
            </w:pPr>
            <w:r w:rsidRPr="00F04FA8">
              <w:rPr>
                <w:b/>
                <w:bCs/>
              </w:rPr>
              <w:t>Roll the Dice</w:t>
            </w:r>
          </w:p>
          <w:p w14:paraId="2F1BB69A" w14:textId="720E6FC7" w:rsidR="00DF0E08" w:rsidRDefault="00DF0E08" w:rsidP="00AD045A">
            <w:r w:rsidRPr="003C6F15">
              <w:rPr>
                <w:b/>
                <w:bCs/>
                <w:u w:val="single"/>
              </w:rPr>
              <w:t>Reflection</w:t>
            </w:r>
            <w:r w:rsidRPr="002E3E6D">
              <w:rPr>
                <w:b/>
                <w:bCs/>
              </w:rPr>
              <w:t>-</w:t>
            </w:r>
            <w:r>
              <w:rPr>
                <w:b/>
                <w:bCs/>
              </w:rPr>
              <w:t>Random Act of Kindness assigned</w:t>
            </w:r>
          </w:p>
        </w:tc>
        <w:tc>
          <w:tcPr>
            <w:tcW w:w="3145" w:type="dxa"/>
          </w:tcPr>
          <w:p w14:paraId="6E6459C3" w14:textId="76797817" w:rsidR="00A74B31" w:rsidRPr="005C501F" w:rsidRDefault="00A74B31" w:rsidP="00AD045A">
            <w:pPr>
              <w:rPr>
                <w:b/>
                <w:bCs/>
                <w:color w:val="000000" w:themeColor="text1"/>
              </w:rPr>
            </w:pPr>
            <w:r w:rsidRPr="006752DE">
              <w:rPr>
                <w:b/>
                <w:bCs/>
                <w:color w:val="000000" w:themeColor="text1"/>
                <w:highlight w:val="yellow"/>
              </w:rPr>
              <w:t>Ch. 2 Quiz Due</w:t>
            </w:r>
          </w:p>
          <w:p w14:paraId="06CB439D" w14:textId="68057923" w:rsidR="00A74B31" w:rsidRPr="005C501F" w:rsidRDefault="00A74B31" w:rsidP="00AD045A">
            <w:pPr>
              <w:rPr>
                <w:color w:val="000000" w:themeColor="text1"/>
              </w:rPr>
            </w:pPr>
          </w:p>
        </w:tc>
      </w:tr>
      <w:tr w:rsidR="00A74B31" w14:paraId="605325BC" w14:textId="77777777" w:rsidTr="004F704A">
        <w:tc>
          <w:tcPr>
            <w:tcW w:w="1159" w:type="dxa"/>
          </w:tcPr>
          <w:p w14:paraId="38423F4D" w14:textId="3A063FE6" w:rsidR="00A74B31" w:rsidRDefault="00A74B31" w:rsidP="00AD045A">
            <w:r>
              <w:t>3</w:t>
            </w:r>
          </w:p>
        </w:tc>
        <w:tc>
          <w:tcPr>
            <w:tcW w:w="1333" w:type="dxa"/>
          </w:tcPr>
          <w:p w14:paraId="78E9A606" w14:textId="77777777" w:rsidR="00A74B31" w:rsidRDefault="00A74B31" w:rsidP="00AD045A">
            <w:r>
              <w:t>Sept 2</w:t>
            </w:r>
          </w:p>
          <w:p w14:paraId="60833DF8" w14:textId="3693282B" w:rsidR="00A74B31" w:rsidRDefault="00A74B31" w:rsidP="00AD045A">
            <w:r>
              <w:t>Tues</w:t>
            </w:r>
          </w:p>
        </w:tc>
        <w:tc>
          <w:tcPr>
            <w:tcW w:w="3713" w:type="dxa"/>
          </w:tcPr>
          <w:p w14:paraId="25ED3A7F" w14:textId="758613D6" w:rsidR="00A74B31" w:rsidRDefault="00A74B31" w:rsidP="00AD045A">
            <w:r>
              <w:t xml:space="preserve">Ch 3: Behavior Change Models &amp; Theories </w:t>
            </w:r>
          </w:p>
        </w:tc>
        <w:tc>
          <w:tcPr>
            <w:tcW w:w="3145" w:type="dxa"/>
          </w:tcPr>
          <w:p w14:paraId="7B6F98E5" w14:textId="03498427" w:rsidR="00DF0E08" w:rsidRDefault="00DF0E08" w:rsidP="00AD045A">
            <w:pPr>
              <w:rPr>
                <w:color w:val="000000" w:themeColor="text1"/>
              </w:rPr>
            </w:pPr>
            <w:r w:rsidRPr="005C501F">
              <w:rPr>
                <w:b/>
                <w:bCs/>
                <w:color w:val="000000" w:themeColor="text1"/>
                <w:highlight w:val="yellow"/>
              </w:rPr>
              <w:t>Reflection Due</w:t>
            </w:r>
          </w:p>
          <w:p w14:paraId="18E9E717" w14:textId="7ED98FD3" w:rsidR="00A74B31" w:rsidRPr="005C501F" w:rsidRDefault="00A74B31" w:rsidP="00AD045A">
            <w:pPr>
              <w:rPr>
                <w:b/>
                <w:bCs/>
                <w:color w:val="000000" w:themeColor="text1"/>
              </w:rPr>
            </w:pPr>
            <w:r w:rsidRPr="005C501F">
              <w:rPr>
                <w:color w:val="000000" w:themeColor="text1"/>
              </w:rPr>
              <w:t>Ch. 3 Quiz Open</w:t>
            </w:r>
          </w:p>
        </w:tc>
      </w:tr>
      <w:tr w:rsidR="00A74B31" w14:paraId="2C4220A8" w14:textId="77777777" w:rsidTr="004F704A">
        <w:tc>
          <w:tcPr>
            <w:tcW w:w="1159" w:type="dxa"/>
          </w:tcPr>
          <w:p w14:paraId="3887BF6D" w14:textId="6BB9FA3F" w:rsidR="00A74B31" w:rsidRDefault="00A74B31" w:rsidP="00AD045A">
            <w:r>
              <w:t>3</w:t>
            </w:r>
          </w:p>
        </w:tc>
        <w:tc>
          <w:tcPr>
            <w:tcW w:w="1333" w:type="dxa"/>
          </w:tcPr>
          <w:p w14:paraId="255D9BA5" w14:textId="77777777" w:rsidR="00A74B31" w:rsidRDefault="00A74B31" w:rsidP="00AD045A">
            <w:r>
              <w:t>Sept 4</w:t>
            </w:r>
          </w:p>
          <w:p w14:paraId="4AC783FA" w14:textId="1328C077" w:rsidR="00A74B31" w:rsidRDefault="00A74B31" w:rsidP="00AD045A">
            <w:r>
              <w:t>Thurs</w:t>
            </w:r>
          </w:p>
        </w:tc>
        <w:tc>
          <w:tcPr>
            <w:tcW w:w="3713" w:type="dxa"/>
          </w:tcPr>
          <w:p w14:paraId="631EDD51" w14:textId="3706F4C0" w:rsidR="00A74B31" w:rsidRPr="00F04FA8" w:rsidRDefault="00A74B31" w:rsidP="00AD045A">
            <w:pPr>
              <w:rPr>
                <w:b/>
                <w:bCs/>
              </w:rPr>
            </w:pPr>
            <w:r>
              <w:t>Ch 4: Skills and Methods for Supporting Lifestyle Change</w:t>
            </w:r>
          </w:p>
        </w:tc>
        <w:tc>
          <w:tcPr>
            <w:tcW w:w="3145" w:type="dxa"/>
          </w:tcPr>
          <w:p w14:paraId="321D61EA" w14:textId="4977C32B" w:rsidR="00A74B31" w:rsidRPr="005C501F" w:rsidRDefault="00A74B31" w:rsidP="00AD045A">
            <w:pPr>
              <w:rPr>
                <w:color w:val="000000" w:themeColor="text1"/>
              </w:rPr>
            </w:pPr>
            <w:r w:rsidRPr="005C501F">
              <w:rPr>
                <w:b/>
                <w:bCs/>
                <w:color w:val="000000" w:themeColor="text1"/>
                <w:highlight w:val="yellow"/>
              </w:rPr>
              <w:t>Ch. 3 Quiz Due</w:t>
            </w:r>
          </w:p>
        </w:tc>
      </w:tr>
      <w:tr w:rsidR="00A74B31" w14:paraId="624987C5" w14:textId="77777777" w:rsidTr="004F704A">
        <w:tc>
          <w:tcPr>
            <w:tcW w:w="1159" w:type="dxa"/>
          </w:tcPr>
          <w:p w14:paraId="7FEB8DEA" w14:textId="4774DB72" w:rsidR="00A74B31" w:rsidRDefault="00A74B31" w:rsidP="00574D4C">
            <w:r>
              <w:t>4</w:t>
            </w:r>
          </w:p>
        </w:tc>
        <w:tc>
          <w:tcPr>
            <w:tcW w:w="1333" w:type="dxa"/>
          </w:tcPr>
          <w:p w14:paraId="7375EC7A" w14:textId="77777777" w:rsidR="00A74B31" w:rsidRDefault="00A74B31" w:rsidP="00574D4C">
            <w:r>
              <w:t>Sept 9</w:t>
            </w:r>
          </w:p>
          <w:p w14:paraId="0AB055C1" w14:textId="0DFE0BA5" w:rsidR="00A74B31" w:rsidRDefault="00A74B31" w:rsidP="00574D4C">
            <w:r>
              <w:t>Tues</w:t>
            </w:r>
          </w:p>
        </w:tc>
        <w:tc>
          <w:tcPr>
            <w:tcW w:w="3713" w:type="dxa"/>
          </w:tcPr>
          <w:p w14:paraId="08E05042" w14:textId="77777777" w:rsidR="00A74B31" w:rsidRDefault="00A74B31" w:rsidP="00AD045A">
            <w:r>
              <w:t>Activity Day:</w:t>
            </w:r>
          </w:p>
          <w:p w14:paraId="2073971F" w14:textId="77777777" w:rsidR="00A74B31" w:rsidRDefault="00A74B31" w:rsidP="00AD045A">
            <w:r>
              <w:t>Rapport/Communication/Listening</w:t>
            </w:r>
          </w:p>
          <w:p w14:paraId="29D67773" w14:textId="0D793B02" w:rsidR="00A74B31" w:rsidRPr="00F04FA8" w:rsidRDefault="00A74B31" w:rsidP="00574D4C">
            <w:pPr>
              <w:rPr>
                <w:b/>
                <w:bCs/>
              </w:rPr>
            </w:pPr>
            <w:r w:rsidRPr="00F04FA8">
              <w:rPr>
                <w:b/>
                <w:bCs/>
              </w:rPr>
              <w:lastRenderedPageBreak/>
              <w:t>Speed Conversations</w:t>
            </w:r>
          </w:p>
        </w:tc>
        <w:tc>
          <w:tcPr>
            <w:tcW w:w="3145" w:type="dxa"/>
          </w:tcPr>
          <w:p w14:paraId="23B1424F" w14:textId="365F827E" w:rsidR="00A74B31" w:rsidRPr="005C501F" w:rsidRDefault="00A74B31" w:rsidP="00574D4C">
            <w:pPr>
              <w:rPr>
                <w:color w:val="000000" w:themeColor="text1"/>
              </w:rPr>
            </w:pPr>
          </w:p>
        </w:tc>
      </w:tr>
      <w:tr w:rsidR="00A74B31" w14:paraId="49EF3473" w14:textId="77777777" w:rsidTr="004F704A">
        <w:tc>
          <w:tcPr>
            <w:tcW w:w="1159" w:type="dxa"/>
          </w:tcPr>
          <w:p w14:paraId="06C7C513" w14:textId="2E752809" w:rsidR="00A74B31" w:rsidRDefault="00A74B31" w:rsidP="00574D4C">
            <w:r>
              <w:t>4</w:t>
            </w:r>
          </w:p>
          <w:p w14:paraId="0693AC7C" w14:textId="5C3C0CE6" w:rsidR="00A74B31" w:rsidRDefault="00A74B31" w:rsidP="00574D4C"/>
        </w:tc>
        <w:tc>
          <w:tcPr>
            <w:tcW w:w="1333" w:type="dxa"/>
          </w:tcPr>
          <w:p w14:paraId="45BE1370" w14:textId="77777777" w:rsidR="00A74B31" w:rsidRDefault="00A74B31" w:rsidP="00574D4C">
            <w:r>
              <w:t>Sept 11</w:t>
            </w:r>
          </w:p>
          <w:p w14:paraId="6A4CC558" w14:textId="27FC9943" w:rsidR="00A74B31" w:rsidRDefault="00A74B31" w:rsidP="00574D4C">
            <w:r>
              <w:t>Thurs</w:t>
            </w:r>
          </w:p>
        </w:tc>
        <w:tc>
          <w:tcPr>
            <w:tcW w:w="3713" w:type="dxa"/>
          </w:tcPr>
          <w:p w14:paraId="1E3BB8EE" w14:textId="7F3F09BD" w:rsidR="00A74B31" w:rsidRDefault="00A74B31" w:rsidP="00574D4C">
            <w:r>
              <w:t>Ch 4: Skills and Methods for Supporting Lifestyle Change</w:t>
            </w:r>
          </w:p>
        </w:tc>
        <w:tc>
          <w:tcPr>
            <w:tcW w:w="3145" w:type="dxa"/>
          </w:tcPr>
          <w:p w14:paraId="743254E1" w14:textId="3C37F038" w:rsidR="00A74B31" w:rsidRPr="005C501F" w:rsidRDefault="00A74B31" w:rsidP="00574D4C">
            <w:pPr>
              <w:rPr>
                <w:color w:val="000000" w:themeColor="text1"/>
              </w:rPr>
            </w:pPr>
            <w:r w:rsidRPr="005C501F">
              <w:rPr>
                <w:color w:val="000000" w:themeColor="text1"/>
              </w:rPr>
              <w:t>Ch.4 Quiz Open</w:t>
            </w:r>
          </w:p>
        </w:tc>
      </w:tr>
      <w:tr w:rsidR="00A74B31" w14:paraId="1BAA880E" w14:textId="77777777" w:rsidTr="004F704A">
        <w:trPr>
          <w:trHeight w:val="530"/>
        </w:trPr>
        <w:tc>
          <w:tcPr>
            <w:tcW w:w="1159" w:type="dxa"/>
          </w:tcPr>
          <w:p w14:paraId="39EA7DD0" w14:textId="77777777" w:rsidR="00A74B31" w:rsidRDefault="00A74B31" w:rsidP="00574D4C">
            <w:r>
              <w:t>5</w:t>
            </w:r>
          </w:p>
        </w:tc>
        <w:tc>
          <w:tcPr>
            <w:tcW w:w="1333" w:type="dxa"/>
          </w:tcPr>
          <w:p w14:paraId="61210FE8" w14:textId="77777777" w:rsidR="00A74B31" w:rsidRDefault="00A74B31" w:rsidP="00574D4C">
            <w:r>
              <w:t>Sept 16</w:t>
            </w:r>
          </w:p>
          <w:p w14:paraId="73E967F4" w14:textId="4C6C2DD1" w:rsidR="00A74B31" w:rsidRDefault="00A74B31" w:rsidP="00574D4C">
            <w:r>
              <w:t>Tues</w:t>
            </w:r>
          </w:p>
        </w:tc>
        <w:tc>
          <w:tcPr>
            <w:tcW w:w="3713" w:type="dxa"/>
          </w:tcPr>
          <w:p w14:paraId="5C460236" w14:textId="4B54B48E" w:rsidR="00A74B31" w:rsidRPr="00F04FA8" w:rsidRDefault="00A74B31" w:rsidP="00574D4C">
            <w:pPr>
              <w:rPr>
                <w:b/>
                <w:bCs/>
              </w:rPr>
            </w:pPr>
            <w:r>
              <w:t>Ch 5: Considerations for the Initial Session</w:t>
            </w:r>
          </w:p>
        </w:tc>
        <w:tc>
          <w:tcPr>
            <w:tcW w:w="3145" w:type="dxa"/>
          </w:tcPr>
          <w:p w14:paraId="4907692A" w14:textId="77777777" w:rsidR="00A74B31" w:rsidRPr="005C501F" w:rsidRDefault="00A74B31" w:rsidP="00574D4C">
            <w:pPr>
              <w:rPr>
                <w:b/>
                <w:bCs/>
                <w:color w:val="000000" w:themeColor="text1"/>
              </w:rPr>
            </w:pPr>
            <w:r w:rsidRPr="005C501F">
              <w:rPr>
                <w:b/>
                <w:bCs/>
                <w:color w:val="000000" w:themeColor="text1"/>
                <w:highlight w:val="yellow"/>
              </w:rPr>
              <w:t>Ch. 4 Quiz Due</w:t>
            </w:r>
          </w:p>
          <w:p w14:paraId="2F3EEA2D" w14:textId="3C5A3B69" w:rsidR="00A74B31" w:rsidRPr="005C501F" w:rsidRDefault="00A74B31" w:rsidP="00574D4C">
            <w:pPr>
              <w:rPr>
                <w:color w:val="000000" w:themeColor="text1"/>
              </w:rPr>
            </w:pPr>
            <w:r w:rsidRPr="005C501F">
              <w:rPr>
                <w:color w:val="000000" w:themeColor="text1"/>
              </w:rPr>
              <w:t>Ch. 5 Quiz Open</w:t>
            </w:r>
          </w:p>
        </w:tc>
      </w:tr>
      <w:tr w:rsidR="00A74B31" w14:paraId="1D73CAA9" w14:textId="77777777" w:rsidTr="004F704A">
        <w:tc>
          <w:tcPr>
            <w:tcW w:w="1159" w:type="dxa"/>
          </w:tcPr>
          <w:p w14:paraId="4FD70136" w14:textId="5ACE98A9" w:rsidR="00A74B31" w:rsidRDefault="00A74B31" w:rsidP="00574D4C">
            <w:r>
              <w:t>5</w:t>
            </w:r>
          </w:p>
          <w:p w14:paraId="108DABC9" w14:textId="6F52A028" w:rsidR="00A74B31" w:rsidRDefault="00A74B31" w:rsidP="00574D4C"/>
        </w:tc>
        <w:tc>
          <w:tcPr>
            <w:tcW w:w="1333" w:type="dxa"/>
          </w:tcPr>
          <w:p w14:paraId="7BCB4D56" w14:textId="77777777" w:rsidR="00A74B31" w:rsidRDefault="00A74B31" w:rsidP="00574D4C">
            <w:r>
              <w:t>Sept 18</w:t>
            </w:r>
          </w:p>
          <w:p w14:paraId="2603EB6E" w14:textId="4162C6DE" w:rsidR="00A74B31" w:rsidRDefault="00A74B31" w:rsidP="00574D4C">
            <w:r>
              <w:t>Thurs</w:t>
            </w:r>
          </w:p>
        </w:tc>
        <w:tc>
          <w:tcPr>
            <w:tcW w:w="3713" w:type="dxa"/>
          </w:tcPr>
          <w:p w14:paraId="00DD0323" w14:textId="5BBB84B0" w:rsidR="00A74B31" w:rsidRDefault="00900F7B" w:rsidP="00574D4C">
            <w:r>
              <w:t>Activity Day:</w:t>
            </w:r>
          </w:p>
          <w:p w14:paraId="7F6B9148" w14:textId="39CE09A4" w:rsidR="00A74B31" w:rsidRPr="001E1A6C" w:rsidRDefault="00A74B31" w:rsidP="00574D4C">
            <w:pPr>
              <w:rPr>
                <w:b/>
                <w:bCs/>
              </w:rPr>
            </w:pPr>
            <w:r w:rsidRPr="00F04FA8">
              <w:rPr>
                <w:b/>
                <w:bCs/>
              </w:rPr>
              <w:t>“Improv your Communication”</w:t>
            </w:r>
          </w:p>
        </w:tc>
        <w:tc>
          <w:tcPr>
            <w:tcW w:w="3145" w:type="dxa"/>
          </w:tcPr>
          <w:p w14:paraId="62109792" w14:textId="77777777" w:rsidR="00900F7B" w:rsidRPr="005C501F" w:rsidRDefault="00900F7B" w:rsidP="00900F7B">
            <w:pPr>
              <w:rPr>
                <w:b/>
                <w:bCs/>
                <w:color w:val="000000" w:themeColor="text1"/>
              </w:rPr>
            </w:pPr>
            <w:r w:rsidRPr="005C501F">
              <w:rPr>
                <w:b/>
                <w:bCs/>
                <w:color w:val="000000" w:themeColor="text1"/>
                <w:highlight w:val="yellow"/>
              </w:rPr>
              <w:t>Ch. 5 Quiz Due</w:t>
            </w:r>
          </w:p>
          <w:p w14:paraId="5CB16B72" w14:textId="6CA60C19" w:rsidR="00A74B31" w:rsidRPr="005C501F" w:rsidRDefault="00A74B31" w:rsidP="001E1A6C">
            <w:pPr>
              <w:rPr>
                <w:b/>
                <w:bCs/>
                <w:color w:val="000000" w:themeColor="text1"/>
              </w:rPr>
            </w:pPr>
          </w:p>
        </w:tc>
      </w:tr>
      <w:tr w:rsidR="00A74B31" w14:paraId="44AC93E1" w14:textId="77777777" w:rsidTr="004F704A">
        <w:tc>
          <w:tcPr>
            <w:tcW w:w="1159" w:type="dxa"/>
          </w:tcPr>
          <w:p w14:paraId="1F723211" w14:textId="1A384C27" w:rsidR="00A74B31" w:rsidRDefault="00A74B31" w:rsidP="00574D4C">
            <w:r>
              <w:t>6</w:t>
            </w:r>
          </w:p>
        </w:tc>
        <w:tc>
          <w:tcPr>
            <w:tcW w:w="1333" w:type="dxa"/>
          </w:tcPr>
          <w:p w14:paraId="4D0D8BBE" w14:textId="77777777" w:rsidR="00A74B31" w:rsidRDefault="00A74B31" w:rsidP="00574D4C">
            <w:r>
              <w:t>Sept 23</w:t>
            </w:r>
          </w:p>
          <w:p w14:paraId="7AF78449" w14:textId="1BB6C953" w:rsidR="00A74B31" w:rsidRDefault="00A74B31" w:rsidP="00574D4C">
            <w:r>
              <w:t>Tues</w:t>
            </w:r>
          </w:p>
        </w:tc>
        <w:tc>
          <w:tcPr>
            <w:tcW w:w="3713" w:type="dxa"/>
          </w:tcPr>
          <w:p w14:paraId="049ADF5E" w14:textId="1F6BAE13" w:rsidR="00A74B31" w:rsidRDefault="003D6C66" w:rsidP="003D6C66">
            <w:r>
              <w:rPr>
                <w:b/>
                <w:bCs/>
              </w:rPr>
              <w:t xml:space="preserve">Out of class assignment: </w:t>
            </w:r>
            <w:r w:rsidRPr="003C6F15">
              <w:rPr>
                <w:b/>
                <w:bCs/>
                <w:u w:val="single"/>
              </w:rPr>
              <w:t>Reflection</w:t>
            </w:r>
            <w:r w:rsidRPr="002E3E6D">
              <w:rPr>
                <w:b/>
                <w:bCs/>
              </w:rPr>
              <w:t xml:space="preserve">-Call </w:t>
            </w:r>
            <w:r>
              <w:rPr>
                <w:b/>
                <w:bCs/>
              </w:rPr>
              <w:t>t</w:t>
            </w:r>
            <w:r w:rsidRPr="002E3E6D">
              <w:rPr>
                <w:b/>
                <w:bCs/>
              </w:rPr>
              <w:t>o Courage/</w:t>
            </w:r>
            <w:r>
              <w:rPr>
                <w:b/>
                <w:bCs/>
              </w:rPr>
              <w:t xml:space="preserve">Power of </w:t>
            </w:r>
            <w:r w:rsidRPr="002E3E6D">
              <w:rPr>
                <w:b/>
                <w:bCs/>
              </w:rPr>
              <w:t>Vulnerability</w:t>
            </w:r>
            <w:r>
              <w:rPr>
                <w:b/>
                <w:bCs/>
              </w:rPr>
              <w:t xml:space="preserve"> assigned </w:t>
            </w:r>
            <w:r w:rsidRPr="002E3E6D">
              <w:rPr>
                <w:b/>
                <w:bCs/>
              </w:rPr>
              <w:t xml:space="preserve"> </w:t>
            </w:r>
          </w:p>
        </w:tc>
        <w:tc>
          <w:tcPr>
            <w:tcW w:w="3145" w:type="dxa"/>
          </w:tcPr>
          <w:p w14:paraId="4477D82A" w14:textId="769EBF40" w:rsidR="00A74B31" w:rsidRPr="005C501F" w:rsidRDefault="00A74B31" w:rsidP="00574D4C">
            <w:pPr>
              <w:rPr>
                <w:b/>
                <w:bCs/>
                <w:color w:val="000000" w:themeColor="text1"/>
              </w:rPr>
            </w:pPr>
          </w:p>
        </w:tc>
      </w:tr>
      <w:tr w:rsidR="00A74B31" w14:paraId="4DC8F469" w14:textId="77777777" w:rsidTr="004F704A">
        <w:tc>
          <w:tcPr>
            <w:tcW w:w="1159" w:type="dxa"/>
          </w:tcPr>
          <w:p w14:paraId="4DE02DAC" w14:textId="61C9AA05" w:rsidR="00A74B31" w:rsidRDefault="00A74B31" w:rsidP="00574D4C">
            <w:r>
              <w:t>6</w:t>
            </w:r>
          </w:p>
          <w:p w14:paraId="6E631ADD" w14:textId="2EA6BE52" w:rsidR="00A74B31" w:rsidRDefault="00A74B31" w:rsidP="00574D4C"/>
        </w:tc>
        <w:tc>
          <w:tcPr>
            <w:tcW w:w="1333" w:type="dxa"/>
          </w:tcPr>
          <w:p w14:paraId="5AD754DB" w14:textId="77777777" w:rsidR="00A74B31" w:rsidRDefault="00A74B31" w:rsidP="00574D4C">
            <w:r>
              <w:t>Sept 25</w:t>
            </w:r>
          </w:p>
          <w:p w14:paraId="6B0A8073" w14:textId="11DF45CE" w:rsidR="00A74B31" w:rsidRDefault="00A74B31" w:rsidP="00574D4C">
            <w:r>
              <w:t>Thurs</w:t>
            </w:r>
          </w:p>
        </w:tc>
        <w:tc>
          <w:tcPr>
            <w:tcW w:w="3713" w:type="dxa"/>
          </w:tcPr>
          <w:p w14:paraId="3FC1D40B" w14:textId="77777777" w:rsidR="003D6C66" w:rsidRDefault="003D6C66" w:rsidP="003D6C66">
            <w:r>
              <w:t>Ch 6: Art of Coaching</w:t>
            </w:r>
          </w:p>
          <w:p w14:paraId="0CEEB8D6" w14:textId="09F08DCE" w:rsidR="00A74B31" w:rsidRPr="009031E2" w:rsidRDefault="003D6C66" w:rsidP="003D6C66">
            <w:pPr>
              <w:rPr>
                <w:b/>
                <w:bCs/>
              </w:rPr>
            </w:pPr>
            <w:r w:rsidRPr="009031E2">
              <w:rPr>
                <w:b/>
                <w:bCs/>
              </w:rPr>
              <w:t>“Leadership from Within”</w:t>
            </w:r>
          </w:p>
        </w:tc>
        <w:tc>
          <w:tcPr>
            <w:tcW w:w="3145" w:type="dxa"/>
          </w:tcPr>
          <w:p w14:paraId="1BFCE463" w14:textId="77777777" w:rsidR="003D6C66" w:rsidRDefault="003D6C66" w:rsidP="00574D4C">
            <w:pPr>
              <w:rPr>
                <w:b/>
                <w:bCs/>
                <w:color w:val="000000" w:themeColor="text1"/>
                <w:highlight w:val="yellow"/>
              </w:rPr>
            </w:pPr>
            <w:r w:rsidRPr="005C501F">
              <w:rPr>
                <w:color w:val="000000" w:themeColor="text1"/>
              </w:rPr>
              <w:t>Ch. 6 Quiz Open</w:t>
            </w:r>
            <w:r w:rsidRPr="005C501F">
              <w:rPr>
                <w:b/>
                <w:bCs/>
                <w:color w:val="000000" w:themeColor="text1"/>
                <w:highlight w:val="yellow"/>
              </w:rPr>
              <w:t xml:space="preserve"> </w:t>
            </w:r>
          </w:p>
          <w:p w14:paraId="6D4B0EF3" w14:textId="77777777" w:rsidR="003D6C66" w:rsidRPr="001E1A6C" w:rsidRDefault="003D6C66" w:rsidP="003D6C66">
            <w:pPr>
              <w:rPr>
                <w:b/>
                <w:bCs/>
                <w:color w:val="000000" w:themeColor="text1"/>
              </w:rPr>
            </w:pPr>
            <w:r w:rsidRPr="001E1A6C">
              <w:rPr>
                <w:b/>
                <w:bCs/>
                <w:color w:val="000000" w:themeColor="text1"/>
                <w:highlight w:val="yellow"/>
              </w:rPr>
              <w:t>Reflection Due</w:t>
            </w:r>
          </w:p>
          <w:p w14:paraId="3D35A35D" w14:textId="15C107D1" w:rsidR="00A74B31" w:rsidRPr="005C501F" w:rsidRDefault="00A74B31" w:rsidP="00574D4C">
            <w:pPr>
              <w:rPr>
                <w:color w:val="000000" w:themeColor="text1"/>
              </w:rPr>
            </w:pPr>
          </w:p>
        </w:tc>
      </w:tr>
      <w:tr w:rsidR="00A74B31" w14:paraId="609FB463" w14:textId="77777777" w:rsidTr="004F704A">
        <w:tc>
          <w:tcPr>
            <w:tcW w:w="1159" w:type="dxa"/>
          </w:tcPr>
          <w:p w14:paraId="2F5FCAD0" w14:textId="12F0BB39" w:rsidR="00A74B31" w:rsidRDefault="00A74B31" w:rsidP="00F21387">
            <w:r>
              <w:t>7</w:t>
            </w:r>
          </w:p>
        </w:tc>
        <w:tc>
          <w:tcPr>
            <w:tcW w:w="1333" w:type="dxa"/>
          </w:tcPr>
          <w:p w14:paraId="095B9107" w14:textId="77777777" w:rsidR="00A74B31" w:rsidRDefault="00A74B31" w:rsidP="00F21387">
            <w:r>
              <w:t>Sept 30</w:t>
            </w:r>
          </w:p>
          <w:p w14:paraId="08F45CC4" w14:textId="18D76FCB" w:rsidR="00A74B31" w:rsidRDefault="00A74B31" w:rsidP="00F21387">
            <w:r>
              <w:t>Tues</w:t>
            </w:r>
          </w:p>
        </w:tc>
        <w:tc>
          <w:tcPr>
            <w:tcW w:w="3713" w:type="dxa"/>
          </w:tcPr>
          <w:p w14:paraId="25A917A7" w14:textId="77777777" w:rsidR="00A74B31" w:rsidRDefault="00A74B31" w:rsidP="00574D4C">
            <w:r>
              <w:t>Ch 7: A Mindful Approach to Stress Management</w:t>
            </w:r>
          </w:p>
          <w:p w14:paraId="21977E75" w14:textId="104E2BF0" w:rsidR="00A74B31" w:rsidRDefault="00A74B31" w:rsidP="00F21387">
            <w:r w:rsidRPr="009031E2">
              <w:rPr>
                <w:b/>
                <w:bCs/>
              </w:rPr>
              <w:t>“</w:t>
            </w:r>
            <w:r w:rsidR="00163884">
              <w:rPr>
                <w:b/>
                <w:bCs/>
              </w:rPr>
              <w:t>M.A.P.”</w:t>
            </w:r>
          </w:p>
        </w:tc>
        <w:tc>
          <w:tcPr>
            <w:tcW w:w="3145" w:type="dxa"/>
          </w:tcPr>
          <w:p w14:paraId="2397C390" w14:textId="132EA941" w:rsidR="009B6E80" w:rsidRDefault="009B6E80" w:rsidP="00574D4C">
            <w:pPr>
              <w:rPr>
                <w:color w:val="000000" w:themeColor="text1"/>
              </w:rPr>
            </w:pPr>
            <w:r w:rsidRPr="005C501F">
              <w:rPr>
                <w:b/>
                <w:bCs/>
                <w:color w:val="000000" w:themeColor="text1"/>
                <w:highlight w:val="yellow"/>
              </w:rPr>
              <w:t xml:space="preserve">Ch. </w:t>
            </w:r>
            <w:r>
              <w:rPr>
                <w:b/>
                <w:bCs/>
                <w:color w:val="000000" w:themeColor="text1"/>
                <w:highlight w:val="yellow"/>
              </w:rPr>
              <w:t xml:space="preserve">6 </w:t>
            </w:r>
            <w:r w:rsidRPr="005C501F">
              <w:rPr>
                <w:b/>
                <w:bCs/>
                <w:color w:val="000000" w:themeColor="text1"/>
                <w:highlight w:val="yellow"/>
              </w:rPr>
              <w:t>Quiz Due</w:t>
            </w:r>
          </w:p>
          <w:p w14:paraId="46566AE6" w14:textId="431BFBCD" w:rsidR="00A74B31" w:rsidRPr="005C501F" w:rsidRDefault="00A74B31" w:rsidP="00574D4C">
            <w:pPr>
              <w:rPr>
                <w:color w:val="000000" w:themeColor="text1"/>
              </w:rPr>
            </w:pPr>
            <w:r w:rsidRPr="005C501F">
              <w:rPr>
                <w:color w:val="000000" w:themeColor="text1"/>
              </w:rPr>
              <w:t>Ch. 7 Quiz Open</w:t>
            </w:r>
          </w:p>
          <w:p w14:paraId="2D4C3BD2" w14:textId="41561A61" w:rsidR="00A74B31" w:rsidRPr="005C501F" w:rsidRDefault="00A74B31" w:rsidP="00F21387">
            <w:pPr>
              <w:rPr>
                <w:b/>
                <w:bCs/>
                <w:color w:val="000000" w:themeColor="text1"/>
              </w:rPr>
            </w:pPr>
          </w:p>
        </w:tc>
      </w:tr>
      <w:tr w:rsidR="00A74B31" w14:paraId="7B37AA5C" w14:textId="77777777" w:rsidTr="004F704A">
        <w:tc>
          <w:tcPr>
            <w:tcW w:w="1159" w:type="dxa"/>
          </w:tcPr>
          <w:p w14:paraId="40D74AEA" w14:textId="7808FB22" w:rsidR="00A74B31" w:rsidRDefault="00A74B31" w:rsidP="00F21387">
            <w:r>
              <w:t>7</w:t>
            </w:r>
          </w:p>
          <w:p w14:paraId="7EB269B6" w14:textId="1AF4EA90" w:rsidR="00A74B31" w:rsidRDefault="00A74B31" w:rsidP="00F21387"/>
        </w:tc>
        <w:tc>
          <w:tcPr>
            <w:tcW w:w="1333" w:type="dxa"/>
          </w:tcPr>
          <w:p w14:paraId="425E24C1" w14:textId="77777777" w:rsidR="00A74B31" w:rsidRDefault="00A74B31" w:rsidP="00F21387">
            <w:r>
              <w:t>Oct 2</w:t>
            </w:r>
          </w:p>
          <w:p w14:paraId="1D8E6C25" w14:textId="30B4DC34" w:rsidR="00A74B31" w:rsidRDefault="00A74B31" w:rsidP="00F21387">
            <w:r>
              <w:t>Thurs</w:t>
            </w:r>
          </w:p>
        </w:tc>
        <w:tc>
          <w:tcPr>
            <w:tcW w:w="3713" w:type="dxa"/>
          </w:tcPr>
          <w:p w14:paraId="10E0C86B" w14:textId="77777777" w:rsidR="00AC7610" w:rsidRDefault="00AC7610" w:rsidP="00AC7610">
            <w:r>
              <w:t xml:space="preserve">Ch 8: Nutrition For Health and Well-Being </w:t>
            </w:r>
          </w:p>
          <w:p w14:paraId="7BD7992F" w14:textId="59E6DCB0" w:rsidR="00A74B31" w:rsidRDefault="00AC7610" w:rsidP="00AC7610">
            <w:r>
              <w:rPr>
                <w:b/>
                <w:bCs/>
              </w:rPr>
              <w:t>Midterm Assigned</w:t>
            </w:r>
            <w:r w:rsidR="00F0222C">
              <w:rPr>
                <w:b/>
                <w:bCs/>
              </w:rPr>
              <w:t xml:space="preserve">- due </w:t>
            </w:r>
            <w:r w:rsidR="00BF5AE1">
              <w:rPr>
                <w:b/>
                <w:bCs/>
              </w:rPr>
              <w:t>10/21</w:t>
            </w:r>
          </w:p>
        </w:tc>
        <w:tc>
          <w:tcPr>
            <w:tcW w:w="3145" w:type="dxa"/>
          </w:tcPr>
          <w:p w14:paraId="05EB7FD5" w14:textId="77777777" w:rsidR="00A74B31" w:rsidRDefault="00A74B31" w:rsidP="00F21387">
            <w:pPr>
              <w:rPr>
                <w:b/>
                <w:bCs/>
                <w:color w:val="000000" w:themeColor="text1"/>
              </w:rPr>
            </w:pPr>
            <w:r w:rsidRPr="005C501F">
              <w:rPr>
                <w:b/>
                <w:bCs/>
                <w:color w:val="000000" w:themeColor="text1"/>
                <w:highlight w:val="yellow"/>
              </w:rPr>
              <w:t>Ch. 7 Quiz Due</w:t>
            </w:r>
          </w:p>
          <w:p w14:paraId="191CA6CC" w14:textId="3693B38B" w:rsidR="00AC7610" w:rsidRPr="005C501F" w:rsidRDefault="00AC7610" w:rsidP="00F21387">
            <w:pPr>
              <w:rPr>
                <w:color w:val="000000" w:themeColor="text1"/>
              </w:rPr>
            </w:pPr>
            <w:r w:rsidRPr="005C501F">
              <w:rPr>
                <w:color w:val="000000" w:themeColor="text1"/>
              </w:rPr>
              <w:t>Ch. 8 Quiz Open</w:t>
            </w:r>
          </w:p>
        </w:tc>
      </w:tr>
      <w:tr w:rsidR="00A74B31" w14:paraId="5BA20EA7" w14:textId="77777777" w:rsidTr="004F704A">
        <w:trPr>
          <w:trHeight w:val="548"/>
        </w:trPr>
        <w:tc>
          <w:tcPr>
            <w:tcW w:w="1159" w:type="dxa"/>
          </w:tcPr>
          <w:p w14:paraId="14BB5F30" w14:textId="2DB6DE6E" w:rsidR="00A74B31" w:rsidRDefault="00A74B31" w:rsidP="00F21387">
            <w:r>
              <w:t>8</w:t>
            </w:r>
          </w:p>
        </w:tc>
        <w:tc>
          <w:tcPr>
            <w:tcW w:w="1333" w:type="dxa"/>
          </w:tcPr>
          <w:p w14:paraId="66093A2B" w14:textId="77777777" w:rsidR="00A74B31" w:rsidRDefault="00A74B31" w:rsidP="00F21387">
            <w:r>
              <w:t>Oct 7</w:t>
            </w:r>
          </w:p>
          <w:p w14:paraId="733F788B" w14:textId="0B098374" w:rsidR="00A74B31" w:rsidRDefault="00A74B31" w:rsidP="00F21387">
            <w:r>
              <w:t>Tues</w:t>
            </w:r>
          </w:p>
        </w:tc>
        <w:tc>
          <w:tcPr>
            <w:tcW w:w="3713" w:type="dxa"/>
          </w:tcPr>
          <w:p w14:paraId="47CE9605" w14:textId="77777777" w:rsidR="00AC7610" w:rsidRDefault="00AC7610" w:rsidP="00AC7610">
            <w:r>
              <w:t xml:space="preserve">Ch 9: The Power of Physical Activity </w:t>
            </w:r>
          </w:p>
          <w:p w14:paraId="650070F8" w14:textId="5B5E0A3E" w:rsidR="004B5DF8" w:rsidRPr="001E1A6C" w:rsidRDefault="00AC7610" w:rsidP="00AC7610">
            <w:pPr>
              <w:rPr>
                <w:b/>
                <w:bCs/>
              </w:rPr>
            </w:pPr>
            <w:r w:rsidRPr="0095302E">
              <w:rPr>
                <w:b/>
                <w:bCs/>
              </w:rPr>
              <w:t>“Compound Effect”</w:t>
            </w:r>
          </w:p>
        </w:tc>
        <w:tc>
          <w:tcPr>
            <w:tcW w:w="3145" w:type="dxa"/>
          </w:tcPr>
          <w:p w14:paraId="4011559F" w14:textId="77777777" w:rsidR="00AC7610" w:rsidRPr="005C501F" w:rsidRDefault="00AC7610" w:rsidP="00AC7610">
            <w:pPr>
              <w:rPr>
                <w:b/>
                <w:bCs/>
                <w:color w:val="000000" w:themeColor="text1"/>
              </w:rPr>
            </w:pPr>
            <w:r w:rsidRPr="005C501F">
              <w:rPr>
                <w:b/>
                <w:bCs/>
                <w:color w:val="000000" w:themeColor="text1"/>
                <w:highlight w:val="yellow"/>
              </w:rPr>
              <w:t>Ch. 8 Quiz Due</w:t>
            </w:r>
          </w:p>
          <w:p w14:paraId="19A4A030" w14:textId="740E8921" w:rsidR="00A74B31" w:rsidRPr="005C501F" w:rsidRDefault="00AC7610" w:rsidP="00AC7610">
            <w:pPr>
              <w:rPr>
                <w:color w:val="000000" w:themeColor="text1"/>
              </w:rPr>
            </w:pPr>
            <w:r w:rsidRPr="005C501F">
              <w:rPr>
                <w:color w:val="000000" w:themeColor="text1"/>
              </w:rPr>
              <w:t>Ch. 9 Quiz Open</w:t>
            </w:r>
          </w:p>
        </w:tc>
      </w:tr>
      <w:tr w:rsidR="00A74B31" w14:paraId="3AC77AB1" w14:textId="77777777" w:rsidTr="004F704A">
        <w:tc>
          <w:tcPr>
            <w:tcW w:w="1159" w:type="dxa"/>
          </w:tcPr>
          <w:p w14:paraId="1B08BCA3" w14:textId="42D7C9C7" w:rsidR="00A74B31" w:rsidRDefault="00A74B31" w:rsidP="00F21387">
            <w:r>
              <w:t>8</w:t>
            </w:r>
          </w:p>
        </w:tc>
        <w:tc>
          <w:tcPr>
            <w:tcW w:w="1333" w:type="dxa"/>
          </w:tcPr>
          <w:p w14:paraId="39398139" w14:textId="58ACC316" w:rsidR="00A74B31" w:rsidRDefault="00A74B31" w:rsidP="00F21387">
            <w:r>
              <w:t>Oct 9-10</w:t>
            </w:r>
          </w:p>
        </w:tc>
        <w:tc>
          <w:tcPr>
            <w:tcW w:w="3713" w:type="dxa"/>
          </w:tcPr>
          <w:p w14:paraId="3EE72129" w14:textId="77777777" w:rsidR="00AC7610" w:rsidRDefault="00AC7610" w:rsidP="00AC7610">
            <w:r>
              <w:t>FALL BREAK – no classes</w:t>
            </w:r>
          </w:p>
          <w:p w14:paraId="6E1F3089" w14:textId="2201ECD3" w:rsidR="00A74B31" w:rsidRDefault="00A74B31" w:rsidP="00F21387"/>
        </w:tc>
        <w:tc>
          <w:tcPr>
            <w:tcW w:w="3145" w:type="dxa"/>
          </w:tcPr>
          <w:p w14:paraId="3D95E6E3" w14:textId="52A4B77F" w:rsidR="00A74B31" w:rsidRPr="005C501F" w:rsidRDefault="00A74B31" w:rsidP="00F21387">
            <w:pPr>
              <w:rPr>
                <w:color w:val="000000" w:themeColor="text1"/>
              </w:rPr>
            </w:pPr>
          </w:p>
        </w:tc>
      </w:tr>
      <w:tr w:rsidR="00A74B31" w14:paraId="1F083504" w14:textId="77777777" w:rsidTr="004F704A">
        <w:tc>
          <w:tcPr>
            <w:tcW w:w="1159" w:type="dxa"/>
          </w:tcPr>
          <w:p w14:paraId="715851D7" w14:textId="62C150C0" w:rsidR="00A74B31" w:rsidRDefault="00A74B31" w:rsidP="00F21387">
            <w:r>
              <w:t>9</w:t>
            </w:r>
          </w:p>
        </w:tc>
        <w:tc>
          <w:tcPr>
            <w:tcW w:w="1333" w:type="dxa"/>
          </w:tcPr>
          <w:p w14:paraId="01DE9E1E" w14:textId="77777777" w:rsidR="00A74B31" w:rsidRDefault="00A74B31" w:rsidP="00F21387">
            <w:r>
              <w:t>Oct 14</w:t>
            </w:r>
          </w:p>
          <w:p w14:paraId="6448AA1A" w14:textId="5464A4F6" w:rsidR="00A74B31" w:rsidRDefault="00A74B31" w:rsidP="00F21387">
            <w:r>
              <w:t>Tues</w:t>
            </w:r>
          </w:p>
        </w:tc>
        <w:tc>
          <w:tcPr>
            <w:tcW w:w="3713" w:type="dxa"/>
          </w:tcPr>
          <w:p w14:paraId="104CFED9" w14:textId="77777777" w:rsidR="00AC7610" w:rsidRDefault="00AC7610" w:rsidP="00AC7610">
            <w:r>
              <w:t>Activity Day:</w:t>
            </w:r>
          </w:p>
          <w:p w14:paraId="52B2912B" w14:textId="74D9917D" w:rsidR="00AC7610" w:rsidRDefault="00AC7610" w:rsidP="00AC7610">
            <w:r>
              <w:rPr>
                <w:b/>
                <w:bCs/>
              </w:rPr>
              <w:t>Pillars of Mindfulness</w:t>
            </w:r>
          </w:p>
        </w:tc>
        <w:tc>
          <w:tcPr>
            <w:tcW w:w="3145" w:type="dxa"/>
          </w:tcPr>
          <w:p w14:paraId="3E0BDF18" w14:textId="77777777" w:rsidR="00AC7610" w:rsidRPr="005C501F" w:rsidRDefault="00AC7610" w:rsidP="00AC7610">
            <w:pPr>
              <w:rPr>
                <w:b/>
                <w:bCs/>
                <w:color w:val="000000" w:themeColor="text1"/>
              </w:rPr>
            </w:pPr>
            <w:r w:rsidRPr="005C501F">
              <w:rPr>
                <w:b/>
                <w:bCs/>
                <w:color w:val="000000" w:themeColor="text1"/>
                <w:highlight w:val="yellow"/>
              </w:rPr>
              <w:t>Ch. 9 Quiz Due</w:t>
            </w:r>
          </w:p>
          <w:p w14:paraId="4235A503" w14:textId="1D70122D" w:rsidR="00A74B31" w:rsidRPr="005C501F" w:rsidRDefault="00A74B31" w:rsidP="00F21387">
            <w:pPr>
              <w:rPr>
                <w:color w:val="000000" w:themeColor="text1"/>
              </w:rPr>
            </w:pPr>
          </w:p>
        </w:tc>
      </w:tr>
      <w:tr w:rsidR="00A74B31" w14:paraId="03F3221D" w14:textId="77777777" w:rsidTr="004F704A">
        <w:tc>
          <w:tcPr>
            <w:tcW w:w="1159" w:type="dxa"/>
          </w:tcPr>
          <w:p w14:paraId="18E69486" w14:textId="7DAAF6C6" w:rsidR="00A74B31" w:rsidRDefault="00A74B31" w:rsidP="00F21387">
            <w:r>
              <w:t>9</w:t>
            </w:r>
          </w:p>
        </w:tc>
        <w:tc>
          <w:tcPr>
            <w:tcW w:w="1333" w:type="dxa"/>
          </w:tcPr>
          <w:p w14:paraId="4B24A4E2" w14:textId="77777777" w:rsidR="00A74B31" w:rsidRDefault="00A74B31" w:rsidP="00F21387">
            <w:r>
              <w:t>Oct 16</w:t>
            </w:r>
          </w:p>
          <w:p w14:paraId="60DCA9C0" w14:textId="57D64FD6" w:rsidR="00A74B31" w:rsidRDefault="00A74B31" w:rsidP="00F21387">
            <w:r>
              <w:t>Thurs</w:t>
            </w:r>
          </w:p>
        </w:tc>
        <w:tc>
          <w:tcPr>
            <w:tcW w:w="3713" w:type="dxa"/>
          </w:tcPr>
          <w:p w14:paraId="0C69191F" w14:textId="438A24EA" w:rsidR="00A74B31" w:rsidRPr="0095302E" w:rsidRDefault="00A74B31" w:rsidP="001E1A6C">
            <w:pPr>
              <w:rPr>
                <w:b/>
                <w:bCs/>
              </w:rPr>
            </w:pPr>
            <w:r>
              <w:t>Ch 10: Understanding Other Lifestyle Factors: Sleep &amp; Substance Use</w:t>
            </w:r>
          </w:p>
        </w:tc>
        <w:tc>
          <w:tcPr>
            <w:tcW w:w="3145" w:type="dxa"/>
          </w:tcPr>
          <w:p w14:paraId="03B2F87A" w14:textId="1C2DE09F" w:rsidR="00A74B31" w:rsidRPr="005C501F" w:rsidRDefault="00A74B31" w:rsidP="00F21387">
            <w:pPr>
              <w:rPr>
                <w:color w:val="000000" w:themeColor="text1"/>
              </w:rPr>
            </w:pPr>
            <w:r>
              <w:rPr>
                <w:color w:val="000000" w:themeColor="text1"/>
              </w:rPr>
              <w:t>Ch. 10 Quiz Open</w:t>
            </w:r>
          </w:p>
        </w:tc>
      </w:tr>
      <w:tr w:rsidR="00A74B31" w14:paraId="36BFE292" w14:textId="77777777" w:rsidTr="004F704A">
        <w:tc>
          <w:tcPr>
            <w:tcW w:w="1159" w:type="dxa"/>
          </w:tcPr>
          <w:p w14:paraId="1A2E3987" w14:textId="3C32C941" w:rsidR="00A74B31" w:rsidRDefault="00A74B31" w:rsidP="00F21387">
            <w:r>
              <w:t>10</w:t>
            </w:r>
          </w:p>
          <w:p w14:paraId="6E7081E8" w14:textId="25F3EF40" w:rsidR="00A74B31" w:rsidRDefault="00A74B31" w:rsidP="00F21387"/>
        </w:tc>
        <w:tc>
          <w:tcPr>
            <w:tcW w:w="1333" w:type="dxa"/>
          </w:tcPr>
          <w:p w14:paraId="47439C69" w14:textId="77777777" w:rsidR="00A74B31" w:rsidRDefault="00A74B31" w:rsidP="00F21387">
            <w:r>
              <w:t>Oct 21</w:t>
            </w:r>
          </w:p>
          <w:p w14:paraId="6D34860F" w14:textId="07D449DB" w:rsidR="00A74B31" w:rsidRDefault="00A74B31" w:rsidP="00F21387">
            <w:r>
              <w:t>Tues</w:t>
            </w:r>
          </w:p>
        </w:tc>
        <w:tc>
          <w:tcPr>
            <w:tcW w:w="3713" w:type="dxa"/>
          </w:tcPr>
          <w:p w14:paraId="25B6FB2D" w14:textId="77777777" w:rsidR="00A74B31" w:rsidRPr="00D121CA" w:rsidRDefault="00A74B31" w:rsidP="001E1A6C">
            <w:r w:rsidRPr="00D121CA">
              <w:t>Activity Day:</w:t>
            </w:r>
          </w:p>
          <w:p w14:paraId="1307D321" w14:textId="77CEC2D6" w:rsidR="00A74B31" w:rsidRPr="0095302E" w:rsidRDefault="00A74B31" w:rsidP="00F21387">
            <w:pPr>
              <w:rPr>
                <w:b/>
                <w:bCs/>
              </w:rPr>
            </w:pPr>
            <w:r>
              <w:rPr>
                <w:b/>
                <w:bCs/>
              </w:rPr>
              <w:t>Budget</w:t>
            </w:r>
          </w:p>
        </w:tc>
        <w:tc>
          <w:tcPr>
            <w:tcW w:w="3145" w:type="dxa"/>
          </w:tcPr>
          <w:p w14:paraId="7378E1A8" w14:textId="7D660A4C" w:rsidR="00F0222C" w:rsidRPr="00F0222C" w:rsidRDefault="00F0222C" w:rsidP="00D121CA">
            <w:pPr>
              <w:rPr>
                <w:b/>
                <w:bCs/>
                <w:color w:val="000000" w:themeColor="text1"/>
              </w:rPr>
            </w:pPr>
            <w:r w:rsidRPr="00AC7610">
              <w:rPr>
                <w:b/>
                <w:bCs/>
                <w:color w:val="000000" w:themeColor="text1"/>
                <w:highlight w:val="yellow"/>
              </w:rPr>
              <w:t>Midterm Due</w:t>
            </w:r>
          </w:p>
          <w:p w14:paraId="0225DCB3" w14:textId="43E997FF" w:rsidR="00A74B31" w:rsidRPr="005C501F" w:rsidRDefault="00A74B31" w:rsidP="00D121CA">
            <w:pPr>
              <w:rPr>
                <w:b/>
                <w:bCs/>
                <w:color w:val="000000" w:themeColor="text1"/>
              </w:rPr>
            </w:pPr>
            <w:r w:rsidRPr="005C501F">
              <w:rPr>
                <w:b/>
                <w:bCs/>
                <w:color w:val="000000" w:themeColor="text1"/>
                <w:highlight w:val="yellow"/>
              </w:rPr>
              <w:t xml:space="preserve">Ch. </w:t>
            </w:r>
            <w:r>
              <w:rPr>
                <w:b/>
                <w:bCs/>
                <w:color w:val="000000" w:themeColor="text1"/>
                <w:highlight w:val="yellow"/>
              </w:rPr>
              <w:t>10</w:t>
            </w:r>
            <w:r w:rsidRPr="005C501F">
              <w:rPr>
                <w:b/>
                <w:bCs/>
                <w:color w:val="000000" w:themeColor="text1"/>
                <w:highlight w:val="yellow"/>
              </w:rPr>
              <w:t xml:space="preserve"> Quiz Due</w:t>
            </w:r>
          </w:p>
          <w:p w14:paraId="2E3B5F33" w14:textId="270EE9A3" w:rsidR="00A74B31" w:rsidRPr="00D121CA" w:rsidRDefault="00A74B31" w:rsidP="00F21387">
            <w:pPr>
              <w:rPr>
                <w:color w:val="000000" w:themeColor="text1"/>
              </w:rPr>
            </w:pPr>
          </w:p>
        </w:tc>
      </w:tr>
      <w:tr w:rsidR="00A74B31" w14:paraId="60258230" w14:textId="77777777" w:rsidTr="004F704A">
        <w:tc>
          <w:tcPr>
            <w:tcW w:w="1159" w:type="dxa"/>
          </w:tcPr>
          <w:p w14:paraId="45FB15A8" w14:textId="04E54C9F" w:rsidR="00A74B31" w:rsidRDefault="00A74B31" w:rsidP="00F21387">
            <w:r>
              <w:t>10</w:t>
            </w:r>
          </w:p>
        </w:tc>
        <w:tc>
          <w:tcPr>
            <w:tcW w:w="1333" w:type="dxa"/>
          </w:tcPr>
          <w:p w14:paraId="1218D642" w14:textId="77777777" w:rsidR="00A74B31" w:rsidRDefault="00A74B31" w:rsidP="00F21387">
            <w:r>
              <w:t>Oct 23</w:t>
            </w:r>
          </w:p>
          <w:p w14:paraId="4C7AA27A" w14:textId="5DE04AF6" w:rsidR="00A74B31" w:rsidRDefault="00A74B31" w:rsidP="00F21387">
            <w:r>
              <w:t>Thurs</w:t>
            </w:r>
          </w:p>
        </w:tc>
        <w:tc>
          <w:tcPr>
            <w:tcW w:w="3713" w:type="dxa"/>
          </w:tcPr>
          <w:p w14:paraId="5215959C" w14:textId="77777777" w:rsidR="00A74B31" w:rsidRDefault="00A74B31" w:rsidP="00F21387">
            <w:r>
              <w:t>Ch 11: Obesity</w:t>
            </w:r>
          </w:p>
          <w:p w14:paraId="17B7F0FF" w14:textId="7BE2C27D" w:rsidR="00A74B31" w:rsidRPr="001E1A6C" w:rsidRDefault="00A74B31" w:rsidP="001E1A6C"/>
        </w:tc>
        <w:tc>
          <w:tcPr>
            <w:tcW w:w="3145" w:type="dxa"/>
          </w:tcPr>
          <w:p w14:paraId="0B0F2C5C" w14:textId="675667F7" w:rsidR="00A74B31" w:rsidRPr="00D121CA" w:rsidRDefault="00A74B31" w:rsidP="00F21387">
            <w:pPr>
              <w:rPr>
                <w:color w:val="000000" w:themeColor="text1"/>
              </w:rPr>
            </w:pPr>
            <w:r>
              <w:rPr>
                <w:color w:val="000000" w:themeColor="text1"/>
              </w:rPr>
              <w:t>Ch. 11 Quiz Open</w:t>
            </w:r>
          </w:p>
        </w:tc>
      </w:tr>
      <w:tr w:rsidR="00A74B31" w14:paraId="39485625" w14:textId="77777777" w:rsidTr="004F704A">
        <w:trPr>
          <w:trHeight w:val="377"/>
        </w:trPr>
        <w:tc>
          <w:tcPr>
            <w:tcW w:w="1159" w:type="dxa"/>
          </w:tcPr>
          <w:p w14:paraId="3419D4D8" w14:textId="365EE5CB" w:rsidR="00A74B31" w:rsidRDefault="00A74B31" w:rsidP="00F21387">
            <w:r>
              <w:t>11</w:t>
            </w:r>
          </w:p>
          <w:p w14:paraId="763EFD73" w14:textId="271D8F93" w:rsidR="00A74B31" w:rsidRDefault="00A74B31" w:rsidP="00F21387"/>
        </w:tc>
        <w:tc>
          <w:tcPr>
            <w:tcW w:w="1333" w:type="dxa"/>
          </w:tcPr>
          <w:p w14:paraId="61186042" w14:textId="77777777" w:rsidR="00A74B31" w:rsidRDefault="00A74B31" w:rsidP="00F21387">
            <w:r>
              <w:t>Oct 28</w:t>
            </w:r>
          </w:p>
          <w:p w14:paraId="698E0AFA" w14:textId="7F31AA7A" w:rsidR="00A74B31" w:rsidRDefault="00A74B31" w:rsidP="00F21387">
            <w:r>
              <w:t>Tues</w:t>
            </w:r>
          </w:p>
        </w:tc>
        <w:tc>
          <w:tcPr>
            <w:tcW w:w="3713" w:type="dxa"/>
          </w:tcPr>
          <w:p w14:paraId="661A73C6" w14:textId="77777777" w:rsidR="00A74B31" w:rsidRDefault="00A74B31" w:rsidP="00F21387">
            <w:r>
              <w:t>Ch 12: Cardiovascular Disease</w:t>
            </w:r>
          </w:p>
          <w:p w14:paraId="1FD8717C" w14:textId="77777777" w:rsidR="00A74B31" w:rsidRDefault="00A74B31" w:rsidP="00F21387">
            <w:pPr>
              <w:rPr>
                <w:b/>
                <w:bCs/>
              </w:rPr>
            </w:pPr>
            <w:r>
              <w:t>Ch 13: Hypertension</w:t>
            </w:r>
          </w:p>
          <w:p w14:paraId="09480FBC" w14:textId="211963E8" w:rsidR="00A74B31" w:rsidRPr="00163088" w:rsidRDefault="00A74B31" w:rsidP="001E1A6C">
            <w:pPr>
              <w:rPr>
                <w:b/>
                <w:bCs/>
              </w:rPr>
            </w:pPr>
          </w:p>
        </w:tc>
        <w:tc>
          <w:tcPr>
            <w:tcW w:w="3145" w:type="dxa"/>
          </w:tcPr>
          <w:p w14:paraId="30A97046" w14:textId="77777777" w:rsidR="00A74B31" w:rsidRDefault="00A74B31" w:rsidP="00F21387">
            <w:pPr>
              <w:rPr>
                <w:b/>
                <w:bCs/>
                <w:color w:val="000000" w:themeColor="text1"/>
              </w:rPr>
            </w:pPr>
            <w:r w:rsidRPr="00D121CA">
              <w:rPr>
                <w:b/>
                <w:bCs/>
                <w:color w:val="000000" w:themeColor="text1"/>
                <w:highlight w:val="yellow"/>
              </w:rPr>
              <w:t>Ch. 11 Quiz Due</w:t>
            </w:r>
          </w:p>
          <w:p w14:paraId="6F4501D5" w14:textId="77777777" w:rsidR="00A74B31" w:rsidRDefault="00A74B31" w:rsidP="00F21387">
            <w:pPr>
              <w:rPr>
                <w:color w:val="000000" w:themeColor="text1"/>
              </w:rPr>
            </w:pPr>
            <w:r>
              <w:rPr>
                <w:color w:val="000000" w:themeColor="text1"/>
              </w:rPr>
              <w:t>Ch. 12 Quiz Open</w:t>
            </w:r>
          </w:p>
          <w:p w14:paraId="2C905CE4" w14:textId="45644D1D" w:rsidR="00A74B31" w:rsidRPr="005C501F" w:rsidRDefault="00A74B31" w:rsidP="00D121CA">
            <w:pPr>
              <w:rPr>
                <w:color w:val="000000" w:themeColor="text1"/>
              </w:rPr>
            </w:pPr>
            <w:r>
              <w:rPr>
                <w:color w:val="000000" w:themeColor="text1"/>
              </w:rPr>
              <w:t>Ch. 13 Quiz Open</w:t>
            </w:r>
          </w:p>
        </w:tc>
      </w:tr>
      <w:tr w:rsidR="00A74B31" w14:paraId="4742579A" w14:textId="77777777" w:rsidTr="004F704A">
        <w:tc>
          <w:tcPr>
            <w:tcW w:w="1159" w:type="dxa"/>
          </w:tcPr>
          <w:p w14:paraId="39964245" w14:textId="7F13FC86" w:rsidR="00A74B31" w:rsidRDefault="00A74B31" w:rsidP="00F21387">
            <w:r>
              <w:t>11</w:t>
            </w:r>
          </w:p>
          <w:p w14:paraId="14FC784A" w14:textId="79FB526E" w:rsidR="00A74B31" w:rsidRDefault="00A74B31" w:rsidP="00F21387"/>
        </w:tc>
        <w:tc>
          <w:tcPr>
            <w:tcW w:w="1333" w:type="dxa"/>
          </w:tcPr>
          <w:p w14:paraId="776F76B4" w14:textId="77777777" w:rsidR="00A74B31" w:rsidRDefault="00A74B31" w:rsidP="00F21387">
            <w:r>
              <w:t>Oct 30</w:t>
            </w:r>
          </w:p>
          <w:p w14:paraId="349F626F" w14:textId="0A29D43A" w:rsidR="00A74B31" w:rsidRDefault="00A74B31" w:rsidP="00F21387">
            <w:r>
              <w:t>Thurs</w:t>
            </w:r>
          </w:p>
        </w:tc>
        <w:tc>
          <w:tcPr>
            <w:tcW w:w="3713" w:type="dxa"/>
          </w:tcPr>
          <w:p w14:paraId="3A17F2FA" w14:textId="77777777" w:rsidR="00A74B31" w:rsidRDefault="00A74B31" w:rsidP="001E1A6C">
            <w:r>
              <w:t>Ch 14: Diabetes</w:t>
            </w:r>
          </w:p>
          <w:p w14:paraId="619014F6" w14:textId="43D126CE" w:rsidR="00A74B31" w:rsidRDefault="00A74B31" w:rsidP="00F21387">
            <w:r>
              <w:t>Ch 16: Additional Diseases &amp; Conditions</w:t>
            </w:r>
          </w:p>
        </w:tc>
        <w:tc>
          <w:tcPr>
            <w:tcW w:w="3145" w:type="dxa"/>
          </w:tcPr>
          <w:p w14:paraId="7AF8012E" w14:textId="77777777" w:rsidR="00A74B31" w:rsidRDefault="00A74B31" w:rsidP="00D121CA">
            <w:pPr>
              <w:rPr>
                <w:b/>
                <w:bCs/>
                <w:color w:val="000000" w:themeColor="text1"/>
              </w:rPr>
            </w:pPr>
            <w:r w:rsidRPr="00D121CA">
              <w:rPr>
                <w:b/>
                <w:bCs/>
                <w:color w:val="000000" w:themeColor="text1"/>
                <w:highlight w:val="yellow"/>
              </w:rPr>
              <w:t>Ch. 1</w:t>
            </w:r>
            <w:r>
              <w:rPr>
                <w:b/>
                <w:bCs/>
                <w:color w:val="000000" w:themeColor="text1"/>
                <w:highlight w:val="yellow"/>
              </w:rPr>
              <w:t>2</w:t>
            </w:r>
            <w:r w:rsidRPr="00D121CA">
              <w:rPr>
                <w:b/>
                <w:bCs/>
                <w:color w:val="000000" w:themeColor="text1"/>
                <w:highlight w:val="yellow"/>
              </w:rPr>
              <w:t xml:space="preserve"> Quiz Due</w:t>
            </w:r>
          </w:p>
          <w:p w14:paraId="175237BA" w14:textId="77777777" w:rsidR="00A74B31" w:rsidRPr="00D121CA" w:rsidRDefault="00A74B31" w:rsidP="00D121CA">
            <w:pPr>
              <w:rPr>
                <w:b/>
                <w:bCs/>
                <w:color w:val="000000" w:themeColor="text1"/>
              </w:rPr>
            </w:pPr>
            <w:r w:rsidRPr="00D121CA">
              <w:rPr>
                <w:b/>
                <w:bCs/>
                <w:color w:val="000000" w:themeColor="text1"/>
                <w:highlight w:val="yellow"/>
              </w:rPr>
              <w:t>Ch. 1</w:t>
            </w:r>
            <w:r>
              <w:rPr>
                <w:b/>
                <w:bCs/>
                <w:color w:val="000000" w:themeColor="text1"/>
                <w:highlight w:val="yellow"/>
              </w:rPr>
              <w:t xml:space="preserve">3 </w:t>
            </w:r>
            <w:r w:rsidRPr="00D121CA">
              <w:rPr>
                <w:b/>
                <w:bCs/>
                <w:color w:val="000000" w:themeColor="text1"/>
                <w:highlight w:val="yellow"/>
              </w:rPr>
              <w:t>Quiz Due</w:t>
            </w:r>
          </w:p>
          <w:p w14:paraId="48309158" w14:textId="77777777" w:rsidR="00A74B31" w:rsidRDefault="00A74B31" w:rsidP="00D121CA">
            <w:pPr>
              <w:rPr>
                <w:color w:val="000000" w:themeColor="text1"/>
              </w:rPr>
            </w:pPr>
            <w:r>
              <w:rPr>
                <w:color w:val="000000" w:themeColor="text1"/>
              </w:rPr>
              <w:t>Ch. 14 Quiz Open</w:t>
            </w:r>
          </w:p>
          <w:p w14:paraId="6F811CFF" w14:textId="0A44AE58" w:rsidR="00A74B31" w:rsidRPr="005C501F" w:rsidRDefault="00A74B31" w:rsidP="00D121CA">
            <w:pPr>
              <w:rPr>
                <w:color w:val="000000" w:themeColor="text1"/>
              </w:rPr>
            </w:pPr>
            <w:r>
              <w:rPr>
                <w:color w:val="000000" w:themeColor="text1"/>
              </w:rPr>
              <w:t>Ch. 16 Quiz Open</w:t>
            </w:r>
          </w:p>
        </w:tc>
      </w:tr>
      <w:tr w:rsidR="00A74B31" w14:paraId="0F4BFEBF" w14:textId="77777777" w:rsidTr="004F704A">
        <w:tc>
          <w:tcPr>
            <w:tcW w:w="1159" w:type="dxa"/>
          </w:tcPr>
          <w:p w14:paraId="18833D39" w14:textId="6C4C3FCF" w:rsidR="00A74B31" w:rsidRDefault="00A74B31" w:rsidP="00F21387">
            <w:r>
              <w:t>12</w:t>
            </w:r>
          </w:p>
          <w:p w14:paraId="294C827C" w14:textId="3569021F" w:rsidR="00A74B31" w:rsidRDefault="00A74B31" w:rsidP="00F21387"/>
        </w:tc>
        <w:tc>
          <w:tcPr>
            <w:tcW w:w="1333" w:type="dxa"/>
          </w:tcPr>
          <w:p w14:paraId="24E72DE2" w14:textId="77777777" w:rsidR="00A74B31" w:rsidRDefault="00A74B31" w:rsidP="00F21387">
            <w:r>
              <w:t>Nov 4</w:t>
            </w:r>
          </w:p>
          <w:p w14:paraId="773690C2" w14:textId="53D7EC3A" w:rsidR="00A74B31" w:rsidRDefault="00A74B31" w:rsidP="00F21387">
            <w:r>
              <w:t>Tues</w:t>
            </w:r>
          </w:p>
        </w:tc>
        <w:tc>
          <w:tcPr>
            <w:tcW w:w="3713" w:type="dxa"/>
          </w:tcPr>
          <w:p w14:paraId="779DC389" w14:textId="77777777" w:rsidR="00A74B31" w:rsidRDefault="00A74B31" w:rsidP="00F21387">
            <w:r>
              <w:t>Activity Day</w:t>
            </w:r>
          </w:p>
          <w:p w14:paraId="035C47C9" w14:textId="7A63632A" w:rsidR="00A74B31" w:rsidRPr="004F704A" w:rsidRDefault="00A74B31" w:rsidP="00D121CA">
            <w:r w:rsidRPr="0095302E">
              <w:rPr>
                <w:b/>
                <w:bCs/>
              </w:rPr>
              <w:t>“Four Truths”</w:t>
            </w:r>
          </w:p>
        </w:tc>
        <w:tc>
          <w:tcPr>
            <w:tcW w:w="3145" w:type="dxa"/>
          </w:tcPr>
          <w:p w14:paraId="631B2AC1" w14:textId="77777777" w:rsidR="00A74B31" w:rsidRDefault="00A74B31" w:rsidP="00D121CA">
            <w:pPr>
              <w:rPr>
                <w:b/>
                <w:bCs/>
                <w:color w:val="000000" w:themeColor="text1"/>
              </w:rPr>
            </w:pPr>
            <w:r w:rsidRPr="00D121CA">
              <w:rPr>
                <w:b/>
                <w:bCs/>
                <w:color w:val="000000" w:themeColor="text1"/>
                <w:highlight w:val="yellow"/>
              </w:rPr>
              <w:t>Ch. 1</w:t>
            </w:r>
            <w:r>
              <w:rPr>
                <w:b/>
                <w:bCs/>
                <w:color w:val="000000" w:themeColor="text1"/>
                <w:highlight w:val="yellow"/>
              </w:rPr>
              <w:t>4</w:t>
            </w:r>
            <w:r w:rsidRPr="00D121CA">
              <w:rPr>
                <w:b/>
                <w:bCs/>
                <w:color w:val="000000" w:themeColor="text1"/>
                <w:highlight w:val="yellow"/>
              </w:rPr>
              <w:t xml:space="preserve"> Quiz Due</w:t>
            </w:r>
          </w:p>
          <w:p w14:paraId="063A8D51" w14:textId="24441EBC" w:rsidR="00A74B31" w:rsidRPr="005C501F" w:rsidRDefault="00A74B31" w:rsidP="00F21387">
            <w:pPr>
              <w:rPr>
                <w:color w:val="000000" w:themeColor="text1"/>
              </w:rPr>
            </w:pPr>
            <w:r w:rsidRPr="00D121CA">
              <w:rPr>
                <w:b/>
                <w:bCs/>
                <w:color w:val="000000" w:themeColor="text1"/>
                <w:highlight w:val="yellow"/>
              </w:rPr>
              <w:t>Ch. 1</w:t>
            </w:r>
            <w:r>
              <w:rPr>
                <w:b/>
                <w:bCs/>
                <w:color w:val="000000" w:themeColor="text1"/>
                <w:highlight w:val="yellow"/>
              </w:rPr>
              <w:t xml:space="preserve">6 </w:t>
            </w:r>
            <w:r w:rsidRPr="00D121CA">
              <w:rPr>
                <w:b/>
                <w:bCs/>
                <w:color w:val="000000" w:themeColor="text1"/>
                <w:highlight w:val="yellow"/>
              </w:rPr>
              <w:t>Quiz Due</w:t>
            </w:r>
          </w:p>
        </w:tc>
      </w:tr>
      <w:tr w:rsidR="00A74B31" w14:paraId="30B71404" w14:textId="77777777" w:rsidTr="004F704A">
        <w:tc>
          <w:tcPr>
            <w:tcW w:w="1159" w:type="dxa"/>
          </w:tcPr>
          <w:p w14:paraId="0751A3AA" w14:textId="2AD7CC9E" w:rsidR="00A74B31" w:rsidRDefault="00A74B31" w:rsidP="00D2681F">
            <w:r>
              <w:t>12</w:t>
            </w:r>
          </w:p>
        </w:tc>
        <w:tc>
          <w:tcPr>
            <w:tcW w:w="1333" w:type="dxa"/>
          </w:tcPr>
          <w:p w14:paraId="79EC690E" w14:textId="77777777" w:rsidR="00A74B31" w:rsidRDefault="00A74B31" w:rsidP="00D2681F">
            <w:r>
              <w:t>Nov 6</w:t>
            </w:r>
          </w:p>
          <w:p w14:paraId="6200656E" w14:textId="7D8736CB" w:rsidR="00A74B31" w:rsidRDefault="00A74B31" w:rsidP="00D2681F">
            <w:r>
              <w:t>Thurs</w:t>
            </w:r>
          </w:p>
        </w:tc>
        <w:tc>
          <w:tcPr>
            <w:tcW w:w="3713" w:type="dxa"/>
          </w:tcPr>
          <w:p w14:paraId="2328FD34" w14:textId="77777777" w:rsidR="00A74B31" w:rsidRDefault="00A74B31" w:rsidP="00D121CA">
            <w:r>
              <w:t>Ch:15 Depression and Anxiety</w:t>
            </w:r>
          </w:p>
          <w:p w14:paraId="44402166" w14:textId="76867394" w:rsidR="00A74B31" w:rsidRDefault="00A74B31" w:rsidP="00D121CA">
            <w:r w:rsidRPr="0095302E">
              <w:rPr>
                <w:b/>
                <w:bCs/>
              </w:rPr>
              <w:t>R</w:t>
            </w:r>
            <w:r>
              <w:rPr>
                <w:b/>
                <w:bCs/>
              </w:rPr>
              <w:t>ead R</w:t>
            </w:r>
            <w:r w:rsidRPr="0095302E">
              <w:rPr>
                <w:b/>
                <w:bCs/>
              </w:rPr>
              <w:t>eclaiming Experience</w:t>
            </w:r>
          </w:p>
        </w:tc>
        <w:tc>
          <w:tcPr>
            <w:tcW w:w="3145" w:type="dxa"/>
          </w:tcPr>
          <w:p w14:paraId="6B4E2A3B" w14:textId="645BC5FF" w:rsidR="00A74B31" w:rsidRPr="005C501F" w:rsidRDefault="00A74B31" w:rsidP="00D2681F">
            <w:pPr>
              <w:rPr>
                <w:b/>
                <w:bCs/>
                <w:color w:val="000000" w:themeColor="text1"/>
              </w:rPr>
            </w:pPr>
            <w:r>
              <w:rPr>
                <w:color w:val="000000" w:themeColor="text1"/>
              </w:rPr>
              <w:t>Ch. 15 Quiz Open</w:t>
            </w:r>
          </w:p>
        </w:tc>
      </w:tr>
      <w:tr w:rsidR="00A74B31" w14:paraId="6092D68C" w14:textId="77777777" w:rsidTr="004F704A">
        <w:tc>
          <w:tcPr>
            <w:tcW w:w="1159" w:type="dxa"/>
          </w:tcPr>
          <w:p w14:paraId="380258C4" w14:textId="6057F1C7" w:rsidR="00A74B31" w:rsidRDefault="00A74B31" w:rsidP="00D2681F">
            <w:r>
              <w:lastRenderedPageBreak/>
              <w:t>13</w:t>
            </w:r>
          </w:p>
        </w:tc>
        <w:tc>
          <w:tcPr>
            <w:tcW w:w="1333" w:type="dxa"/>
          </w:tcPr>
          <w:p w14:paraId="15B899DC" w14:textId="77777777" w:rsidR="00A74B31" w:rsidRDefault="00A74B31" w:rsidP="00D2681F">
            <w:r>
              <w:t>Nov 11</w:t>
            </w:r>
          </w:p>
          <w:p w14:paraId="4D142461" w14:textId="65F33887" w:rsidR="00A74B31" w:rsidRDefault="00A74B31" w:rsidP="00D2681F">
            <w:r>
              <w:t>Tues</w:t>
            </w:r>
          </w:p>
        </w:tc>
        <w:tc>
          <w:tcPr>
            <w:tcW w:w="3713" w:type="dxa"/>
          </w:tcPr>
          <w:p w14:paraId="1F0CDDBE" w14:textId="77777777" w:rsidR="00A74B31" w:rsidRDefault="00A74B31" w:rsidP="00D121CA">
            <w:r>
              <w:t>Ch:15 Depression and Anxiety</w:t>
            </w:r>
          </w:p>
          <w:p w14:paraId="18C47A87" w14:textId="4BA387EE" w:rsidR="00A74B31" w:rsidRPr="0095302E" w:rsidRDefault="00A74B31" w:rsidP="00D2681F">
            <w:pPr>
              <w:rPr>
                <w:b/>
                <w:bCs/>
              </w:rPr>
            </w:pPr>
            <w:r>
              <w:rPr>
                <w:color w:val="FF0000"/>
              </w:rPr>
              <w:t xml:space="preserve"> </w:t>
            </w:r>
            <w:r w:rsidRPr="0095302E">
              <w:rPr>
                <w:b/>
                <w:bCs/>
              </w:rPr>
              <w:t>“Happiness Puzzle”</w:t>
            </w:r>
          </w:p>
        </w:tc>
        <w:tc>
          <w:tcPr>
            <w:tcW w:w="3145" w:type="dxa"/>
          </w:tcPr>
          <w:p w14:paraId="449D45FD" w14:textId="2FC7AE37" w:rsidR="00A74B31" w:rsidRPr="00D121CA" w:rsidRDefault="00A74B31" w:rsidP="00D121CA">
            <w:pPr>
              <w:rPr>
                <w:b/>
                <w:bCs/>
                <w:color w:val="000000" w:themeColor="text1"/>
              </w:rPr>
            </w:pPr>
          </w:p>
        </w:tc>
      </w:tr>
      <w:tr w:rsidR="00A74B31" w14:paraId="174D69DF" w14:textId="77777777" w:rsidTr="004F704A">
        <w:tc>
          <w:tcPr>
            <w:tcW w:w="1159" w:type="dxa"/>
          </w:tcPr>
          <w:p w14:paraId="7FEE7AAA" w14:textId="34384F4E" w:rsidR="00A74B31" w:rsidRDefault="00A74B31" w:rsidP="00D2681F">
            <w:r>
              <w:t>13</w:t>
            </w:r>
          </w:p>
        </w:tc>
        <w:tc>
          <w:tcPr>
            <w:tcW w:w="1333" w:type="dxa"/>
          </w:tcPr>
          <w:p w14:paraId="4795FC71" w14:textId="77777777" w:rsidR="00A74B31" w:rsidRDefault="00A74B31" w:rsidP="00D2681F">
            <w:r>
              <w:t>Nov 13</w:t>
            </w:r>
          </w:p>
          <w:p w14:paraId="7AE4C942" w14:textId="6002484D" w:rsidR="00A74B31" w:rsidRDefault="00A74B31" w:rsidP="00D2681F">
            <w:r>
              <w:t>Thurs</w:t>
            </w:r>
          </w:p>
        </w:tc>
        <w:tc>
          <w:tcPr>
            <w:tcW w:w="3713" w:type="dxa"/>
          </w:tcPr>
          <w:p w14:paraId="03DC3E83" w14:textId="2A190DC6" w:rsidR="00166894" w:rsidRDefault="00166894" w:rsidP="00D121CA">
            <w:pPr>
              <w:rPr>
                <w:b/>
                <w:bCs/>
              </w:rPr>
            </w:pPr>
            <w:r>
              <w:t>Ch:17 Professional Commitments and Considerations</w:t>
            </w:r>
          </w:p>
          <w:p w14:paraId="3609F2C5" w14:textId="5A89583F" w:rsidR="00A74B31" w:rsidRPr="0095302E" w:rsidRDefault="00A74B31" w:rsidP="00140105">
            <w:pPr>
              <w:rPr>
                <w:b/>
                <w:bCs/>
              </w:rPr>
            </w:pPr>
            <w:r w:rsidRPr="007E36E8">
              <w:rPr>
                <w:b/>
                <w:bCs/>
              </w:rPr>
              <w:t xml:space="preserve">Final Project </w:t>
            </w:r>
            <w:r w:rsidR="00FA3BEE">
              <w:rPr>
                <w:b/>
                <w:bCs/>
              </w:rPr>
              <w:t>Assigned</w:t>
            </w:r>
          </w:p>
        </w:tc>
        <w:tc>
          <w:tcPr>
            <w:tcW w:w="3145" w:type="dxa"/>
          </w:tcPr>
          <w:p w14:paraId="5A957A7C" w14:textId="77777777" w:rsidR="00A74B31" w:rsidRDefault="00A74B31" w:rsidP="00D2681F">
            <w:pPr>
              <w:rPr>
                <w:b/>
                <w:bCs/>
                <w:color w:val="000000" w:themeColor="text1"/>
              </w:rPr>
            </w:pPr>
            <w:r w:rsidRPr="00D121CA">
              <w:rPr>
                <w:b/>
                <w:bCs/>
                <w:color w:val="000000" w:themeColor="text1"/>
                <w:highlight w:val="yellow"/>
              </w:rPr>
              <w:t>Ch. 15 Quiz Due</w:t>
            </w:r>
          </w:p>
          <w:p w14:paraId="36B34AE8" w14:textId="3388DB90" w:rsidR="009411C4" w:rsidRPr="005C501F" w:rsidRDefault="009411C4" w:rsidP="00D2681F">
            <w:pPr>
              <w:rPr>
                <w:color w:val="000000" w:themeColor="text1"/>
              </w:rPr>
            </w:pPr>
            <w:r>
              <w:rPr>
                <w:color w:val="000000" w:themeColor="text1"/>
              </w:rPr>
              <w:t>Ch. 17 Quiz Open</w:t>
            </w:r>
          </w:p>
        </w:tc>
      </w:tr>
      <w:tr w:rsidR="00A74B31" w14:paraId="0EE6B0A3" w14:textId="77777777" w:rsidTr="004F704A">
        <w:tc>
          <w:tcPr>
            <w:tcW w:w="1159" w:type="dxa"/>
          </w:tcPr>
          <w:p w14:paraId="37EB9197" w14:textId="17458416" w:rsidR="00A74B31" w:rsidRDefault="00A74B31" w:rsidP="00D2681F">
            <w:r>
              <w:t>14</w:t>
            </w:r>
          </w:p>
        </w:tc>
        <w:tc>
          <w:tcPr>
            <w:tcW w:w="1333" w:type="dxa"/>
          </w:tcPr>
          <w:p w14:paraId="5C3C0A42" w14:textId="77777777" w:rsidR="00A74B31" w:rsidRDefault="00A74B31" w:rsidP="00D2681F">
            <w:r>
              <w:t>Nov 18</w:t>
            </w:r>
          </w:p>
          <w:p w14:paraId="633D0D65" w14:textId="066261FE" w:rsidR="00A74B31" w:rsidRDefault="00A74B31" w:rsidP="00D2681F">
            <w:r>
              <w:t>Tues</w:t>
            </w:r>
          </w:p>
        </w:tc>
        <w:tc>
          <w:tcPr>
            <w:tcW w:w="3713" w:type="dxa"/>
          </w:tcPr>
          <w:p w14:paraId="0C24AC9D" w14:textId="77777777" w:rsidR="00140105" w:rsidRDefault="00140105" w:rsidP="00140105">
            <w:r>
              <w:t>Ch:18 The Business of Health Coaching</w:t>
            </w:r>
          </w:p>
          <w:p w14:paraId="4C69F202" w14:textId="75FEB4B6" w:rsidR="00A74B31" w:rsidRDefault="00140105" w:rsidP="00140105">
            <w:r w:rsidRPr="0095302E">
              <w:rPr>
                <w:b/>
                <w:bCs/>
              </w:rPr>
              <w:t>“3-5 Goals”</w:t>
            </w:r>
          </w:p>
        </w:tc>
        <w:tc>
          <w:tcPr>
            <w:tcW w:w="3145" w:type="dxa"/>
          </w:tcPr>
          <w:p w14:paraId="3BB64B30" w14:textId="7CE85C4B" w:rsidR="00140105" w:rsidRDefault="00140105" w:rsidP="00D121CA">
            <w:pPr>
              <w:rPr>
                <w:color w:val="000000" w:themeColor="text1"/>
              </w:rPr>
            </w:pPr>
            <w:r w:rsidRPr="005C501F">
              <w:rPr>
                <w:b/>
                <w:bCs/>
                <w:color w:val="000000" w:themeColor="text1"/>
                <w:highlight w:val="yellow"/>
              </w:rPr>
              <w:t>Ch. 17 Quiz Due</w:t>
            </w:r>
          </w:p>
          <w:p w14:paraId="28F30A81" w14:textId="781E4126" w:rsidR="00A74B31" w:rsidRPr="005C501F" w:rsidRDefault="00A74B31" w:rsidP="00D121CA">
            <w:pPr>
              <w:rPr>
                <w:color w:val="000000" w:themeColor="text1"/>
              </w:rPr>
            </w:pPr>
            <w:r>
              <w:rPr>
                <w:color w:val="000000" w:themeColor="text1"/>
              </w:rPr>
              <w:t>Ch. 1</w:t>
            </w:r>
            <w:r w:rsidR="00140105">
              <w:rPr>
                <w:color w:val="000000" w:themeColor="text1"/>
              </w:rPr>
              <w:t>8</w:t>
            </w:r>
            <w:r>
              <w:rPr>
                <w:color w:val="000000" w:themeColor="text1"/>
              </w:rPr>
              <w:t xml:space="preserve"> Quiz Open</w:t>
            </w:r>
          </w:p>
        </w:tc>
      </w:tr>
      <w:tr w:rsidR="00A74B31" w14:paraId="7D11BD14" w14:textId="77777777" w:rsidTr="004F704A">
        <w:tc>
          <w:tcPr>
            <w:tcW w:w="1159" w:type="dxa"/>
          </w:tcPr>
          <w:p w14:paraId="4313126A" w14:textId="1A4C69EB" w:rsidR="00A74B31" w:rsidRDefault="00A74B31" w:rsidP="00D2681F">
            <w:r>
              <w:t>14</w:t>
            </w:r>
          </w:p>
        </w:tc>
        <w:tc>
          <w:tcPr>
            <w:tcW w:w="1333" w:type="dxa"/>
          </w:tcPr>
          <w:p w14:paraId="09B813CE" w14:textId="77777777" w:rsidR="00A74B31" w:rsidRDefault="00A74B31" w:rsidP="00D2681F">
            <w:r>
              <w:t>Nov 20</w:t>
            </w:r>
          </w:p>
          <w:p w14:paraId="4DB644FF" w14:textId="75DC788F" w:rsidR="00A74B31" w:rsidRDefault="00A74B31" w:rsidP="00D2681F">
            <w:r>
              <w:t>Thurs</w:t>
            </w:r>
          </w:p>
        </w:tc>
        <w:tc>
          <w:tcPr>
            <w:tcW w:w="3713" w:type="dxa"/>
          </w:tcPr>
          <w:p w14:paraId="64550BB8" w14:textId="60AB7BFD" w:rsidR="00A74B31" w:rsidRPr="0095302E" w:rsidRDefault="00A74B31" w:rsidP="00D2681F">
            <w:pPr>
              <w:rPr>
                <w:b/>
                <w:bCs/>
              </w:rPr>
            </w:pPr>
            <w:r>
              <w:rPr>
                <w:b/>
                <w:bCs/>
              </w:rPr>
              <w:t>NO CLASS- work on final project!</w:t>
            </w:r>
            <w:r>
              <w:t xml:space="preserve"> </w:t>
            </w:r>
          </w:p>
        </w:tc>
        <w:tc>
          <w:tcPr>
            <w:tcW w:w="3145" w:type="dxa"/>
          </w:tcPr>
          <w:p w14:paraId="471DFD1F" w14:textId="77777777" w:rsidR="00140105" w:rsidRPr="005C501F" w:rsidRDefault="00140105" w:rsidP="00140105">
            <w:pPr>
              <w:rPr>
                <w:b/>
                <w:bCs/>
                <w:color w:val="000000" w:themeColor="text1"/>
              </w:rPr>
            </w:pPr>
            <w:r w:rsidRPr="005C501F">
              <w:rPr>
                <w:b/>
                <w:bCs/>
                <w:color w:val="000000" w:themeColor="text1"/>
                <w:highlight w:val="yellow"/>
              </w:rPr>
              <w:t>Ch. 1</w:t>
            </w:r>
            <w:r>
              <w:rPr>
                <w:b/>
                <w:bCs/>
                <w:color w:val="000000" w:themeColor="text1"/>
                <w:highlight w:val="yellow"/>
              </w:rPr>
              <w:t xml:space="preserve">8 </w:t>
            </w:r>
            <w:r w:rsidRPr="005C501F">
              <w:rPr>
                <w:b/>
                <w:bCs/>
                <w:color w:val="000000" w:themeColor="text1"/>
                <w:highlight w:val="yellow"/>
              </w:rPr>
              <w:t>Quiz Due</w:t>
            </w:r>
          </w:p>
          <w:p w14:paraId="40C267B7" w14:textId="37563E08" w:rsidR="00A74B31" w:rsidRPr="005C501F" w:rsidRDefault="00A74B31" w:rsidP="00140105">
            <w:pPr>
              <w:rPr>
                <w:color w:val="000000" w:themeColor="text1"/>
              </w:rPr>
            </w:pPr>
          </w:p>
        </w:tc>
      </w:tr>
      <w:tr w:rsidR="00140105" w14:paraId="343E98AB" w14:textId="77777777" w:rsidTr="004F704A">
        <w:tc>
          <w:tcPr>
            <w:tcW w:w="1159" w:type="dxa"/>
          </w:tcPr>
          <w:p w14:paraId="61173E82" w14:textId="77777777" w:rsidR="00140105" w:rsidRDefault="00140105" w:rsidP="00D2681F">
            <w:r>
              <w:t>15</w:t>
            </w:r>
          </w:p>
          <w:p w14:paraId="46F41AEA" w14:textId="511D406F" w:rsidR="00140105" w:rsidRDefault="00140105" w:rsidP="00D2681F"/>
        </w:tc>
        <w:tc>
          <w:tcPr>
            <w:tcW w:w="1333" w:type="dxa"/>
          </w:tcPr>
          <w:p w14:paraId="1DB952CF" w14:textId="696FB9C7" w:rsidR="00140105" w:rsidRDefault="00140105" w:rsidP="00D2681F">
            <w:r>
              <w:t>Nov 24-28</w:t>
            </w:r>
          </w:p>
        </w:tc>
        <w:tc>
          <w:tcPr>
            <w:tcW w:w="3713" w:type="dxa"/>
          </w:tcPr>
          <w:p w14:paraId="69AA93D5" w14:textId="2F77A03B" w:rsidR="00140105" w:rsidRDefault="00140105" w:rsidP="00D2681F">
            <w:r>
              <w:t>THANKSGIVING BREAK</w:t>
            </w:r>
          </w:p>
        </w:tc>
        <w:tc>
          <w:tcPr>
            <w:tcW w:w="3145" w:type="dxa"/>
          </w:tcPr>
          <w:p w14:paraId="4FF63AE7" w14:textId="446FB814" w:rsidR="00140105" w:rsidRPr="005C501F" w:rsidRDefault="00140105" w:rsidP="00955AFE">
            <w:pPr>
              <w:rPr>
                <w:b/>
                <w:bCs/>
                <w:color w:val="000000" w:themeColor="text1"/>
              </w:rPr>
            </w:pPr>
          </w:p>
        </w:tc>
      </w:tr>
      <w:tr w:rsidR="00140105" w14:paraId="369A40D8" w14:textId="77777777" w:rsidTr="004F704A">
        <w:tc>
          <w:tcPr>
            <w:tcW w:w="1159" w:type="dxa"/>
          </w:tcPr>
          <w:p w14:paraId="760F16DF" w14:textId="6826E0A3" w:rsidR="00140105" w:rsidRDefault="00140105" w:rsidP="00D2681F">
            <w:r>
              <w:t>16</w:t>
            </w:r>
          </w:p>
        </w:tc>
        <w:tc>
          <w:tcPr>
            <w:tcW w:w="1333" w:type="dxa"/>
          </w:tcPr>
          <w:p w14:paraId="1DDA1F53" w14:textId="77777777" w:rsidR="00140105" w:rsidRDefault="00140105" w:rsidP="00D2681F">
            <w:r>
              <w:t>Dec 2</w:t>
            </w:r>
          </w:p>
          <w:p w14:paraId="3BED62FF" w14:textId="53F06714" w:rsidR="00140105" w:rsidRDefault="00140105" w:rsidP="00D2681F">
            <w:r>
              <w:t>Tues</w:t>
            </w:r>
          </w:p>
        </w:tc>
        <w:tc>
          <w:tcPr>
            <w:tcW w:w="3713" w:type="dxa"/>
          </w:tcPr>
          <w:p w14:paraId="1FC14250" w14:textId="77777777" w:rsidR="00140105" w:rsidRDefault="00140105" w:rsidP="00D121CA">
            <w:r>
              <w:t xml:space="preserve">Activity Day: </w:t>
            </w:r>
          </w:p>
          <w:p w14:paraId="1CFB9F64" w14:textId="5419B015" w:rsidR="00140105" w:rsidRPr="0095302E" w:rsidRDefault="00140105" w:rsidP="00D121CA">
            <w:pPr>
              <w:rPr>
                <w:b/>
                <w:bCs/>
              </w:rPr>
            </w:pPr>
            <w:r w:rsidRPr="0095302E">
              <w:rPr>
                <w:b/>
                <w:bCs/>
              </w:rPr>
              <w:t>“Limited Circle &amp; Honor Your Time”</w:t>
            </w:r>
          </w:p>
        </w:tc>
        <w:tc>
          <w:tcPr>
            <w:tcW w:w="3145" w:type="dxa"/>
          </w:tcPr>
          <w:p w14:paraId="7C1E6F21" w14:textId="57B0CB2B" w:rsidR="00140105" w:rsidRPr="005C501F" w:rsidRDefault="00140105" w:rsidP="00D2681F">
            <w:pPr>
              <w:rPr>
                <w:color w:val="000000" w:themeColor="text1"/>
              </w:rPr>
            </w:pPr>
          </w:p>
        </w:tc>
      </w:tr>
      <w:tr w:rsidR="00140105" w14:paraId="397E8895" w14:textId="77777777" w:rsidTr="004F704A">
        <w:tc>
          <w:tcPr>
            <w:tcW w:w="1159" w:type="dxa"/>
          </w:tcPr>
          <w:p w14:paraId="27C238D2" w14:textId="1B17C99B" w:rsidR="00140105" w:rsidRDefault="00140105" w:rsidP="00D2681F">
            <w:r>
              <w:t>16</w:t>
            </w:r>
          </w:p>
          <w:p w14:paraId="64BFC117" w14:textId="00967990" w:rsidR="00140105" w:rsidRDefault="00140105" w:rsidP="00D2681F"/>
        </w:tc>
        <w:tc>
          <w:tcPr>
            <w:tcW w:w="1333" w:type="dxa"/>
          </w:tcPr>
          <w:p w14:paraId="061F79A2" w14:textId="77777777" w:rsidR="00140105" w:rsidRDefault="00140105" w:rsidP="00D2681F">
            <w:r>
              <w:t>Dec 4</w:t>
            </w:r>
          </w:p>
          <w:p w14:paraId="2B5F6EBE" w14:textId="0089E5F7" w:rsidR="00140105" w:rsidRDefault="00140105" w:rsidP="00D2681F">
            <w:r>
              <w:t>Thurs</w:t>
            </w:r>
          </w:p>
        </w:tc>
        <w:tc>
          <w:tcPr>
            <w:tcW w:w="3713" w:type="dxa"/>
          </w:tcPr>
          <w:p w14:paraId="07282B45" w14:textId="3C676C7B" w:rsidR="00140105" w:rsidRPr="0095302E" w:rsidRDefault="00140105" w:rsidP="00D2681F">
            <w:pPr>
              <w:rPr>
                <w:b/>
                <w:bCs/>
              </w:rPr>
            </w:pPr>
            <w:r>
              <w:t xml:space="preserve">Submit </w:t>
            </w:r>
            <w:r w:rsidR="00E73B91">
              <w:t>the final</w:t>
            </w:r>
            <w:r>
              <w:t xml:space="preserve"> project by 5pm!</w:t>
            </w:r>
          </w:p>
        </w:tc>
        <w:tc>
          <w:tcPr>
            <w:tcW w:w="3145" w:type="dxa"/>
          </w:tcPr>
          <w:p w14:paraId="2B10AB0B" w14:textId="6EF6FC21" w:rsidR="00140105" w:rsidRPr="005C501F" w:rsidRDefault="00140105" w:rsidP="00140105">
            <w:pPr>
              <w:rPr>
                <w:b/>
                <w:bCs/>
                <w:color w:val="000000" w:themeColor="text1"/>
              </w:rPr>
            </w:pPr>
            <w:r w:rsidRPr="005C501F">
              <w:rPr>
                <w:b/>
                <w:bCs/>
                <w:color w:val="000000" w:themeColor="text1"/>
                <w:highlight w:val="yellow"/>
              </w:rPr>
              <w:t>FINAL DUE!</w:t>
            </w:r>
          </w:p>
        </w:tc>
      </w:tr>
    </w:tbl>
    <w:p w14:paraId="2C120B51" w14:textId="77777777" w:rsidR="009E5700" w:rsidRDefault="004A64F7" w:rsidP="004A64F7">
      <w:pPr>
        <w:pStyle w:val="Heading2"/>
        <w:rPr>
          <w:sz w:val="28"/>
          <w:szCs w:val="28"/>
        </w:rPr>
      </w:pPr>
      <w:r>
        <w:rPr>
          <w:sz w:val="28"/>
          <w:szCs w:val="28"/>
        </w:rPr>
        <w:t>Midterm</w:t>
      </w:r>
      <w:r w:rsidR="00AD5DC9">
        <w:rPr>
          <w:sz w:val="28"/>
          <w:szCs w:val="28"/>
        </w:rPr>
        <w:t>:</w:t>
      </w:r>
      <w:r>
        <w:rPr>
          <w:sz w:val="28"/>
          <w:szCs w:val="28"/>
        </w:rPr>
        <w:t xml:space="preserve"> Chapter </w:t>
      </w:r>
      <w:r w:rsidR="009E5700">
        <w:rPr>
          <w:sz w:val="28"/>
          <w:szCs w:val="28"/>
        </w:rPr>
        <w:t>1-9 Project</w:t>
      </w:r>
    </w:p>
    <w:p w14:paraId="06461198" w14:textId="2B522958" w:rsidR="004A64F7" w:rsidRPr="00BE2B78" w:rsidRDefault="0032609B" w:rsidP="009E5700">
      <w:r>
        <w:t>Throughout</w:t>
      </w:r>
      <w:r w:rsidR="009E5700">
        <w:t xml:space="preserve"> chapter</w:t>
      </w:r>
      <w:r w:rsidR="00CC3DDB">
        <w:t>s</w:t>
      </w:r>
      <w:r w:rsidR="009E5700">
        <w:t xml:space="preserve"> 1-9 are </w:t>
      </w:r>
      <w:r>
        <w:t>“</w:t>
      </w:r>
      <w:r w:rsidRPr="0032609B">
        <w:rPr>
          <w:i/>
          <w:iCs/>
        </w:rPr>
        <w:t>THINK IT THROUGH</w:t>
      </w:r>
      <w:r>
        <w:t xml:space="preserve">” sections. In each section, </w:t>
      </w:r>
      <w:r w:rsidR="00955AFE">
        <w:t>there is</w:t>
      </w:r>
      <w:r w:rsidR="00B16A1D">
        <w:t xml:space="preserve"> a </w:t>
      </w:r>
      <w:r w:rsidR="00CC3DDB">
        <w:t>scenario</w:t>
      </w:r>
      <w:r w:rsidR="00B16A1D">
        <w:t xml:space="preserve"> or assignment with </w:t>
      </w:r>
      <w:r w:rsidR="00CC3DDB">
        <w:t xml:space="preserve">prompts or </w:t>
      </w:r>
      <w:r w:rsidR="00B16A1D">
        <w:t>questions</w:t>
      </w:r>
      <w:r w:rsidR="00A91C83">
        <w:t>. You will apply</w:t>
      </w:r>
      <w:r w:rsidR="00B16A1D">
        <w:t xml:space="preserve"> what you lear</w:t>
      </w:r>
      <w:r w:rsidR="00CC3DDB">
        <w:t>ned in the chapte</w:t>
      </w:r>
      <w:r w:rsidR="00A91C83">
        <w:t>r</w:t>
      </w:r>
      <w:r w:rsidR="00CC3DDB">
        <w:t xml:space="preserve"> to the scenario or prompt</w:t>
      </w:r>
      <w:r w:rsidR="00A91C83">
        <w:t xml:space="preserve">. </w:t>
      </w:r>
      <w:r w:rsidR="00CC3DDB">
        <w:t>There</w:t>
      </w:r>
      <w:r w:rsidR="00955AFE">
        <w:t xml:space="preserve"> is</w:t>
      </w:r>
      <w:r w:rsidR="00CC3DDB">
        <w:t xml:space="preserve"> a total of</w:t>
      </w:r>
      <w:r w:rsidR="00A91C83">
        <w:t xml:space="preserve"> 1</w:t>
      </w:r>
      <w:r w:rsidR="001B78C4">
        <w:t>3</w:t>
      </w:r>
      <w:r w:rsidR="00A91C83">
        <w:t xml:space="preserve"> “</w:t>
      </w:r>
      <w:r w:rsidR="00A91C83" w:rsidRPr="00955AFE">
        <w:rPr>
          <w:i/>
          <w:iCs/>
        </w:rPr>
        <w:t>THINK IT THROUGH</w:t>
      </w:r>
      <w:r w:rsidR="00A91C83">
        <w:t>” sections</w:t>
      </w:r>
      <w:r w:rsidR="00BF5AE1">
        <w:t xml:space="preserve"> throughout the nine chap</w:t>
      </w:r>
      <w:r w:rsidR="00A87623">
        <w:t>t</w:t>
      </w:r>
      <w:r w:rsidR="00BF5AE1">
        <w:t>ers</w:t>
      </w:r>
      <w:r w:rsidR="00A91C83">
        <w:t xml:space="preserve">. You must choose 6 </w:t>
      </w:r>
      <w:r w:rsidR="00C36B4A">
        <w:t>of the 1</w:t>
      </w:r>
      <w:r w:rsidR="00955AFE">
        <w:t>3</w:t>
      </w:r>
      <w:r w:rsidR="00C36B4A">
        <w:t xml:space="preserve"> </w:t>
      </w:r>
      <w:r w:rsidR="00A91C83">
        <w:t xml:space="preserve">and write at </w:t>
      </w:r>
      <w:r w:rsidR="00DE078F">
        <w:t>least 2</w:t>
      </w:r>
      <w:r w:rsidR="00225978">
        <w:t>5</w:t>
      </w:r>
      <w:r w:rsidR="001B78C4">
        <w:t>0 words</w:t>
      </w:r>
      <w:r w:rsidR="00A91C83">
        <w:t xml:space="preserve"> (Times New Roman, 12 font, double</w:t>
      </w:r>
      <w:r w:rsidR="00BF5AE1">
        <w:t>-</w:t>
      </w:r>
      <w:r w:rsidR="00A91C83">
        <w:t>spaced</w:t>
      </w:r>
      <w:r w:rsidR="00C36B4A">
        <w:t xml:space="preserve">) answering the questions or responding to the scenario. </w:t>
      </w:r>
      <w:r w:rsidR="00A91C83">
        <w:t xml:space="preserve"> </w:t>
      </w:r>
      <w:r w:rsidR="00225978">
        <w:t>Please title each response with the chapter</w:t>
      </w:r>
      <w:r w:rsidR="00A55A75">
        <w:t xml:space="preserve"> number. If you choose </w:t>
      </w:r>
      <w:r w:rsidR="0053635D">
        <w:t>two</w:t>
      </w:r>
      <w:r w:rsidR="00A55A75">
        <w:t xml:space="preserve"> </w:t>
      </w:r>
      <w:r w:rsidR="0053635D">
        <w:t>prompts</w:t>
      </w:r>
      <w:r w:rsidR="00A55A75">
        <w:t xml:space="preserve"> from one chapter, </w:t>
      </w:r>
      <w:r w:rsidR="00BF5AE1">
        <w:t xml:space="preserve">then </w:t>
      </w:r>
      <w:r w:rsidR="00A55A75">
        <w:t>title them A and B</w:t>
      </w:r>
      <w:r w:rsidR="0053635D">
        <w:t>. F</w:t>
      </w:r>
      <w:r w:rsidR="00A55A75">
        <w:t>or</w:t>
      </w:r>
      <w:r w:rsidR="0053635D">
        <w:t xml:space="preserve"> example, Chapter 1A and Chapter 1B. See </w:t>
      </w:r>
      <w:r w:rsidR="006E0F78">
        <w:t>the additional</w:t>
      </w:r>
      <w:r w:rsidR="0053635D">
        <w:t xml:space="preserve"> handout for more details. </w:t>
      </w:r>
      <w:r w:rsidR="00A55A75">
        <w:t xml:space="preserve"> </w:t>
      </w:r>
    </w:p>
    <w:p w14:paraId="7E143804" w14:textId="418031AF" w:rsidR="0080373F" w:rsidRPr="00BE2B78" w:rsidRDefault="0080373F" w:rsidP="0080373F">
      <w:pPr>
        <w:pStyle w:val="Heading2"/>
        <w:rPr>
          <w:sz w:val="28"/>
          <w:szCs w:val="28"/>
        </w:rPr>
      </w:pPr>
      <w:r>
        <w:rPr>
          <w:sz w:val="28"/>
          <w:szCs w:val="28"/>
        </w:rPr>
        <w:t>Final</w:t>
      </w:r>
      <w:r w:rsidR="00AD5DC9">
        <w:rPr>
          <w:sz w:val="28"/>
          <w:szCs w:val="28"/>
        </w:rPr>
        <w:t>: Health Coaching Session</w:t>
      </w:r>
      <w:r>
        <w:rPr>
          <w:sz w:val="28"/>
          <w:szCs w:val="28"/>
        </w:rPr>
        <w:t xml:space="preserve"> </w:t>
      </w:r>
    </w:p>
    <w:p w14:paraId="24236CDE" w14:textId="02B9165E" w:rsidR="0080373F" w:rsidRPr="00D35067" w:rsidRDefault="00D35067" w:rsidP="0080373F">
      <w:r w:rsidRPr="00D35067">
        <w:rPr>
          <w:color w:val="2D3B45"/>
          <w:shd w:val="clear" w:color="auto" w:fill="FFFFFF"/>
        </w:rPr>
        <w:t xml:space="preserve">Using the GROW model, you will video record a mock Health Coaching session that you conduct on a friend, family member, colleague, or classmate. </w:t>
      </w:r>
      <w:r>
        <w:rPr>
          <w:color w:val="2D3B45"/>
          <w:shd w:val="clear" w:color="auto" w:fill="FFFFFF"/>
        </w:rPr>
        <w:t xml:space="preserve">The session can be in-person or via Zoom. </w:t>
      </w:r>
      <w:r w:rsidRPr="00D35067">
        <w:rPr>
          <w:color w:val="2D3B45"/>
          <w:shd w:val="clear" w:color="auto" w:fill="FFFFFF"/>
        </w:rPr>
        <w:t>The purpose of the session will be to demonstrate th</w:t>
      </w:r>
      <w:r w:rsidR="00AC1608">
        <w:rPr>
          <w:color w:val="2D3B45"/>
          <w:shd w:val="clear" w:color="auto" w:fill="FFFFFF"/>
        </w:rPr>
        <w:t>at</w:t>
      </w:r>
      <w:r w:rsidRPr="00D35067">
        <w:rPr>
          <w:color w:val="2D3B45"/>
          <w:shd w:val="clear" w:color="auto" w:fill="FFFFFF"/>
        </w:rPr>
        <w:t xml:space="preserve"> you can assist another individual with the goal-setting process.  The introduction should include the disclaimer that you are not a certified Health Coach and that this is a mock session. See the handout</w:t>
      </w:r>
      <w:r w:rsidR="00AC1608">
        <w:rPr>
          <w:color w:val="2D3B45"/>
          <w:shd w:val="clear" w:color="auto" w:fill="FFFFFF"/>
        </w:rPr>
        <w:t xml:space="preserve"> and grading rubric</w:t>
      </w:r>
      <w:r w:rsidRPr="00D35067">
        <w:rPr>
          <w:color w:val="2D3B45"/>
          <w:shd w:val="clear" w:color="auto" w:fill="FFFFFF"/>
        </w:rPr>
        <w:t xml:space="preserve"> under files, final project for more details.</w:t>
      </w:r>
    </w:p>
    <w:p w14:paraId="7842F21E" w14:textId="77777777" w:rsidR="004A64F7" w:rsidRDefault="004A64F7" w:rsidP="000F4AB9"/>
    <w:p w14:paraId="34CC2FC2" w14:textId="092A9BC6" w:rsidR="00F616E6" w:rsidRDefault="00F86B06" w:rsidP="000F4AB9">
      <w:r w:rsidRPr="005F1290">
        <w:rPr>
          <w:highlight w:val="yellow"/>
        </w:rPr>
        <w:t>*Syllabus and schedule are subject to change</w:t>
      </w:r>
      <w:r w:rsidR="005F1290" w:rsidRPr="005F1290">
        <w:rPr>
          <w:highlight w:val="yellow"/>
        </w:rPr>
        <w:t>.</w:t>
      </w:r>
      <w:r w:rsidRPr="005F1290">
        <w:rPr>
          <w:highlight w:val="yellow"/>
        </w:rPr>
        <w:t xml:space="preserve"> </w:t>
      </w:r>
      <w:r w:rsidR="005F1290" w:rsidRPr="005F1290">
        <w:rPr>
          <w:highlight w:val="yellow"/>
        </w:rPr>
        <w:t>A</w:t>
      </w:r>
      <w:r w:rsidR="00AE2B1B" w:rsidRPr="005F1290">
        <w:rPr>
          <w:highlight w:val="yellow"/>
        </w:rPr>
        <w:t xml:space="preserve">ny changes </w:t>
      </w:r>
      <w:r w:rsidR="005F1290" w:rsidRPr="005F1290">
        <w:rPr>
          <w:highlight w:val="yellow"/>
        </w:rPr>
        <w:t>or</w:t>
      </w:r>
      <w:r w:rsidR="00AE2B1B" w:rsidRPr="005F1290">
        <w:rPr>
          <w:highlight w:val="yellow"/>
        </w:rPr>
        <w:t xml:space="preserve"> updates will be posted to Canvas announcements. Please turn on your </w:t>
      </w:r>
      <w:r w:rsidR="005072BC" w:rsidRPr="005F1290">
        <w:rPr>
          <w:highlight w:val="yellow"/>
        </w:rPr>
        <w:t>notifications in Canvas to stay updated on all changes!</w:t>
      </w:r>
    </w:p>
    <w:sectPr w:rsidR="00F61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24E16"/>
    <w:multiLevelType w:val="hybridMultilevel"/>
    <w:tmpl w:val="AF42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AE29D9"/>
    <w:multiLevelType w:val="hybridMultilevel"/>
    <w:tmpl w:val="AAA879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5E0D55F7"/>
    <w:multiLevelType w:val="hybridMultilevel"/>
    <w:tmpl w:val="41166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BB4EC6"/>
    <w:multiLevelType w:val="hybridMultilevel"/>
    <w:tmpl w:val="9A0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3348990">
    <w:abstractNumId w:val="1"/>
  </w:num>
  <w:num w:numId="2" w16cid:durableId="1059204662">
    <w:abstractNumId w:val="5"/>
  </w:num>
  <w:num w:numId="3" w16cid:durableId="1532954551">
    <w:abstractNumId w:val="4"/>
  </w:num>
  <w:num w:numId="4" w16cid:durableId="638808481">
    <w:abstractNumId w:val="0"/>
  </w:num>
  <w:num w:numId="5" w16cid:durableId="1257133082">
    <w:abstractNumId w:val="2"/>
  </w:num>
  <w:num w:numId="6" w16cid:durableId="230233430">
    <w:abstractNumId w:val="3"/>
  </w:num>
  <w:num w:numId="7" w16cid:durableId="1579558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27"/>
    <w:rsid w:val="0000083D"/>
    <w:rsid w:val="000128C3"/>
    <w:rsid w:val="00014F4D"/>
    <w:rsid w:val="000168C5"/>
    <w:rsid w:val="00023F89"/>
    <w:rsid w:val="0003693B"/>
    <w:rsid w:val="00040713"/>
    <w:rsid w:val="00044232"/>
    <w:rsid w:val="00046049"/>
    <w:rsid w:val="0004719D"/>
    <w:rsid w:val="000520C9"/>
    <w:rsid w:val="00055E69"/>
    <w:rsid w:val="000773F3"/>
    <w:rsid w:val="00082BB0"/>
    <w:rsid w:val="00084374"/>
    <w:rsid w:val="000876A8"/>
    <w:rsid w:val="0009501C"/>
    <w:rsid w:val="000B78AD"/>
    <w:rsid w:val="000C5AD3"/>
    <w:rsid w:val="000D2501"/>
    <w:rsid w:val="000D5966"/>
    <w:rsid w:val="000D70DA"/>
    <w:rsid w:val="000F0989"/>
    <w:rsid w:val="000F4AB9"/>
    <w:rsid w:val="000F5A49"/>
    <w:rsid w:val="000F6DE7"/>
    <w:rsid w:val="00103010"/>
    <w:rsid w:val="00103C32"/>
    <w:rsid w:val="00110EC9"/>
    <w:rsid w:val="00111D88"/>
    <w:rsid w:val="001131DA"/>
    <w:rsid w:val="00125BE8"/>
    <w:rsid w:val="0012667F"/>
    <w:rsid w:val="001269A4"/>
    <w:rsid w:val="00127DD6"/>
    <w:rsid w:val="00131C33"/>
    <w:rsid w:val="00132314"/>
    <w:rsid w:val="00135BFD"/>
    <w:rsid w:val="001373C8"/>
    <w:rsid w:val="00140105"/>
    <w:rsid w:val="001453F5"/>
    <w:rsid w:val="00145E53"/>
    <w:rsid w:val="001612B1"/>
    <w:rsid w:val="0016273C"/>
    <w:rsid w:val="00163088"/>
    <w:rsid w:val="00163884"/>
    <w:rsid w:val="00166894"/>
    <w:rsid w:val="00175BAA"/>
    <w:rsid w:val="00190483"/>
    <w:rsid w:val="00193A50"/>
    <w:rsid w:val="0019496D"/>
    <w:rsid w:val="001A185A"/>
    <w:rsid w:val="001A48E1"/>
    <w:rsid w:val="001A74F7"/>
    <w:rsid w:val="001B2216"/>
    <w:rsid w:val="001B2BBA"/>
    <w:rsid w:val="001B4BD7"/>
    <w:rsid w:val="001B78C4"/>
    <w:rsid w:val="001C3D14"/>
    <w:rsid w:val="001D6424"/>
    <w:rsid w:val="001E1A6C"/>
    <w:rsid w:val="0020246B"/>
    <w:rsid w:val="002050AF"/>
    <w:rsid w:val="00216139"/>
    <w:rsid w:val="002204B8"/>
    <w:rsid w:val="00222C73"/>
    <w:rsid w:val="002235C5"/>
    <w:rsid w:val="00224FD7"/>
    <w:rsid w:val="00225978"/>
    <w:rsid w:val="002266D8"/>
    <w:rsid w:val="00227C22"/>
    <w:rsid w:val="00233488"/>
    <w:rsid w:val="002419FE"/>
    <w:rsid w:val="0026273A"/>
    <w:rsid w:val="0026732B"/>
    <w:rsid w:val="002702D0"/>
    <w:rsid w:val="00270C11"/>
    <w:rsid w:val="00271015"/>
    <w:rsid w:val="002743DE"/>
    <w:rsid w:val="00274777"/>
    <w:rsid w:val="00274AAE"/>
    <w:rsid w:val="002766BE"/>
    <w:rsid w:val="00282033"/>
    <w:rsid w:val="002A137F"/>
    <w:rsid w:val="002A15D0"/>
    <w:rsid w:val="002A7B21"/>
    <w:rsid w:val="002B3D81"/>
    <w:rsid w:val="002C38EA"/>
    <w:rsid w:val="002D130A"/>
    <w:rsid w:val="002E3A43"/>
    <w:rsid w:val="002E3E6D"/>
    <w:rsid w:val="002E5842"/>
    <w:rsid w:val="002F0B68"/>
    <w:rsid w:val="002F7655"/>
    <w:rsid w:val="003019F2"/>
    <w:rsid w:val="00303498"/>
    <w:rsid w:val="0030428F"/>
    <w:rsid w:val="00316D6F"/>
    <w:rsid w:val="0032609B"/>
    <w:rsid w:val="00327DE4"/>
    <w:rsid w:val="00333125"/>
    <w:rsid w:val="0033399D"/>
    <w:rsid w:val="003509B9"/>
    <w:rsid w:val="00352189"/>
    <w:rsid w:val="00357F7E"/>
    <w:rsid w:val="00366761"/>
    <w:rsid w:val="0037085B"/>
    <w:rsid w:val="003770B3"/>
    <w:rsid w:val="00380F9A"/>
    <w:rsid w:val="003879D4"/>
    <w:rsid w:val="00397114"/>
    <w:rsid w:val="003A1A23"/>
    <w:rsid w:val="003A5D42"/>
    <w:rsid w:val="003B0A3A"/>
    <w:rsid w:val="003B3D4F"/>
    <w:rsid w:val="003C27C0"/>
    <w:rsid w:val="003C3D4E"/>
    <w:rsid w:val="003C4C52"/>
    <w:rsid w:val="003C6F15"/>
    <w:rsid w:val="003D4000"/>
    <w:rsid w:val="003D6C66"/>
    <w:rsid w:val="004025B5"/>
    <w:rsid w:val="00404DC4"/>
    <w:rsid w:val="0041051E"/>
    <w:rsid w:val="00414BF7"/>
    <w:rsid w:val="004172CB"/>
    <w:rsid w:val="004211B7"/>
    <w:rsid w:val="00432702"/>
    <w:rsid w:val="004409A0"/>
    <w:rsid w:val="00445122"/>
    <w:rsid w:val="0044672B"/>
    <w:rsid w:val="00454DF2"/>
    <w:rsid w:val="00463116"/>
    <w:rsid w:val="004670D1"/>
    <w:rsid w:val="00467B41"/>
    <w:rsid w:val="00472382"/>
    <w:rsid w:val="00473109"/>
    <w:rsid w:val="004740EE"/>
    <w:rsid w:val="00481F35"/>
    <w:rsid w:val="00485AFA"/>
    <w:rsid w:val="00492A47"/>
    <w:rsid w:val="00494F41"/>
    <w:rsid w:val="00497DDB"/>
    <w:rsid w:val="004A64F7"/>
    <w:rsid w:val="004A6A78"/>
    <w:rsid w:val="004B5DF8"/>
    <w:rsid w:val="004E1E8D"/>
    <w:rsid w:val="004E430B"/>
    <w:rsid w:val="004E47B2"/>
    <w:rsid w:val="004E58E3"/>
    <w:rsid w:val="004F1791"/>
    <w:rsid w:val="004F704A"/>
    <w:rsid w:val="00500BD5"/>
    <w:rsid w:val="00502222"/>
    <w:rsid w:val="005025BB"/>
    <w:rsid w:val="005072BC"/>
    <w:rsid w:val="005112DE"/>
    <w:rsid w:val="00512275"/>
    <w:rsid w:val="00512902"/>
    <w:rsid w:val="00514E1B"/>
    <w:rsid w:val="005201DE"/>
    <w:rsid w:val="0052167A"/>
    <w:rsid w:val="00522392"/>
    <w:rsid w:val="00524BBD"/>
    <w:rsid w:val="00534D0D"/>
    <w:rsid w:val="0053635D"/>
    <w:rsid w:val="00537D6E"/>
    <w:rsid w:val="00541DE0"/>
    <w:rsid w:val="00543DB7"/>
    <w:rsid w:val="005513BD"/>
    <w:rsid w:val="00556691"/>
    <w:rsid w:val="00560613"/>
    <w:rsid w:val="0056515C"/>
    <w:rsid w:val="005657C9"/>
    <w:rsid w:val="00565F37"/>
    <w:rsid w:val="00567991"/>
    <w:rsid w:val="005714F8"/>
    <w:rsid w:val="00572176"/>
    <w:rsid w:val="00572371"/>
    <w:rsid w:val="00574D47"/>
    <w:rsid w:val="00574D4C"/>
    <w:rsid w:val="00575580"/>
    <w:rsid w:val="005813F3"/>
    <w:rsid w:val="005838C2"/>
    <w:rsid w:val="00585598"/>
    <w:rsid w:val="005877DE"/>
    <w:rsid w:val="00591FA7"/>
    <w:rsid w:val="005A13F5"/>
    <w:rsid w:val="005B19E2"/>
    <w:rsid w:val="005B56FA"/>
    <w:rsid w:val="005C2E37"/>
    <w:rsid w:val="005C501F"/>
    <w:rsid w:val="005C6829"/>
    <w:rsid w:val="005C6AFF"/>
    <w:rsid w:val="005D28B0"/>
    <w:rsid w:val="005E6181"/>
    <w:rsid w:val="005F1290"/>
    <w:rsid w:val="005F2EFD"/>
    <w:rsid w:val="005F41E9"/>
    <w:rsid w:val="005F45D4"/>
    <w:rsid w:val="0060029A"/>
    <w:rsid w:val="00606753"/>
    <w:rsid w:val="00607BE3"/>
    <w:rsid w:val="00607DF7"/>
    <w:rsid w:val="00616A74"/>
    <w:rsid w:val="00617AD9"/>
    <w:rsid w:val="00627131"/>
    <w:rsid w:val="006272BD"/>
    <w:rsid w:val="0063581C"/>
    <w:rsid w:val="00640C89"/>
    <w:rsid w:val="0064393A"/>
    <w:rsid w:val="00653FDF"/>
    <w:rsid w:val="00663E49"/>
    <w:rsid w:val="0066439B"/>
    <w:rsid w:val="00667FF6"/>
    <w:rsid w:val="00670959"/>
    <w:rsid w:val="00673D83"/>
    <w:rsid w:val="006752DE"/>
    <w:rsid w:val="00675454"/>
    <w:rsid w:val="00676C21"/>
    <w:rsid w:val="00676CB7"/>
    <w:rsid w:val="006920AE"/>
    <w:rsid w:val="0069499C"/>
    <w:rsid w:val="00695317"/>
    <w:rsid w:val="006A5E38"/>
    <w:rsid w:val="006A6084"/>
    <w:rsid w:val="006B0F75"/>
    <w:rsid w:val="006B1E32"/>
    <w:rsid w:val="006B2C95"/>
    <w:rsid w:val="006C091D"/>
    <w:rsid w:val="006C20E4"/>
    <w:rsid w:val="006C3670"/>
    <w:rsid w:val="006C5B86"/>
    <w:rsid w:val="006D2128"/>
    <w:rsid w:val="006E0F78"/>
    <w:rsid w:val="006E1A9C"/>
    <w:rsid w:val="006E5FB2"/>
    <w:rsid w:val="00703F96"/>
    <w:rsid w:val="007162DA"/>
    <w:rsid w:val="00726900"/>
    <w:rsid w:val="00727DDE"/>
    <w:rsid w:val="00736F10"/>
    <w:rsid w:val="00752860"/>
    <w:rsid w:val="007537D9"/>
    <w:rsid w:val="00764380"/>
    <w:rsid w:val="007A00AA"/>
    <w:rsid w:val="007A41AF"/>
    <w:rsid w:val="007A6D00"/>
    <w:rsid w:val="007B6147"/>
    <w:rsid w:val="007C18AF"/>
    <w:rsid w:val="007C3B19"/>
    <w:rsid w:val="007C3CAA"/>
    <w:rsid w:val="007C4277"/>
    <w:rsid w:val="007C4B70"/>
    <w:rsid w:val="007C7679"/>
    <w:rsid w:val="007C77E3"/>
    <w:rsid w:val="007E36E8"/>
    <w:rsid w:val="007E56F1"/>
    <w:rsid w:val="007E763D"/>
    <w:rsid w:val="007F0174"/>
    <w:rsid w:val="007F278B"/>
    <w:rsid w:val="007F279F"/>
    <w:rsid w:val="007F27E0"/>
    <w:rsid w:val="00801229"/>
    <w:rsid w:val="00802F25"/>
    <w:rsid w:val="0080373F"/>
    <w:rsid w:val="008103B0"/>
    <w:rsid w:val="00816BCC"/>
    <w:rsid w:val="008306CA"/>
    <w:rsid w:val="00834BFD"/>
    <w:rsid w:val="00834F83"/>
    <w:rsid w:val="00836941"/>
    <w:rsid w:val="008408BA"/>
    <w:rsid w:val="00841475"/>
    <w:rsid w:val="00857646"/>
    <w:rsid w:val="00861A96"/>
    <w:rsid w:val="00861B23"/>
    <w:rsid w:val="0086749B"/>
    <w:rsid w:val="00894C4C"/>
    <w:rsid w:val="00895A98"/>
    <w:rsid w:val="008B430F"/>
    <w:rsid w:val="008D6808"/>
    <w:rsid w:val="008D7F5A"/>
    <w:rsid w:val="008E66CE"/>
    <w:rsid w:val="008F35AE"/>
    <w:rsid w:val="00900829"/>
    <w:rsid w:val="00900F7B"/>
    <w:rsid w:val="009031E2"/>
    <w:rsid w:val="009046C3"/>
    <w:rsid w:val="0091539D"/>
    <w:rsid w:val="00921277"/>
    <w:rsid w:val="00921464"/>
    <w:rsid w:val="009378AC"/>
    <w:rsid w:val="009402EB"/>
    <w:rsid w:val="009411C4"/>
    <w:rsid w:val="00942510"/>
    <w:rsid w:val="00942FB3"/>
    <w:rsid w:val="009436B3"/>
    <w:rsid w:val="00943EC4"/>
    <w:rsid w:val="009446E1"/>
    <w:rsid w:val="009471A5"/>
    <w:rsid w:val="00952222"/>
    <w:rsid w:val="0095302E"/>
    <w:rsid w:val="00955AFE"/>
    <w:rsid w:val="00963558"/>
    <w:rsid w:val="009637DA"/>
    <w:rsid w:val="00967A27"/>
    <w:rsid w:val="00971AEE"/>
    <w:rsid w:val="009754BE"/>
    <w:rsid w:val="009800AC"/>
    <w:rsid w:val="00991F61"/>
    <w:rsid w:val="009A42E8"/>
    <w:rsid w:val="009A5A63"/>
    <w:rsid w:val="009B009C"/>
    <w:rsid w:val="009B3639"/>
    <w:rsid w:val="009B55A3"/>
    <w:rsid w:val="009B5B41"/>
    <w:rsid w:val="009B6E80"/>
    <w:rsid w:val="009B78FA"/>
    <w:rsid w:val="009C0D89"/>
    <w:rsid w:val="009C5D5B"/>
    <w:rsid w:val="009E2544"/>
    <w:rsid w:val="009E5700"/>
    <w:rsid w:val="009E6648"/>
    <w:rsid w:val="009F38E2"/>
    <w:rsid w:val="009F540C"/>
    <w:rsid w:val="009F5C22"/>
    <w:rsid w:val="009F7DD0"/>
    <w:rsid w:val="00A0009D"/>
    <w:rsid w:val="00A0073E"/>
    <w:rsid w:val="00A0588E"/>
    <w:rsid w:val="00A27F61"/>
    <w:rsid w:val="00A310B0"/>
    <w:rsid w:val="00A333F4"/>
    <w:rsid w:val="00A35CAE"/>
    <w:rsid w:val="00A374C5"/>
    <w:rsid w:val="00A55A75"/>
    <w:rsid w:val="00A65317"/>
    <w:rsid w:val="00A66BD3"/>
    <w:rsid w:val="00A74B31"/>
    <w:rsid w:val="00A778EE"/>
    <w:rsid w:val="00A822FA"/>
    <w:rsid w:val="00A87623"/>
    <w:rsid w:val="00A877AD"/>
    <w:rsid w:val="00A91C83"/>
    <w:rsid w:val="00A93D2C"/>
    <w:rsid w:val="00A9476F"/>
    <w:rsid w:val="00A94ABC"/>
    <w:rsid w:val="00A9581D"/>
    <w:rsid w:val="00AA0088"/>
    <w:rsid w:val="00AB4B9F"/>
    <w:rsid w:val="00AB6DEE"/>
    <w:rsid w:val="00AB72B8"/>
    <w:rsid w:val="00AB78C7"/>
    <w:rsid w:val="00AB7F8A"/>
    <w:rsid w:val="00AC1608"/>
    <w:rsid w:val="00AC5C8C"/>
    <w:rsid w:val="00AC7610"/>
    <w:rsid w:val="00AD045A"/>
    <w:rsid w:val="00AD254B"/>
    <w:rsid w:val="00AD5DC9"/>
    <w:rsid w:val="00AE2B1B"/>
    <w:rsid w:val="00AE3E91"/>
    <w:rsid w:val="00B052D4"/>
    <w:rsid w:val="00B068E6"/>
    <w:rsid w:val="00B13182"/>
    <w:rsid w:val="00B144B8"/>
    <w:rsid w:val="00B16A1D"/>
    <w:rsid w:val="00B33D9F"/>
    <w:rsid w:val="00B40F80"/>
    <w:rsid w:val="00B430F6"/>
    <w:rsid w:val="00B4710F"/>
    <w:rsid w:val="00B5032D"/>
    <w:rsid w:val="00B516A9"/>
    <w:rsid w:val="00B57925"/>
    <w:rsid w:val="00B643CC"/>
    <w:rsid w:val="00B66D45"/>
    <w:rsid w:val="00B733DE"/>
    <w:rsid w:val="00B80EFE"/>
    <w:rsid w:val="00B87CA6"/>
    <w:rsid w:val="00B90635"/>
    <w:rsid w:val="00B93FF9"/>
    <w:rsid w:val="00BA3C5D"/>
    <w:rsid w:val="00BB0B28"/>
    <w:rsid w:val="00BB4107"/>
    <w:rsid w:val="00BC0C05"/>
    <w:rsid w:val="00BC7917"/>
    <w:rsid w:val="00BE08DC"/>
    <w:rsid w:val="00BE2B78"/>
    <w:rsid w:val="00BF1302"/>
    <w:rsid w:val="00BF2AD0"/>
    <w:rsid w:val="00BF5AE1"/>
    <w:rsid w:val="00C00619"/>
    <w:rsid w:val="00C01705"/>
    <w:rsid w:val="00C03490"/>
    <w:rsid w:val="00C03B90"/>
    <w:rsid w:val="00C0515C"/>
    <w:rsid w:val="00C14007"/>
    <w:rsid w:val="00C30521"/>
    <w:rsid w:val="00C3358E"/>
    <w:rsid w:val="00C36B4A"/>
    <w:rsid w:val="00C40259"/>
    <w:rsid w:val="00C4434A"/>
    <w:rsid w:val="00C473BF"/>
    <w:rsid w:val="00C553E6"/>
    <w:rsid w:val="00C55933"/>
    <w:rsid w:val="00C57F14"/>
    <w:rsid w:val="00C67B27"/>
    <w:rsid w:val="00C70DC6"/>
    <w:rsid w:val="00C760A4"/>
    <w:rsid w:val="00C769AF"/>
    <w:rsid w:val="00C90E68"/>
    <w:rsid w:val="00C91149"/>
    <w:rsid w:val="00C92297"/>
    <w:rsid w:val="00CB1727"/>
    <w:rsid w:val="00CB18E6"/>
    <w:rsid w:val="00CB51E4"/>
    <w:rsid w:val="00CB6BD8"/>
    <w:rsid w:val="00CB6C38"/>
    <w:rsid w:val="00CC0BD4"/>
    <w:rsid w:val="00CC1499"/>
    <w:rsid w:val="00CC3DDB"/>
    <w:rsid w:val="00CC4FDE"/>
    <w:rsid w:val="00CC6F04"/>
    <w:rsid w:val="00CD1746"/>
    <w:rsid w:val="00CD3571"/>
    <w:rsid w:val="00CD606D"/>
    <w:rsid w:val="00CE0663"/>
    <w:rsid w:val="00CE0923"/>
    <w:rsid w:val="00CE3973"/>
    <w:rsid w:val="00CF317F"/>
    <w:rsid w:val="00CF632A"/>
    <w:rsid w:val="00CF7B67"/>
    <w:rsid w:val="00D015CC"/>
    <w:rsid w:val="00D0207A"/>
    <w:rsid w:val="00D04A67"/>
    <w:rsid w:val="00D050F4"/>
    <w:rsid w:val="00D072FA"/>
    <w:rsid w:val="00D1052F"/>
    <w:rsid w:val="00D121CA"/>
    <w:rsid w:val="00D2112F"/>
    <w:rsid w:val="00D2681F"/>
    <w:rsid w:val="00D3219E"/>
    <w:rsid w:val="00D344F8"/>
    <w:rsid w:val="00D35067"/>
    <w:rsid w:val="00D374C4"/>
    <w:rsid w:val="00D403F3"/>
    <w:rsid w:val="00D43B09"/>
    <w:rsid w:val="00D467E3"/>
    <w:rsid w:val="00D4722E"/>
    <w:rsid w:val="00D52547"/>
    <w:rsid w:val="00D60F40"/>
    <w:rsid w:val="00D611C7"/>
    <w:rsid w:val="00D652CF"/>
    <w:rsid w:val="00D66175"/>
    <w:rsid w:val="00D6792D"/>
    <w:rsid w:val="00D70C35"/>
    <w:rsid w:val="00D801CF"/>
    <w:rsid w:val="00D84D46"/>
    <w:rsid w:val="00D86FD3"/>
    <w:rsid w:val="00D90313"/>
    <w:rsid w:val="00DA5E04"/>
    <w:rsid w:val="00DA7AC1"/>
    <w:rsid w:val="00DC1200"/>
    <w:rsid w:val="00DC392A"/>
    <w:rsid w:val="00DC7D61"/>
    <w:rsid w:val="00DD22AC"/>
    <w:rsid w:val="00DD38A6"/>
    <w:rsid w:val="00DE078F"/>
    <w:rsid w:val="00DE1082"/>
    <w:rsid w:val="00DE6531"/>
    <w:rsid w:val="00DE7E53"/>
    <w:rsid w:val="00DF0E08"/>
    <w:rsid w:val="00E20216"/>
    <w:rsid w:val="00E20548"/>
    <w:rsid w:val="00E2590D"/>
    <w:rsid w:val="00E316AE"/>
    <w:rsid w:val="00E317F6"/>
    <w:rsid w:val="00E31F76"/>
    <w:rsid w:val="00E52FDC"/>
    <w:rsid w:val="00E57E48"/>
    <w:rsid w:val="00E73B91"/>
    <w:rsid w:val="00E77218"/>
    <w:rsid w:val="00E866F9"/>
    <w:rsid w:val="00E90BD0"/>
    <w:rsid w:val="00EA38E2"/>
    <w:rsid w:val="00EA3CA5"/>
    <w:rsid w:val="00EA5F25"/>
    <w:rsid w:val="00EB0D07"/>
    <w:rsid w:val="00EB4B22"/>
    <w:rsid w:val="00EB616B"/>
    <w:rsid w:val="00EC2603"/>
    <w:rsid w:val="00EC3361"/>
    <w:rsid w:val="00ED155A"/>
    <w:rsid w:val="00ED3A5E"/>
    <w:rsid w:val="00ED4F47"/>
    <w:rsid w:val="00EF45BB"/>
    <w:rsid w:val="00EF66E3"/>
    <w:rsid w:val="00F003CF"/>
    <w:rsid w:val="00F0222C"/>
    <w:rsid w:val="00F04D69"/>
    <w:rsid w:val="00F04FA8"/>
    <w:rsid w:val="00F05392"/>
    <w:rsid w:val="00F110FE"/>
    <w:rsid w:val="00F21387"/>
    <w:rsid w:val="00F25AB8"/>
    <w:rsid w:val="00F4278F"/>
    <w:rsid w:val="00F45424"/>
    <w:rsid w:val="00F4720C"/>
    <w:rsid w:val="00F51B88"/>
    <w:rsid w:val="00F5746C"/>
    <w:rsid w:val="00F57D0F"/>
    <w:rsid w:val="00F616E6"/>
    <w:rsid w:val="00F61D5D"/>
    <w:rsid w:val="00F67691"/>
    <w:rsid w:val="00F7306D"/>
    <w:rsid w:val="00F82734"/>
    <w:rsid w:val="00F861A4"/>
    <w:rsid w:val="00F86B06"/>
    <w:rsid w:val="00F92EB6"/>
    <w:rsid w:val="00FA0758"/>
    <w:rsid w:val="00FA3462"/>
    <w:rsid w:val="00FA3BEE"/>
    <w:rsid w:val="00FC06B2"/>
    <w:rsid w:val="00FC1F3C"/>
    <w:rsid w:val="00FC2D58"/>
    <w:rsid w:val="00FD1A16"/>
    <w:rsid w:val="00FE3B56"/>
    <w:rsid w:val="00FE5924"/>
    <w:rsid w:val="00FF5D19"/>
    <w:rsid w:val="00FF5F03"/>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4E261"/>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B9"/>
    <w:pPr>
      <w:spacing w:after="0" w:line="240" w:lineRule="auto"/>
    </w:pPr>
    <w:rPr>
      <w:szCs w:val="24"/>
    </w:rPr>
  </w:style>
  <w:style w:type="paragraph" w:styleId="Heading1">
    <w:name w:val="heading 1"/>
    <w:basedOn w:val="Normal"/>
    <w:next w:val="Normal"/>
    <w:link w:val="Heading1Char"/>
    <w:uiPriority w:val="9"/>
    <w:qFormat/>
    <w:rsid w:val="00D90313"/>
    <w:pPr>
      <w:keepNext/>
      <w:keepLines/>
      <w:outlineLvl w:val="0"/>
    </w:pPr>
    <w:rPr>
      <w:rFonts w:eastAsiaTheme="majorEastAsia"/>
      <w:color w:val="000000" w:themeColor="text1"/>
      <w:sz w:val="48"/>
      <w:szCs w:val="48"/>
    </w:rPr>
  </w:style>
  <w:style w:type="paragraph" w:styleId="Heading2">
    <w:name w:val="heading 2"/>
    <w:basedOn w:val="Normal"/>
    <w:next w:val="Normal"/>
    <w:link w:val="Heading2Char"/>
    <w:uiPriority w:val="9"/>
    <w:unhideWhenUsed/>
    <w:qFormat/>
    <w:rsid w:val="00492A47"/>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D90313"/>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AA0088"/>
    <w:pPr>
      <w:keepNext/>
      <w:keepLines/>
      <w:spacing w:before="40"/>
      <w:outlineLvl w:val="3"/>
    </w:pPr>
    <w:rPr>
      <w:rFonts w:eastAsiaTheme="majorEastAsia" w:cstheme="majorBidi"/>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D90313"/>
    <w:rPr>
      <w:rFonts w:eastAsiaTheme="majorEastAsia"/>
      <w:color w:val="000000" w:themeColor="text1"/>
      <w:sz w:val="48"/>
      <w:szCs w:val="48"/>
    </w:rPr>
  </w:style>
  <w:style w:type="character" w:customStyle="1" w:styleId="Heading2Char">
    <w:name w:val="Heading 2 Char"/>
    <w:basedOn w:val="DefaultParagraphFont"/>
    <w:link w:val="Heading2"/>
    <w:uiPriority w:val="9"/>
    <w:rsid w:val="00492A47"/>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D90313"/>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AA0088"/>
    <w:rPr>
      <w:rFonts w:eastAsiaTheme="majorEastAsia" w:cstheme="majorBidi"/>
      <w:iCs/>
      <w:color w:val="000000" w:themeColor="text1"/>
      <w:sz w:val="28"/>
      <w:u w:val="single"/>
    </w:rPr>
  </w:style>
  <w:style w:type="character" w:styleId="Strong">
    <w:name w:val="Strong"/>
    <w:basedOn w:val="DefaultParagraphFont"/>
    <w:uiPriority w:val="22"/>
    <w:qFormat/>
    <w:rsid w:val="00991F61"/>
    <w:rPr>
      <w:b/>
      <w:bCs/>
    </w:rPr>
  </w:style>
  <w:style w:type="character" w:styleId="FollowedHyperlink">
    <w:name w:val="FollowedHyperlink"/>
    <w:basedOn w:val="DefaultParagraphFont"/>
    <w:uiPriority w:val="99"/>
    <w:semiHidden/>
    <w:unhideWhenUsed/>
    <w:rsid w:val="00BE2B78"/>
    <w:rPr>
      <w:color w:val="954F72" w:themeColor="followedHyperlink"/>
      <w:u w:val="single"/>
    </w:rPr>
  </w:style>
  <w:style w:type="paragraph" w:styleId="NormalWeb">
    <w:name w:val="Normal (Web)"/>
    <w:basedOn w:val="Normal"/>
    <w:uiPriority w:val="99"/>
    <w:unhideWhenUsed/>
    <w:rsid w:val="00BE2B78"/>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7E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5927">
      <w:bodyDiv w:val="1"/>
      <w:marLeft w:val="0"/>
      <w:marRight w:val="0"/>
      <w:marTop w:val="0"/>
      <w:marBottom w:val="0"/>
      <w:divBdr>
        <w:top w:val="none" w:sz="0" w:space="0" w:color="auto"/>
        <w:left w:val="none" w:sz="0" w:space="0" w:color="auto"/>
        <w:bottom w:val="none" w:sz="0" w:space="0" w:color="auto"/>
        <w:right w:val="none" w:sz="0" w:space="0" w:color="auto"/>
      </w:divBdr>
    </w:div>
    <w:div w:id="912593504">
      <w:bodyDiv w:val="1"/>
      <w:marLeft w:val="0"/>
      <w:marRight w:val="0"/>
      <w:marTop w:val="0"/>
      <w:marBottom w:val="0"/>
      <w:divBdr>
        <w:top w:val="none" w:sz="0" w:space="0" w:color="auto"/>
        <w:left w:val="none" w:sz="0" w:space="0" w:color="auto"/>
        <w:bottom w:val="none" w:sz="0" w:space="0" w:color="auto"/>
        <w:right w:val="none" w:sz="0" w:space="0" w:color="auto"/>
      </w:divBdr>
    </w:div>
    <w:div w:id="10487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maxient.com/reportingform.php?AuburnUniv&amp;layout_id=5" TargetMode="External"/><Relationship Id="rId3" Type="http://schemas.openxmlformats.org/officeDocument/2006/relationships/styles" Target="styles.xml"/><Relationship Id="rId7" Type="http://schemas.openxmlformats.org/officeDocument/2006/relationships/hyperlink" Target="http://www.acefitness.org/stud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jb0035@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DE29-707D-4EBA-91A9-F7EE47E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6</Pages>
  <Words>2093</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Butcher</dc:creator>
  <cp:lastModifiedBy>Laure Butcher</cp:lastModifiedBy>
  <cp:revision>37</cp:revision>
  <cp:lastPrinted>2025-07-30T17:57:00Z</cp:lastPrinted>
  <dcterms:created xsi:type="dcterms:W3CDTF">2025-07-29T20:37:00Z</dcterms:created>
  <dcterms:modified xsi:type="dcterms:W3CDTF">2025-08-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30748becd12a27407c41a4bba52d188e757a75c4e79bdf9bb2cfa96e3d8b47</vt:lpwstr>
  </property>
</Properties>
</file>